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4780D" w14:textId="77777777" w:rsidR="00754563" w:rsidRPr="00754563" w:rsidRDefault="00754563" w:rsidP="00754563">
      <w:pPr>
        <w:jc w:val="center"/>
        <w:rPr>
          <w:rFonts w:ascii="Arial" w:eastAsia="Calibri" w:hAnsi="Arial" w:cs="Arial"/>
          <w:sz w:val="24"/>
          <w:szCs w:val="24"/>
        </w:rPr>
      </w:pPr>
      <w:r w:rsidRPr="00754563">
        <w:rPr>
          <w:rFonts w:ascii="Arial" w:eastAsia="Calibri" w:hAnsi="Arial" w:cs="Arial"/>
          <w:sz w:val="24"/>
          <w:szCs w:val="24"/>
        </w:rPr>
        <w:t>АДМИНИСТРАЦИЯ</w:t>
      </w:r>
    </w:p>
    <w:p w14:paraId="0BDE6EAE" w14:textId="77777777" w:rsidR="00754563" w:rsidRPr="00754563" w:rsidRDefault="00754563" w:rsidP="00754563">
      <w:pPr>
        <w:jc w:val="center"/>
        <w:rPr>
          <w:rFonts w:ascii="Arial" w:eastAsia="Calibri" w:hAnsi="Arial" w:cs="Arial"/>
          <w:sz w:val="24"/>
          <w:szCs w:val="24"/>
        </w:rPr>
      </w:pPr>
      <w:r w:rsidRPr="00754563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14:paraId="6F48C886" w14:textId="77777777" w:rsidR="00754563" w:rsidRPr="00754563" w:rsidRDefault="00754563" w:rsidP="00754563">
      <w:pPr>
        <w:jc w:val="center"/>
        <w:rPr>
          <w:rFonts w:ascii="Arial" w:eastAsia="Calibri" w:hAnsi="Arial" w:cs="Arial"/>
          <w:sz w:val="24"/>
          <w:szCs w:val="24"/>
        </w:rPr>
      </w:pPr>
      <w:r w:rsidRPr="00754563">
        <w:rPr>
          <w:rFonts w:ascii="Arial" w:eastAsia="Calibri" w:hAnsi="Arial" w:cs="Arial"/>
          <w:sz w:val="24"/>
          <w:szCs w:val="24"/>
        </w:rPr>
        <w:t>МОСКОВСКОЙ ОБЛАСТИ</w:t>
      </w:r>
    </w:p>
    <w:p w14:paraId="5641A92D" w14:textId="77777777" w:rsidR="00754563" w:rsidRPr="00754563" w:rsidRDefault="00754563" w:rsidP="00754563">
      <w:pPr>
        <w:jc w:val="center"/>
        <w:rPr>
          <w:rFonts w:ascii="Arial" w:eastAsia="Calibri" w:hAnsi="Arial" w:cs="Arial"/>
          <w:sz w:val="24"/>
          <w:szCs w:val="24"/>
        </w:rPr>
      </w:pPr>
      <w:r w:rsidRPr="00754563">
        <w:rPr>
          <w:rFonts w:ascii="Arial" w:eastAsia="Calibri" w:hAnsi="Arial" w:cs="Arial"/>
          <w:sz w:val="24"/>
          <w:szCs w:val="24"/>
        </w:rPr>
        <w:t>ПОСТАНОВЛЕНИЕ</w:t>
      </w:r>
    </w:p>
    <w:p w14:paraId="3003FDCA" w14:textId="77777777" w:rsidR="00754563" w:rsidRPr="00754563" w:rsidRDefault="00754563" w:rsidP="00754563">
      <w:pPr>
        <w:jc w:val="center"/>
        <w:rPr>
          <w:rFonts w:ascii="Arial" w:eastAsia="Calibri" w:hAnsi="Arial" w:cs="Arial"/>
          <w:sz w:val="24"/>
          <w:szCs w:val="24"/>
        </w:rPr>
      </w:pPr>
      <w:r w:rsidRPr="00754563">
        <w:rPr>
          <w:rFonts w:ascii="Arial" w:eastAsia="Calibri" w:hAnsi="Arial" w:cs="Arial"/>
          <w:sz w:val="24"/>
          <w:szCs w:val="24"/>
        </w:rPr>
        <w:t>29.05.2026 № 3026</w:t>
      </w:r>
    </w:p>
    <w:p w14:paraId="2FFE8379" w14:textId="77777777" w:rsidR="00D942FA" w:rsidRPr="00754563" w:rsidRDefault="00D942FA" w:rsidP="00871251">
      <w:pPr>
        <w:rPr>
          <w:rFonts w:ascii="Arial" w:hAnsi="Arial" w:cs="Arial"/>
          <w:sz w:val="24"/>
          <w:szCs w:val="24"/>
        </w:rPr>
      </w:pPr>
    </w:p>
    <w:p w14:paraId="46B1EB44" w14:textId="77777777" w:rsidR="00102614" w:rsidRPr="00754563" w:rsidRDefault="00102614" w:rsidP="00102614">
      <w:pPr>
        <w:jc w:val="center"/>
        <w:rPr>
          <w:rFonts w:ascii="Arial" w:hAnsi="Arial" w:cs="Arial"/>
          <w:sz w:val="24"/>
          <w:szCs w:val="24"/>
        </w:rPr>
      </w:pPr>
      <w:r w:rsidRPr="00754563">
        <w:rPr>
          <w:rFonts w:ascii="Arial" w:hAnsi="Arial" w:cs="Arial"/>
          <w:sz w:val="24"/>
          <w:szCs w:val="24"/>
        </w:rPr>
        <w:t>О внесении изменений в муниципальную программу</w:t>
      </w:r>
    </w:p>
    <w:p w14:paraId="3C57815B" w14:textId="329B7049" w:rsidR="00102614" w:rsidRPr="00754563" w:rsidRDefault="00102614" w:rsidP="00102614">
      <w:pPr>
        <w:jc w:val="center"/>
        <w:rPr>
          <w:rFonts w:ascii="Arial" w:hAnsi="Arial" w:cs="Arial"/>
          <w:sz w:val="24"/>
          <w:szCs w:val="24"/>
        </w:rPr>
      </w:pPr>
      <w:r w:rsidRPr="00754563">
        <w:rPr>
          <w:rFonts w:ascii="Arial" w:hAnsi="Arial" w:cs="Arial"/>
          <w:sz w:val="24"/>
          <w:szCs w:val="24"/>
        </w:rPr>
        <w:t>Одинцовского городского округа Московской области</w:t>
      </w:r>
    </w:p>
    <w:p w14:paraId="040A4885" w14:textId="505A375A" w:rsidR="00102614" w:rsidRPr="00754563" w:rsidRDefault="00102614" w:rsidP="00102614">
      <w:pPr>
        <w:jc w:val="center"/>
        <w:rPr>
          <w:rFonts w:ascii="Arial" w:hAnsi="Arial" w:cs="Arial"/>
          <w:sz w:val="24"/>
          <w:szCs w:val="24"/>
        </w:rPr>
      </w:pPr>
      <w:r w:rsidRPr="00754563">
        <w:rPr>
          <w:rFonts w:ascii="Arial" w:hAnsi="Arial" w:cs="Arial"/>
          <w:sz w:val="24"/>
          <w:szCs w:val="24"/>
        </w:rPr>
        <w:t>«Соци</w:t>
      </w:r>
      <w:r w:rsidR="00D64603" w:rsidRPr="00754563">
        <w:rPr>
          <w:rFonts w:ascii="Arial" w:hAnsi="Arial" w:cs="Arial"/>
          <w:sz w:val="24"/>
          <w:szCs w:val="24"/>
        </w:rPr>
        <w:t>альная защита населения» на 2026-2030</w:t>
      </w:r>
      <w:r w:rsidRPr="00754563">
        <w:rPr>
          <w:rFonts w:ascii="Arial" w:hAnsi="Arial" w:cs="Arial"/>
          <w:sz w:val="24"/>
          <w:szCs w:val="24"/>
        </w:rPr>
        <w:t xml:space="preserve"> годы</w:t>
      </w:r>
    </w:p>
    <w:p w14:paraId="198CBC3C" w14:textId="77777777" w:rsidR="00102614" w:rsidRPr="00754563" w:rsidRDefault="00102614" w:rsidP="00B669C1">
      <w:pPr>
        <w:ind w:right="-286"/>
        <w:jc w:val="center"/>
        <w:rPr>
          <w:rFonts w:ascii="Arial" w:hAnsi="Arial" w:cs="Arial"/>
          <w:sz w:val="24"/>
          <w:szCs w:val="24"/>
        </w:rPr>
      </w:pPr>
    </w:p>
    <w:p w14:paraId="39707DA2" w14:textId="45501D55" w:rsidR="00E66B6E" w:rsidRPr="00754563" w:rsidRDefault="00E66B6E" w:rsidP="00E66B6E">
      <w:pPr>
        <w:jc w:val="both"/>
        <w:rPr>
          <w:rFonts w:ascii="Arial" w:hAnsi="Arial" w:cs="Arial"/>
          <w:sz w:val="24"/>
          <w:szCs w:val="24"/>
        </w:rPr>
      </w:pPr>
      <w:r w:rsidRPr="00754563">
        <w:rPr>
          <w:rFonts w:ascii="Arial" w:hAnsi="Arial" w:cs="Arial"/>
          <w:sz w:val="24"/>
          <w:szCs w:val="24"/>
        </w:rPr>
        <w:t xml:space="preserve">       </w:t>
      </w:r>
      <w:r w:rsidR="00EB1C56" w:rsidRPr="00754563">
        <w:rPr>
          <w:rFonts w:ascii="Arial" w:hAnsi="Arial" w:cs="Arial"/>
          <w:sz w:val="24"/>
          <w:szCs w:val="24"/>
        </w:rPr>
        <w:t>В соответствии с Порядком разработки и реализации муниципальных программ Одинцовского</w:t>
      </w:r>
      <w:r w:rsidR="00AC4F85" w:rsidRPr="00754563">
        <w:rPr>
          <w:rFonts w:ascii="Arial" w:hAnsi="Arial" w:cs="Arial"/>
          <w:sz w:val="24"/>
          <w:szCs w:val="24"/>
        </w:rPr>
        <w:t xml:space="preserve"> </w:t>
      </w:r>
      <w:r w:rsidR="00EB1C56" w:rsidRPr="00754563">
        <w:rPr>
          <w:rFonts w:ascii="Arial" w:hAnsi="Arial" w:cs="Arial"/>
          <w:sz w:val="24"/>
          <w:szCs w:val="24"/>
        </w:rPr>
        <w:t>городского округа Московской области, утвержденным постановлением Администрации Одинцовского городского округа Московской облас</w:t>
      </w:r>
      <w:r w:rsidR="00C94C3B" w:rsidRPr="00754563">
        <w:rPr>
          <w:rFonts w:ascii="Arial" w:hAnsi="Arial" w:cs="Arial"/>
          <w:sz w:val="24"/>
          <w:szCs w:val="24"/>
        </w:rPr>
        <w:t>ти от 30.12.2022 № 7905</w:t>
      </w:r>
      <w:r w:rsidR="008D6CE0" w:rsidRPr="00754563">
        <w:rPr>
          <w:rFonts w:ascii="Arial" w:eastAsia="Calibri" w:hAnsi="Arial" w:cs="Arial"/>
          <w:sz w:val="24"/>
          <w:szCs w:val="24"/>
          <w:lang w:eastAsia="en-US"/>
        </w:rPr>
        <w:t>,</w:t>
      </w:r>
      <w:r w:rsidR="0023163B" w:rsidRPr="00754563">
        <w:rPr>
          <w:rFonts w:ascii="Arial" w:hAnsi="Arial" w:cs="Arial"/>
          <w:sz w:val="24"/>
          <w:szCs w:val="24"/>
        </w:rPr>
        <w:t xml:space="preserve"> </w:t>
      </w:r>
      <w:r w:rsidR="00EB1C56" w:rsidRPr="00754563">
        <w:rPr>
          <w:rFonts w:ascii="Arial" w:hAnsi="Arial" w:cs="Arial"/>
          <w:sz w:val="24"/>
          <w:szCs w:val="24"/>
        </w:rPr>
        <w:t>в</w:t>
      </w:r>
      <w:r w:rsidR="00491D85" w:rsidRPr="00754563">
        <w:rPr>
          <w:rFonts w:ascii="Arial" w:hAnsi="Arial" w:cs="Arial"/>
          <w:sz w:val="24"/>
          <w:szCs w:val="24"/>
        </w:rPr>
        <w:t xml:space="preserve"> </w:t>
      </w:r>
      <w:r w:rsidR="00EB1C56" w:rsidRPr="00754563">
        <w:rPr>
          <w:rFonts w:ascii="Arial" w:hAnsi="Arial" w:cs="Arial"/>
          <w:sz w:val="24"/>
          <w:szCs w:val="24"/>
        </w:rPr>
        <w:t>связи</w:t>
      </w:r>
      <w:r w:rsidR="00AC4F85" w:rsidRPr="00754563">
        <w:rPr>
          <w:rFonts w:ascii="Arial" w:hAnsi="Arial" w:cs="Arial"/>
          <w:sz w:val="24"/>
          <w:szCs w:val="24"/>
        </w:rPr>
        <w:t xml:space="preserve"> </w:t>
      </w:r>
      <w:r w:rsidR="008E66C4" w:rsidRPr="00754563">
        <w:rPr>
          <w:rFonts w:ascii="Arial" w:hAnsi="Arial" w:cs="Arial"/>
          <w:sz w:val="24"/>
          <w:szCs w:val="24"/>
        </w:rPr>
        <w:t>с изменением перечня мероприятий,</w:t>
      </w:r>
      <w:r w:rsidR="00EB6BC4" w:rsidRPr="00754563">
        <w:rPr>
          <w:rFonts w:ascii="Arial" w:eastAsia="Calibri" w:hAnsi="Arial" w:cs="Arial"/>
          <w:sz w:val="24"/>
          <w:szCs w:val="24"/>
          <w:lang w:eastAsia="en-US"/>
        </w:rPr>
        <w:t xml:space="preserve"> объемов</w:t>
      </w:r>
      <w:r w:rsidR="008E66C4" w:rsidRPr="00754563">
        <w:rPr>
          <w:rFonts w:ascii="Arial" w:eastAsia="Calibri" w:hAnsi="Arial" w:cs="Arial"/>
          <w:sz w:val="24"/>
          <w:szCs w:val="24"/>
          <w:lang w:eastAsia="en-US"/>
        </w:rPr>
        <w:t xml:space="preserve"> их</w:t>
      </w:r>
      <w:r w:rsidR="00EB6BC4" w:rsidRPr="00754563">
        <w:rPr>
          <w:rFonts w:ascii="Arial" w:eastAsia="Calibri" w:hAnsi="Arial" w:cs="Arial"/>
          <w:sz w:val="24"/>
          <w:szCs w:val="24"/>
          <w:lang w:eastAsia="en-US"/>
        </w:rPr>
        <w:t xml:space="preserve"> финансирования</w:t>
      </w:r>
      <w:r w:rsidR="00EB1C56" w:rsidRPr="0075456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B6BC4" w:rsidRPr="00754563">
        <w:rPr>
          <w:rFonts w:ascii="Arial" w:eastAsia="Calibri" w:hAnsi="Arial" w:cs="Arial"/>
          <w:sz w:val="24"/>
          <w:szCs w:val="24"/>
          <w:lang w:eastAsia="en-US"/>
        </w:rPr>
        <w:t xml:space="preserve">за счет средств бюджета Одинцовского городского </w:t>
      </w:r>
      <w:r w:rsidR="00480AB1" w:rsidRPr="00754563">
        <w:rPr>
          <w:rFonts w:ascii="Arial" w:eastAsia="Calibri" w:hAnsi="Arial" w:cs="Arial"/>
          <w:sz w:val="24"/>
          <w:szCs w:val="24"/>
          <w:lang w:eastAsia="en-US"/>
        </w:rPr>
        <w:t xml:space="preserve">округа </w:t>
      </w:r>
      <w:r w:rsidR="00EB6BC4" w:rsidRPr="00754563">
        <w:rPr>
          <w:rFonts w:ascii="Arial" w:eastAsia="Calibri" w:hAnsi="Arial" w:cs="Arial"/>
          <w:sz w:val="24"/>
          <w:szCs w:val="24"/>
          <w:lang w:eastAsia="en-US"/>
        </w:rPr>
        <w:t>Московской области на 2026 год</w:t>
      </w:r>
      <w:r w:rsidR="008949C9" w:rsidRPr="0075456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B6BC4" w:rsidRPr="0075456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480AB1" w:rsidRPr="00754563">
        <w:rPr>
          <w:rFonts w:ascii="Arial" w:eastAsia="Calibri" w:hAnsi="Arial" w:cs="Arial"/>
          <w:sz w:val="24"/>
          <w:szCs w:val="24"/>
          <w:lang w:eastAsia="en-US"/>
        </w:rPr>
        <w:t xml:space="preserve"> подпрограммы </w:t>
      </w:r>
      <w:r w:rsidR="00EB6BC4" w:rsidRPr="00754563">
        <w:rPr>
          <w:rFonts w:ascii="Arial" w:eastAsia="Calibri" w:hAnsi="Arial" w:cs="Arial"/>
          <w:sz w:val="24"/>
          <w:szCs w:val="24"/>
          <w:lang w:eastAsia="en-US"/>
        </w:rPr>
        <w:t>2</w:t>
      </w:r>
      <w:r w:rsidR="002666D6" w:rsidRPr="00754563">
        <w:rPr>
          <w:rFonts w:ascii="Arial" w:eastAsia="Calibri" w:hAnsi="Arial" w:cs="Arial"/>
          <w:sz w:val="24"/>
          <w:szCs w:val="24"/>
          <w:lang w:eastAsia="en-US"/>
        </w:rPr>
        <w:t xml:space="preserve"> «Развитие системы отдыха и оздоровления детей»</w:t>
      </w:r>
      <w:r w:rsidR="00733943" w:rsidRPr="00754563">
        <w:rPr>
          <w:rFonts w:ascii="Arial" w:eastAsia="Calibri" w:hAnsi="Arial" w:cs="Arial"/>
          <w:sz w:val="24"/>
          <w:szCs w:val="24"/>
          <w:lang w:eastAsia="en-US"/>
        </w:rPr>
        <w:t xml:space="preserve"> и результатов выполнения </w:t>
      </w:r>
      <w:r w:rsidR="00F25F62" w:rsidRPr="00754563">
        <w:rPr>
          <w:rFonts w:ascii="Arial" w:eastAsia="Calibri" w:hAnsi="Arial" w:cs="Arial"/>
          <w:sz w:val="24"/>
          <w:szCs w:val="24"/>
          <w:lang w:eastAsia="en-US"/>
        </w:rPr>
        <w:t xml:space="preserve">мероприятий </w:t>
      </w:r>
      <w:r w:rsidRPr="00754563">
        <w:rPr>
          <w:rFonts w:ascii="Arial" w:eastAsia="Calibri" w:hAnsi="Arial" w:cs="Arial"/>
          <w:sz w:val="24"/>
          <w:szCs w:val="24"/>
          <w:lang w:eastAsia="en-US"/>
        </w:rPr>
        <w:t>муниципальной программы Одинцовского городского округа Московской области</w:t>
      </w:r>
      <w:r w:rsidRPr="00754563">
        <w:rPr>
          <w:rFonts w:ascii="Arial" w:hAnsi="Arial" w:cs="Arial"/>
          <w:sz w:val="24"/>
          <w:szCs w:val="24"/>
        </w:rPr>
        <w:t xml:space="preserve"> «Социальная защита населения» на 2026-2030 годы,</w:t>
      </w:r>
    </w:p>
    <w:p w14:paraId="4A71AE0D" w14:textId="586C8BA8" w:rsidR="00102614" w:rsidRPr="00754563" w:rsidRDefault="00102614" w:rsidP="00A42682">
      <w:pPr>
        <w:ind w:right="-143"/>
        <w:outlineLvl w:val="0"/>
        <w:rPr>
          <w:rFonts w:ascii="Arial" w:hAnsi="Arial" w:cs="Arial"/>
          <w:sz w:val="24"/>
          <w:szCs w:val="24"/>
        </w:rPr>
      </w:pPr>
    </w:p>
    <w:p w14:paraId="3EF6E3D5" w14:textId="1D3D0EE8" w:rsidR="00871251" w:rsidRPr="00754563" w:rsidRDefault="00871251" w:rsidP="003E17D3">
      <w:pPr>
        <w:ind w:right="-143"/>
        <w:jc w:val="center"/>
        <w:outlineLvl w:val="0"/>
        <w:rPr>
          <w:rFonts w:ascii="Arial" w:hAnsi="Arial" w:cs="Arial"/>
          <w:sz w:val="24"/>
          <w:szCs w:val="24"/>
        </w:rPr>
      </w:pPr>
      <w:r w:rsidRPr="00754563">
        <w:rPr>
          <w:rFonts w:ascii="Arial" w:hAnsi="Arial" w:cs="Arial"/>
          <w:sz w:val="24"/>
          <w:szCs w:val="24"/>
        </w:rPr>
        <w:t>ПОСТАНОВЛЯЮ:</w:t>
      </w:r>
    </w:p>
    <w:p w14:paraId="208F4AC2" w14:textId="77777777" w:rsidR="00871251" w:rsidRPr="00754563" w:rsidRDefault="00871251" w:rsidP="003E17D3">
      <w:pPr>
        <w:ind w:right="-143"/>
        <w:jc w:val="both"/>
        <w:rPr>
          <w:rFonts w:ascii="Arial" w:hAnsi="Arial" w:cs="Arial"/>
          <w:sz w:val="24"/>
          <w:szCs w:val="24"/>
        </w:rPr>
      </w:pPr>
    </w:p>
    <w:p w14:paraId="3433A8ED" w14:textId="66AA0DC4" w:rsidR="00871251" w:rsidRPr="00754563" w:rsidRDefault="00871251" w:rsidP="00CE7B8E">
      <w:pPr>
        <w:ind w:right="97" w:firstLine="709"/>
        <w:jc w:val="both"/>
        <w:rPr>
          <w:rFonts w:ascii="Arial" w:hAnsi="Arial" w:cs="Arial"/>
          <w:sz w:val="24"/>
          <w:szCs w:val="24"/>
        </w:rPr>
      </w:pPr>
      <w:r w:rsidRPr="00754563">
        <w:rPr>
          <w:rFonts w:ascii="Arial" w:hAnsi="Arial" w:cs="Arial"/>
          <w:sz w:val="24"/>
          <w:szCs w:val="24"/>
        </w:rPr>
        <w:t xml:space="preserve">1. </w:t>
      </w:r>
      <w:r w:rsidRPr="00754563">
        <w:rPr>
          <w:rFonts w:ascii="Arial" w:eastAsia="Calibri" w:hAnsi="Arial" w:cs="Arial"/>
          <w:sz w:val="24"/>
          <w:szCs w:val="24"/>
        </w:rPr>
        <w:t>Внести в муниципальную программу Одинцовского городского округа Московской области «</w:t>
      </w:r>
      <w:r w:rsidRPr="00754563">
        <w:rPr>
          <w:rFonts w:ascii="Arial" w:hAnsi="Arial" w:cs="Arial"/>
          <w:sz w:val="24"/>
          <w:szCs w:val="24"/>
        </w:rPr>
        <w:t>Социальная защита населения</w:t>
      </w:r>
      <w:r w:rsidR="00D9187F" w:rsidRPr="00754563">
        <w:rPr>
          <w:rFonts w:ascii="Arial" w:eastAsia="Calibri" w:hAnsi="Arial" w:cs="Arial"/>
          <w:sz w:val="24"/>
          <w:szCs w:val="24"/>
        </w:rPr>
        <w:t xml:space="preserve">» на </w:t>
      </w:r>
      <w:r w:rsidR="00140E60" w:rsidRPr="00754563">
        <w:rPr>
          <w:rFonts w:ascii="Arial" w:eastAsia="Calibri" w:hAnsi="Arial" w:cs="Arial"/>
          <w:sz w:val="24"/>
          <w:szCs w:val="24"/>
        </w:rPr>
        <w:t>2026-2030</w:t>
      </w:r>
      <w:r w:rsidRPr="00754563">
        <w:rPr>
          <w:rFonts w:ascii="Arial" w:eastAsia="Calibri" w:hAnsi="Arial" w:cs="Arial"/>
          <w:sz w:val="24"/>
          <w:szCs w:val="24"/>
        </w:rPr>
        <w:t xml:space="preserve"> годы, утвержденную постановлением Администрации Одинцовского городского </w:t>
      </w:r>
      <w:r w:rsidR="002123FD" w:rsidRPr="00754563">
        <w:rPr>
          <w:rFonts w:ascii="Arial" w:eastAsia="Calibri" w:hAnsi="Arial" w:cs="Arial"/>
          <w:sz w:val="24"/>
          <w:szCs w:val="24"/>
        </w:rPr>
        <w:t>округа Московской области от</w:t>
      </w:r>
      <w:r w:rsidRPr="00754563">
        <w:rPr>
          <w:rFonts w:ascii="Arial" w:eastAsia="Calibri" w:hAnsi="Arial" w:cs="Arial"/>
          <w:sz w:val="24"/>
          <w:szCs w:val="24"/>
        </w:rPr>
        <w:t xml:space="preserve"> </w:t>
      </w:r>
      <w:r w:rsidR="00140E60" w:rsidRPr="00754563">
        <w:rPr>
          <w:rFonts w:ascii="Arial" w:hAnsi="Arial" w:cs="Arial"/>
          <w:sz w:val="24"/>
          <w:szCs w:val="24"/>
        </w:rPr>
        <w:t>20.11.2025 № 7423</w:t>
      </w:r>
      <w:r w:rsidR="0097698F" w:rsidRPr="00754563">
        <w:rPr>
          <w:rFonts w:ascii="Arial" w:hAnsi="Arial" w:cs="Arial"/>
          <w:sz w:val="24"/>
          <w:szCs w:val="24"/>
        </w:rPr>
        <w:t xml:space="preserve"> (в редакции от</w:t>
      </w:r>
      <w:r w:rsidR="0075456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0EC3" w:rsidRPr="00754563">
        <w:rPr>
          <w:rFonts w:ascii="Arial" w:hAnsi="Arial" w:cs="Arial"/>
          <w:sz w:val="24"/>
          <w:szCs w:val="24"/>
        </w:rPr>
        <w:t xml:space="preserve">31.03.2026 </w:t>
      </w:r>
      <w:r w:rsidR="00F60B6C" w:rsidRPr="00754563">
        <w:rPr>
          <w:rFonts w:ascii="Arial" w:hAnsi="Arial" w:cs="Arial"/>
          <w:sz w:val="24"/>
          <w:szCs w:val="24"/>
        </w:rPr>
        <w:t xml:space="preserve"> </w:t>
      </w:r>
      <w:r w:rsidR="00440EC3" w:rsidRPr="00754563">
        <w:rPr>
          <w:rFonts w:ascii="Arial" w:hAnsi="Arial" w:cs="Arial"/>
          <w:sz w:val="24"/>
          <w:szCs w:val="24"/>
        </w:rPr>
        <w:t>№</w:t>
      </w:r>
      <w:proofErr w:type="gramEnd"/>
      <w:r w:rsidR="00440EC3" w:rsidRPr="00754563">
        <w:rPr>
          <w:rFonts w:ascii="Arial" w:hAnsi="Arial" w:cs="Arial"/>
          <w:sz w:val="24"/>
          <w:szCs w:val="24"/>
        </w:rPr>
        <w:t xml:space="preserve"> 1752</w:t>
      </w:r>
      <w:r w:rsidR="0097698F" w:rsidRPr="00754563">
        <w:rPr>
          <w:rFonts w:ascii="Arial" w:hAnsi="Arial" w:cs="Arial"/>
          <w:sz w:val="24"/>
          <w:szCs w:val="24"/>
        </w:rPr>
        <w:t xml:space="preserve">) </w:t>
      </w:r>
      <w:r w:rsidR="00AC4F85" w:rsidRPr="00754563">
        <w:rPr>
          <w:rFonts w:ascii="Arial" w:hAnsi="Arial" w:cs="Arial"/>
          <w:sz w:val="24"/>
          <w:szCs w:val="24"/>
        </w:rPr>
        <w:t xml:space="preserve"> </w:t>
      </w:r>
      <w:r w:rsidRPr="00754563">
        <w:rPr>
          <w:rFonts w:ascii="Arial" w:eastAsia="Calibri" w:hAnsi="Arial" w:cs="Arial"/>
          <w:sz w:val="24"/>
          <w:szCs w:val="24"/>
        </w:rPr>
        <w:t xml:space="preserve">(далее – Муниципальная программа), следующие </w:t>
      </w:r>
      <w:r w:rsidRPr="00754563">
        <w:rPr>
          <w:rFonts w:ascii="Arial" w:hAnsi="Arial" w:cs="Arial"/>
          <w:sz w:val="24"/>
          <w:szCs w:val="24"/>
        </w:rPr>
        <w:t>изменения:</w:t>
      </w:r>
    </w:p>
    <w:p w14:paraId="40384C80" w14:textId="77777777" w:rsidR="002A4C22" w:rsidRPr="00754563" w:rsidRDefault="002A4C22" w:rsidP="002A4C22">
      <w:pPr>
        <w:ind w:right="97" w:firstLine="708"/>
        <w:jc w:val="both"/>
        <w:rPr>
          <w:rFonts w:ascii="Arial" w:hAnsi="Arial" w:cs="Arial"/>
          <w:sz w:val="24"/>
          <w:szCs w:val="24"/>
        </w:rPr>
      </w:pPr>
      <w:r w:rsidRPr="00754563">
        <w:rPr>
          <w:rFonts w:ascii="Arial" w:hAnsi="Arial" w:cs="Arial"/>
          <w:sz w:val="24"/>
          <w:szCs w:val="24"/>
        </w:rPr>
        <w:t xml:space="preserve">1) </w:t>
      </w:r>
      <w:r w:rsidRPr="00754563">
        <w:rPr>
          <w:rFonts w:ascii="Arial" w:eastAsia="Calibri" w:hAnsi="Arial" w:cs="Arial"/>
          <w:sz w:val="24"/>
          <w:szCs w:val="24"/>
        </w:rPr>
        <w:t xml:space="preserve">в паспорте Муниципальной </w:t>
      </w:r>
      <w:r w:rsidRPr="00754563">
        <w:rPr>
          <w:rFonts w:ascii="Arial" w:hAnsi="Arial" w:cs="Arial"/>
          <w:sz w:val="24"/>
          <w:szCs w:val="24"/>
        </w:rPr>
        <w:t>программы раздел «Источники финансирования муниципальной программы, в том числе по годам реализации программы (тыс. руб.)» изложить в следующей редакции:</w:t>
      </w:r>
    </w:p>
    <w:p w14:paraId="4ADBAA68" w14:textId="77777777" w:rsidR="002A4C22" w:rsidRPr="00754563" w:rsidRDefault="002A4C22" w:rsidP="002A4C22">
      <w:pPr>
        <w:ind w:right="-286"/>
        <w:jc w:val="both"/>
        <w:rPr>
          <w:rFonts w:ascii="Arial" w:hAnsi="Arial" w:cs="Arial"/>
          <w:sz w:val="24"/>
          <w:szCs w:val="24"/>
        </w:rPr>
      </w:pPr>
      <w:r w:rsidRPr="00754563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2"/>
        <w:gridCol w:w="1347"/>
        <w:gridCol w:w="1321"/>
        <w:gridCol w:w="1348"/>
        <w:gridCol w:w="1347"/>
        <w:gridCol w:w="1348"/>
        <w:gridCol w:w="1213"/>
      </w:tblGrid>
      <w:tr w:rsidR="002A4C22" w:rsidRPr="00754563" w14:paraId="77B5C9B8" w14:textId="77777777" w:rsidTr="00754563">
        <w:trPr>
          <w:trHeight w:val="334"/>
        </w:trPr>
        <w:tc>
          <w:tcPr>
            <w:tcW w:w="2411" w:type="dxa"/>
            <w:vMerge w:val="restart"/>
            <w:tcBorders>
              <w:top w:val="single" w:sz="4" w:space="0" w:color="auto"/>
            </w:tcBorders>
          </w:tcPr>
          <w:p w14:paraId="682544CD" w14:textId="77777777" w:rsidR="002A4C22" w:rsidRPr="00754563" w:rsidRDefault="002A4C22" w:rsidP="00B24516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 (</w:t>
            </w:r>
            <w:proofErr w:type="spellStart"/>
            <w:r w:rsidRPr="00754563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54563">
              <w:rPr>
                <w:rFonts w:ascii="Arial" w:hAnsi="Arial" w:cs="Arial"/>
                <w:sz w:val="24"/>
                <w:szCs w:val="24"/>
              </w:rPr>
              <w:t>.):</w:t>
            </w:r>
          </w:p>
        </w:tc>
        <w:tc>
          <w:tcPr>
            <w:tcW w:w="8334" w:type="dxa"/>
            <w:gridSpan w:val="6"/>
            <w:tcBorders>
              <w:top w:val="single" w:sz="4" w:space="0" w:color="auto"/>
            </w:tcBorders>
          </w:tcPr>
          <w:p w14:paraId="78CD5153" w14:textId="77777777" w:rsidR="002A4C22" w:rsidRPr="00754563" w:rsidRDefault="002A4C22" w:rsidP="00B24516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Расходы (тыс. руб.)</w:t>
            </w:r>
          </w:p>
        </w:tc>
      </w:tr>
      <w:tr w:rsidR="002A4C22" w:rsidRPr="00754563" w14:paraId="7AE400B3" w14:textId="77777777" w:rsidTr="00754563">
        <w:trPr>
          <w:trHeight w:val="365"/>
        </w:trPr>
        <w:tc>
          <w:tcPr>
            <w:tcW w:w="2411" w:type="dxa"/>
            <w:vMerge/>
          </w:tcPr>
          <w:p w14:paraId="14089FB1" w14:textId="77777777" w:rsidR="002A4C22" w:rsidRPr="00754563" w:rsidRDefault="002A4C22" w:rsidP="00B24516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9E308EB" w14:textId="77777777" w:rsidR="002A4C22" w:rsidRPr="00754563" w:rsidRDefault="002A4C22" w:rsidP="00B24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89" w:type="dxa"/>
          </w:tcPr>
          <w:p w14:paraId="05D9DB05" w14:textId="77777777" w:rsidR="002A4C22" w:rsidRPr="00754563" w:rsidRDefault="002A4C22" w:rsidP="00B24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418" w:type="dxa"/>
          </w:tcPr>
          <w:p w14:paraId="11B3F269" w14:textId="77777777" w:rsidR="002A4C22" w:rsidRPr="00754563" w:rsidRDefault="002A4C22" w:rsidP="00B24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417" w:type="dxa"/>
          </w:tcPr>
          <w:p w14:paraId="3F676456" w14:textId="77777777" w:rsidR="002A4C22" w:rsidRPr="00754563" w:rsidRDefault="002A4C22" w:rsidP="00B24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2028 год</w:t>
            </w:r>
          </w:p>
        </w:tc>
        <w:tc>
          <w:tcPr>
            <w:tcW w:w="1418" w:type="dxa"/>
          </w:tcPr>
          <w:p w14:paraId="7C8107F0" w14:textId="77777777" w:rsidR="002A4C22" w:rsidRPr="00754563" w:rsidRDefault="002A4C22" w:rsidP="00B24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2029 год</w:t>
            </w:r>
          </w:p>
        </w:tc>
        <w:tc>
          <w:tcPr>
            <w:tcW w:w="1275" w:type="dxa"/>
          </w:tcPr>
          <w:p w14:paraId="7D1A7413" w14:textId="77777777" w:rsidR="002A4C22" w:rsidRPr="00754563" w:rsidRDefault="002A4C22" w:rsidP="00B24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2030 год</w:t>
            </w:r>
          </w:p>
        </w:tc>
      </w:tr>
      <w:tr w:rsidR="002A4C22" w:rsidRPr="00754563" w14:paraId="27B24716" w14:textId="77777777" w:rsidTr="00754563">
        <w:trPr>
          <w:trHeight w:val="533"/>
        </w:trPr>
        <w:tc>
          <w:tcPr>
            <w:tcW w:w="2411" w:type="dxa"/>
          </w:tcPr>
          <w:p w14:paraId="17FBC05A" w14:textId="77777777" w:rsidR="002A4C22" w:rsidRPr="00754563" w:rsidRDefault="002A4C22" w:rsidP="00B24516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14:paraId="300EF0C6" w14:textId="77777777" w:rsidR="002A4C22" w:rsidRPr="00754563" w:rsidRDefault="002A4C22" w:rsidP="00B24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117 477,35177</w:t>
            </w:r>
          </w:p>
        </w:tc>
        <w:tc>
          <w:tcPr>
            <w:tcW w:w="1389" w:type="dxa"/>
          </w:tcPr>
          <w:p w14:paraId="4837989F" w14:textId="77777777" w:rsidR="002A4C22" w:rsidRPr="00754563" w:rsidRDefault="002A4C22" w:rsidP="00B24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24 185,35177</w:t>
            </w:r>
          </w:p>
        </w:tc>
        <w:tc>
          <w:tcPr>
            <w:tcW w:w="1418" w:type="dxa"/>
          </w:tcPr>
          <w:p w14:paraId="17E6EA8C" w14:textId="77777777" w:rsidR="002A4C22" w:rsidRPr="00754563" w:rsidRDefault="002A4C22" w:rsidP="00B24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23 323,00000</w:t>
            </w:r>
          </w:p>
          <w:p w14:paraId="10C0CE16" w14:textId="77777777" w:rsidR="002A4C22" w:rsidRPr="00754563" w:rsidRDefault="002A4C22" w:rsidP="00B24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4FAED192" w14:textId="77777777" w:rsidR="002A4C22" w:rsidRPr="00754563" w:rsidRDefault="002A4C22" w:rsidP="00B24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23 323,00000</w:t>
            </w:r>
          </w:p>
          <w:p w14:paraId="00AAB4FF" w14:textId="77777777" w:rsidR="002A4C22" w:rsidRPr="00754563" w:rsidRDefault="002A4C22" w:rsidP="00B24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EE3DC8" w14:textId="77777777" w:rsidR="002A4C22" w:rsidRPr="00754563" w:rsidRDefault="002A4C22" w:rsidP="00B24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23 323,00000</w:t>
            </w:r>
          </w:p>
          <w:p w14:paraId="61C4DC66" w14:textId="77777777" w:rsidR="002A4C22" w:rsidRPr="00754563" w:rsidRDefault="002A4C22" w:rsidP="00B2451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584829FB" w14:textId="77777777" w:rsidR="002A4C22" w:rsidRPr="00754563" w:rsidRDefault="002A4C22" w:rsidP="00B24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23 323,00000</w:t>
            </w:r>
          </w:p>
          <w:p w14:paraId="637F5A26" w14:textId="77777777" w:rsidR="002A4C22" w:rsidRPr="00754563" w:rsidRDefault="002A4C22" w:rsidP="00B24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A4C22" w:rsidRPr="00754563" w14:paraId="679A0AB7" w14:textId="77777777" w:rsidTr="00754563">
        <w:trPr>
          <w:trHeight w:val="273"/>
        </w:trPr>
        <w:tc>
          <w:tcPr>
            <w:tcW w:w="2411" w:type="dxa"/>
          </w:tcPr>
          <w:p w14:paraId="7D5DE451" w14:textId="77777777" w:rsidR="002A4C22" w:rsidRPr="00754563" w:rsidRDefault="002A4C22" w:rsidP="00B24516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17" w:type="dxa"/>
          </w:tcPr>
          <w:p w14:paraId="160CE2A7" w14:textId="5E3C1B97" w:rsidR="002A4C22" w:rsidRPr="00754563" w:rsidRDefault="008266F0" w:rsidP="00B24516">
            <w:pPr>
              <w:ind w:left="-104" w:right="-11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1 801 780,5</w:t>
            </w:r>
            <w:r w:rsidR="002A4C22" w:rsidRPr="00754563">
              <w:rPr>
                <w:rFonts w:ascii="Arial" w:hAnsi="Arial" w:cs="Arial"/>
                <w:bCs/>
                <w:sz w:val="24"/>
                <w:szCs w:val="24"/>
              </w:rPr>
              <w:t>8000</w:t>
            </w:r>
          </w:p>
        </w:tc>
        <w:tc>
          <w:tcPr>
            <w:tcW w:w="1389" w:type="dxa"/>
          </w:tcPr>
          <w:p w14:paraId="075FD173" w14:textId="3A804AE1" w:rsidR="002A4C22" w:rsidRPr="00754563" w:rsidRDefault="00C73728" w:rsidP="00B24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398 051,94</w:t>
            </w:r>
            <w:r w:rsidR="002A4C22" w:rsidRPr="00754563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  <w:p w14:paraId="01F2E5C6" w14:textId="77777777" w:rsidR="002A4C22" w:rsidRPr="00754563" w:rsidRDefault="002A4C22" w:rsidP="00B24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E658ADC" w14:textId="77777777" w:rsidR="002A4C22" w:rsidRPr="00754563" w:rsidRDefault="002A4C22" w:rsidP="00B24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350 932,16000</w:t>
            </w:r>
          </w:p>
          <w:p w14:paraId="788D0106" w14:textId="77777777" w:rsidR="002A4C22" w:rsidRPr="00754563" w:rsidRDefault="002A4C22" w:rsidP="00B24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546D31A0" w14:textId="77777777" w:rsidR="002A4C22" w:rsidRPr="00754563" w:rsidRDefault="002A4C22" w:rsidP="00B24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350 932,16000</w:t>
            </w:r>
          </w:p>
          <w:p w14:paraId="7C159712" w14:textId="77777777" w:rsidR="002A4C22" w:rsidRPr="00754563" w:rsidRDefault="002A4C22" w:rsidP="00B24516">
            <w:pPr>
              <w:ind w:left="-73" w:right="-13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3518679" w14:textId="77777777" w:rsidR="002A4C22" w:rsidRPr="00754563" w:rsidRDefault="002A4C22" w:rsidP="00B24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350 932,16000</w:t>
            </w:r>
          </w:p>
          <w:p w14:paraId="49A0B064" w14:textId="77777777" w:rsidR="002A4C22" w:rsidRPr="00754563" w:rsidRDefault="002A4C22" w:rsidP="00B24516">
            <w:pPr>
              <w:ind w:left="-72" w:right="-13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349BBD67" w14:textId="77777777" w:rsidR="002A4C22" w:rsidRPr="00754563" w:rsidRDefault="002A4C22" w:rsidP="00B2451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350932,16000</w:t>
            </w:r>
          </w:p>
          <w:p w14:paraId="55BDE06C" w14:textId="77777777" w:rsidR="002A4C22" w:rsidRPr="00754563" w:rsidRDefault="002A4C22" w:rsidP="00B2451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0577E6D" w14:textId="77777777" w:rsidR="002A4C22" w:rsidRPr="00754563" w:rsidRDefault="002A4C22" w:rsidP="00B2451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A4C22" w:rsidRPr="00754563" w14:paraId="4357426F" w14:textId="77777777" w:rsidTr="00754563">
        <w:trPr>
          <w:trHeight w:val="377"/>
        </w:trPr>
        <w:tc>
          <w:tcPr>
            <w:tcW w:w="2411" w:type="dxa"/>
          </w:tcPr>
          <w:p w14:paraId="1B99F6B5" w14:textId="77777777" w:rsidR="002A4C22" w:rsidRPr="00754563" w:rsidRDefault="002A4C22" w:rsidP="00B24516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417" w:type="dxa"/>
          </w:tcPr>
          <w:p w14:paraId="7C9A4AA1" w14:textId="571A9D16" w:rsidR="002A4C22" w:rsidRPr="00754563" w:rsidRDefault="002A4C22" w:rsidP="00B24516">
            <w:pPr>
              <w:ind w:left="-104" w:right="-11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 xml:space="preserve">1 </w:t>
            </w:r>
            <w:r w:rsidR="003E41D4" w:rsidRPr="00754563">
              <w:rPr>
                <w:rFonts w:ascii="Arial" w:hAnsi="Arial" w:cs="Arial"/>
                <w:bCs/>
                <w:sz w:val="24"/>
                <w:szCs w:val="24"/>
              </w:rPr>
              <w:t>919 257,9</w:t>
            </w:r>
            <w:r w:rsidRPr="00754563">
              <w:rPr>
                <w:rFonts w:ascii="Arial" w:hAnsi="Arial" w:cs="Arial"/>
                <w:bCs/>
                <w:sz w:val="24"/>
                <w:szCs w:val="24"/>
              </w:rPr>
              <w:t>3177</w:t>
            </w:r>
          </w:p>
          <w:p w14:paraId="462DEA44" w14:textId="77777777" w:rsidR="002A4C22" w:rsidRPr="00754563" w:rsidRDefault="002A4C22" w:rsidP="00B24516">
            <w:pPr>
              <w:ind w:left="-104" w:right="-11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89" w:type="dxa"/>
          </w:tcPr>
          <w:p w14:paraId="6A80FC35" w14:textId="22CF91D1" w:rsidR="002A4C22" w:rsidRPr="00754563" w:rsidRDefault="00C73728" w:rsidP="00B24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422 237,2</w:t>
            </w:r>
            <w:r w:rsidR="002A4C22" w:rsidRPr="00754563">
              <w:rPr>
                <w:rFonts w:ascii="Arial" w:hAnsi="Arial" w:cs="Arial"/>
                <w:bCs/>
                <w:sz w:val="24"/>
                <w:szCs w:val="24"/>
              </w:rPr>
              <w:t>9177</w:t>
            </w:r>
          </w:p>
          <w:p w14:paraId="71585E5C" w14:textId="77777777" w:rsidR="002A4C22" w:rsidRPr="00754563" w:rsidRDefault="002A4C22" w:rsidP="00B24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628D8D8" w14:textId="77777777" w:rsidR="002A4C22" w:rsidRPr="00754563" w:rsidRDefault="002A4C22" w:rsidP="00B24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374 255,16000</w:t>
            </w:r>
          </w:p>
          <w:p w14:paraId="4813C630" w14:textId="77777777" w:rsidR="002A4C22" w:rsidRPr="00754563" w:rsidRDefault="002A4C22" w:rsidP="00B24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39A6F29C" w14:textId="77777777" w:rsidR="002A4C22" w:rsidRPr="00754563" w:rsidRDefault="002A4C22" w:rsidP="00B24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374 255,16000</w:t>
            </w:r>
          </w:p>
          <w:p w14:paraId="54B615F9" w14:textId="77777777" w:rsidR="002A4C22" w:rsidRPr="00754563" w:rsidRDefault="002A4C22" w:rsidP="00B24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875E059" w14:textId="77777777" w:rsidR="002A4C22" w:rsidRPr="00754563" w:rsidRDefault="002A4C22" w:rsidP="00B24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374 255,16000</w:t>
            </w:r>
          </w:p>
          <w:p w14:paraId="0D2CAFF2" w14:textId="77777777" w:rsidR="002A4C22" w:rsidRPr="00754563" w:rsidRDefault="002A4C22" w:rsidP="00B24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066682D3" w14:textId="77777777" w:rsidR="002A4C22" w:rsidRPr="00754563" w:rsidRDefault="002A4C22" w:rsidP="00B2451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374255,16000</w:t>
            </w:r>
          </w:p>
          <w:p w14:paraId="25B59D10" w14:textId="77777777" w:rsidR="002A4C22" w:rsidRPr="00754563" w:rsidRDefault="002A4C22" w:rsidP="00B24516">
            <w:pPr>
              <w:ind w:left="-7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207710B7" w14:textId="059C6B14" w:rsidR="002A4C22" w:rsidRPr="00754563" w:rsidRDefault="002A4C22" w:rsidP="00CE7B8E">
      <w:pPr>
        <w:ind w:right="97" w:firstLine="709"/>
        <w:jc w:val="both"/>
        <w:rPr>
          <w:rFonts w:ascii="Arial" w:hAnsi="Arial" w:cs="Arial"/>
          <w:sz w:val="24"/>
          <w:szCs w:val="24"/>
        </w:rPr>
      </w:pPr>
      <w:r w:rsidRPr="00754563">
        <w:rPr>
          <w:rFonts w:ascii="Arial" w:hAnsi="Arial" w:cs="Arial"/>
          <w:color w:val="000000"/>
          <w:sz w:val="24"/>
          <w:szCs w:val="24"/>
        </w:rPr>
        <w:t>»;</w:t>
      </w:r>
    </w:p>
    <w:p w14:paraId="51490D47" w14:textId="039F6B94" w:rsidR="004911BC" w:rsidRPr="00754563" w:rsidRDefault="00D251CA" w:rsidP="00CE7B8E">
      <w:pPr>
        <w:ind w:right="97" w:firstLine="708"/>
        <w:jc w:val="both"/>
        <w:rPr>
          <w:rFonts w:ascii="Arial" w:hAnsi="Arial" w:cs="Arial"/>
          <w:sz w:val="24"/>
          <w:szCs w:val="24"/>
        </w:rPr>
      </w:pPr>
      <w:r w:rsidRPr="00754563">
        <w:rPr>
          <w:rFonts w:ascii="Arial" w:hAnsi="Arial" w:cs="Arial"/>
          <w:sz w:val="24"/>
          <w:szCs w:val="24"/>
        </w:rPr>
        <w:lastRenderedPageBreak/>
        <w:t xml:space="preserve">2) </w:t>
      </w:r>
      <w:r w:rsidR="00101F46" w:rsidRPr="00754563">
        <w:rPr>
          <w:rFonts w:ascii="Arial" w:hAnsi="Arial" w:cs="Arial"/>
          <w:sz w:val="24"/>
          <w:szCs w:val="24"/>
        </w:rPr>
        <w:t xml:space="preserve"> приложения</w:t>
      </w:r>
      <w:r w:rsidR="004911BC" w:rsidRPr="00754563">
        <w:rPr>
          <w:rFonts w:ascii="Arial" w:hAnsi="Arial" w:cs="Arial"/>
          <w:sz w:val="24"/>
          <w:szCs w:val="24"/>
        </w:rPr>
        <w:t xml:space="preserve"> </w:t>
      </w:r>
      <w:r w:rsidR="00A87121" w:rsidRPr="00754563">
        <w:rPr>
          <w:rFonts w:ascii="Arial" w:hAnsi="Arial" w:cs="Arial"/>
          <w:sz w:val="24"/>
          <w:szCs w:val="24"/>
        </w:rPr>
        <w:t>1</w:t>
      </w:r>
      <w:r w:rsidR="00101F46" w:rsidRPr="00754563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101F46" w:rsidRPr="00754563">
        <w:rPr>
          <w:rFonts w:ascii="Arial" w:hAnsi="Arial" w:cs="Arial"/>
          <w:sz w:val="24"/>
          <w:szCs w:val="24"/>
        </w:rPr>
        <w:t xml:space="preserve">4 </w:t>
      </w:r>
      <w:r w:rsidR="00A87121" w:rsidRPr="00754563">
        <w:rPr>
          <w:rFonts w:ascii="Arial" w:hAnsi="Arial" w:cs="Arial"/>
          <w:sz w:val="24"/>
          <w:szCs w:val="24"/>
        </w:rPr>
        <w:t xml:space="preserve"> к</w:t>
      </w:r>
      <w:proofErr w:type="gramEnd"/>
      <w:r w:rsidR="00A87121" w:rsidRPr="00754563">
        <w:rPr>
          <w:rFonts w:ascii="Arial" w:hAnsi="Arial" w:cs="Arial"/>
          <w:sz w:val="24"/>
          <w:szCs w:val="24"/>
        </w:rPr>
        <w:t xml:space="preserve"> Муниципальной программе</w:t>
      </w:r>
      <w:r w:rsidR="00CE7B8E" w:rsidRPr="00754563">
        <w:rPr>
          <w:rFonts w:ascii="Arial" w:hAnsi="Arial" w:cs="Arial"/>
          <w:sz w:val="24"/>
          <w:szCs w:val="24"/>
        </w:rPr>
        <w:t xml:space="preserve">  изложить  в  редакции </w:t>
      </w:r>
      <w:r w:rsidR="004911BC" w:rsidRPr="00754563">
        <w:rPr>
          <w:rFonts w:ascii="Arial" w:hAnsi="Arial" w:cs="Arial"/>
          <w:sz w:val="24"/>
          <w:szCs w:val="24"/>
        </w:rPr>
        <w:t xml:space="preserve">согласно </w:t>
      </w:r>
      <w:r w:rsidR="00CE7B8E" w:rsidRPr="00754563">
        <w:rPr>
          <w:rFonts w:ascii="Arial" w:hAnsi="Arial" w:cs="Arial"/>
          <w:sz w:val="24"/>
          <w:szCs w:val="24"/>
        </w:rPr>
        <w:t xml:space="preserve"> </w:t>
      </w:r>
      <w:r w:rsidR="004911BC" w:rsidRPr="00754563">
        <w:rPr>
          <w:rFonts w:ascii="Arial" w:hAnsi="Arial" w:cs="Arial"/>
          <w:sz w:val="24"/>
          <w:szCs w:val="24"/>
        </w:rPr>
        <w:t>прило</w:t>
      </w:r>
      <w:r w:rsidR="0049740A" w:rsidRPr="00754563">
        <w:rPr>
          <w:rFonts w:ascii="Arial" w:hAnsi="Arial" w:cs="Arial"/>
          <w:sz w:val="24"/>
          <w:szCs w:val="24"/>
        </w:rPr>
        <w:t>жениям</w:t>
      </w:r>
      <w:r w:rsidR="004911BC" w:rsidRPr="00754563">
        <w:rPr>
          <w:rFonts w:ascii="Arial" w:hAnsi="Arial" w:cs="Arial"/>
          <w:sz w:val="24"/>
          <w:szCs w:val="24"/>
        </w:rPr>
        <w:t xml:space="preserve"> </w:t>
      </w:r>
      <w:r w:rsidR="00101F46" w:rsidRPr="00754563">
        <w:rPr>
          <w:rFonts w:ascii="Arial" w:hAnsi="Arial" w:cs="Arial"/>
          <w:sz w:val="24"/>
          <w:szCs w:val="24"/>
        </w:rPr>
        <w:t xml:space="preserve"> 1, 2</w:t>
      </w:r>
      <w:r w:rsidR="0049740A" w:rsidRPr="00754563">
        <w:rPr>
          <w:rFonts w:ascii="Arial" w:hAnsi="Arial" w:cs="Arial"/>
          <w:sz w:val="24"/>
          <w:szCs w:val="24"/>
        </w:rPr>
        <w:t xml:space="preserve"> соответственно </w:t>
      </w:r>
      <w:r w:rsidR="00101F46" w:rsidRPr="00754563">
        <w:rPr>
          <w:rFonts w:ascii="Arial" w:hAnsi="Arial" w:cs="Arial"/>
          <w:sz w:val="24"/>
          <w:szCs w:val="24"/>
        </w:rPr>
        <w:t xml:space="preserve"> </w:t>
      </w:r>
      <w:r w:rsidR="0049740A" w:rsidRPr="00754563">
        <w:rPr>
          <w:rFonts w:ascii="Arial" w:hAnsi="Arial" w:cs="Arial"/>
          <w:sz w:val="24"/>
          <w:szCs w:val="24"/>
        </w:rPr>
        <w:t xml:space="preserve"> </w:t>
      </w:r>
      <w:r w:rsidR="004911BC" w:rsidRPr="00754563">
        <w:rPr>
          <w:rFonts w:ascii="Arial" w:hAnsi="Arial" w:cs="Arial"/>
          <w:color w:val="000000"/>
          <w:sz w:val="24"/>
          <w:szCs w:val="24"/>
        </w:rPr>
        <w:t>к  настоящему постановлению.</w:t>
      </w:r>
    </w:p>
    <w:p w14:paraId="7227A142" w14:textId="77777777" w:rsidR="004911BC" w:rsidRPr="00754563" w:rsidRDefault="004911BC" w:rsidP="00CE7B8E">
      <w:pPr>
        <w:ind w:right="97" w:firstLine="708"/>
        <w:jc w:val="both"/>
        <w:rPr>
          <w:rFonts w:ascii="Arial" w:hAnsi="Arial" w:cs="Arial"/>
          <w:sz w:val="24"/>
          <w:szCs w:val="24"/>
        </w:rPr>
      </w:pPr>
      <w:r w:rsidRPr="00754563">
        <w:rPr>
          <w:rFonts w:ascii="Arial" w:hAnsi="Arial" w:cs="Arial"/>
          <w:sz w:val="24"/>
          <w:szCs w:val="24"/>
        </w:rPr>
        <w:t xml:space="preserve">2. </w:t>
      </w:r>
      <w:r w:rsidRPr="00754563">
        <w:rPr>
          <w:rFonts w:ascii="Arial" w:hAnsi="Arial" w:cs="Arial"/>
          <w:color w:val="000000"/>
          <w:sz w:val="24"/>
          <w:szCs w:val="24"/>
        </w:rPr>
        <w:t xml:space="preserve">Разместить настоящее постановление в </w:t>
      </w:r>
      <w:r w:rsidRPr="00754563">
        <w:rPr>
          <w:rFonts w:ascii="Arial" w:hAnsi="Arial" w:cs="Arial"/>
          <w:sz w:val="24"/>
          <w:szCs w:val="24"/>
        </w:rPr>
        <w:t>сетевом издании «Одинцовский информационный центр «</w:t>
      </w:r>
      <w:proofErr w:type="spellStart"/>
      <w:r w:rsidRPr="00754563">
        <w:rPr>
          <w:rFonts w:ascii="Arial" w:hAnsi="Arial" w:cs="Arial"/>
          <w:sz w:val="24"/>
          <w:szCs w:val="24"/>
          <w:lang w:val="en-US"/>
        </w:rPr>
        <w:t>odinnews</w:t>
      </w:r>
      <w:proofErr w:type="spellEnd"/>
      <w:r w:rsidRPr="00754563">
        <w:rPr>
          <w:rFonts w:ascii="Arial" w:hAnsi="Arial" w:cs="Arial"/>
          <w:sz w:val="24"/>
          <w:szCs w:val="24"/>
        </w:rPr>
        <w:t>.</w:t>
      </w:r>
      <w:proofErr w:type="spellStart"/>
      <w:r w:rsidRPr="00754563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754563">
        <w:rPr>
          <w:rFonts w:ascii="Arial" w:hAnsi="Arial" w:cs="Arial"/>
          <w:sz w:val="24"/>
          <w:szCs w:val="24"/>
        </w:rPr>
        <w:t>» и на официальном сайте Одинцовского городского округа (</w:t>
      </w:r>
      <w:hyperlink r:id="rId8" w:history="1">
        <w:r w:rsidRPr="00754563">
          <w:rPr>
            <w:rStyle w:val="a9"/>
            <w:rFonts w:ascii="Arial" w:hAnsi="Arial" w:cs="Arial"/>
            <w:color w:val="auto"/>
            <w:sz w:val="24"/>
            <w:szCs w:val="24"/>
            <w:lang w:val="en-US"/>
          </w:rPr>
          <w:t>https</w:t>
        </w:r>
        <w:r w:rsidRPr="00754563">
          <w:rPr>
            <w:rStyle w:val="a9"/>
            <w:rFonts w:ascii="Arial" w:hAnsi="Arial" w:cs="Arial"/>
            <w:color w:val="auto"/>
            <w:sz w:val="24"/>
            <w:szCs w:val="24"/>
          </w:rPr>
          <w:t>://</w:t>
        </w:r>
        <w:proofErr w:type="spellStart"/>
        <w:r w:rsidRPr="00754563">
          <w:rPr>
            <w:rStyle w:val="a9"/>
            <w:rFonts w:ascii="Arial" w:hAnsi="Arial" w:cs="Arial"/>
            <w:color w:val="auto"/>
            <w:sz w:val="24"/>
            <w:szCs w:val="24"/>
            <w:lang w:val="en-US"/>
          </w:rPr>
          <w:t>odin</w:t>
        </w:r>
        <w:proofErr w:type="spellEnd"/>
        <w:r w:rsidRPr="00754563">
          <w:rPr>
            <w:rStyle w:val="a9"/>
            <w:rFonts w:ascii="Arial" w:hAnsi="Arial" w:cs="Arial"/>
            <w:color w:val="auto"/>
            <w:sz w:val="24"/>
            <w:szCs w:val="24"/>
          </w:rPr>
          <w:t>.</w:t>
        </w:r>
        <w:proofErr w:type="spellStart"/>
        <w:r w:rsidRPr="00754563">
          <w:rPr>
            <w:rStyle w:val="a9"/>
            <w:rFonts w:ascii="Arial" w:hAnsi="Arial" w:cs="Arial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754563">
        <w:rPr>
          <w:rFonts w:ascii="Arial" w:hAnsi="Arial" w:cs="Arial"/>
          <w:sz w:val="24"/>
          <w:szCs w:val="24"/>
        </w:rPr>
        <w:t>) в информационно</w:t>
      </w:r>
      <w:r w:rsidRPr="00754563">
        <w:rPr>
          <w:rFonts w:ascii="Arial" w:hAnsi="Arial" w:cs="Arial"/>
          <w:color w:val="000000"/>
          <w:sz w:val="24"/>
          <w:szCs w:val="24"/>
        </w:rPr>
        <w:t xml:space="preserve">-телекоммуникационной сети «Интернет». </w:t>
      </w:r>
    </w:p>
    <w:p w14:paraId="0A5B17EE" w14:textId="4AD2671A" w:rsidR="004911BC" w:rsidRPr="00754563" w:rsidRDefault="004911BC" w:rsidP="00CE7B8E">
      <w:pPr>
        <w:ind w:right="9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54563">
        <w:rPr>
          <w:rFonts w:ascii="Arial" w:hAnsi="Arial" w:cs="Arial"/>
          <w:sz w:val="24"/>
          <w:szCs w:val="24"/>
        </w:rPr>
        <w:t xml:space="preserve">         </w:t>
      </w:r>
      <w:r w:rsidR="00A0168A" w:rsidRPr="00754563">
        <w:rPr>
          <w:rFonts w:ascii="Arial" w:hAnsi="Arial" w:cs="Arial"/>
          <w:sz w:val="24"/>
          <w:szCs w:val="24"/>
        </w:rPr>
        <w:t xml:space="preserve"> </w:t>
      </w:r>
      <w:r w:rsidRPr="00754563">
        <w:rPr>
          <w:rFonts w:ascii="Arial" w:hAnsi="Arial" w:cs="Arial"/>
          <w:sz w:val="24"/>
          <w:szCs w:val="24"/>
        </w:rPr>
        <w:t xml:space="preserve">3. </w:t>
      </w:r>
      <w:r w:rsidRPr="00754563">
        <w:rPr>
          <w:rFonts w:ascii="Arial" w:eastAsia="Calibri" w:hAnsi="Arial" w:cs="Arial"/>
          <w:color w:val="000000"/>
          <w:sz w:val="24"/>
          <w:szCs w:val="24"/>
        </w:rPr>
        <w:t>Настоящее постановление вступает в силу со дня его официального опубликования</w:t>
      </w:r>
    </w:p>
    <w:p w14:paraId="11AEED9E" w14:textId="61DB883C" w:rsidR="004911BC" w:rsidRPr="00754563" w:rsidRDefault="004911BC" w:rsidP="004911BC">
      <w:pPr>
        <w:ind w:right="97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3E06415C" w14:textId="09021BE2" w:rsidR="004911BC" w:rsidRPr="00754563" w:rsidRDefault="004911BC" w:rsidP="004911BC">
      <w:pPr>
        <w:ind w:right="97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30F4612E" w14:textId="1E472CEF" w:rsidR="004911BC" w:rsidRPr="00754563" w:rsidRDefault="004911BC" w:rsidP="004911BC">
      <w:pPr>
        <w:ind w:right="97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5824609E" w14:textId="58193DE9" w:rsidR="004911BC" w:rsidRPr="00754563" w:rsidRDefault="004911BC" w:rsidP="004911BC">
      <w:pPr>
        <w:rPr>
          <w:rFonts w:ascii="Arial" w:hAnsi="Arial" w:cs="Arial"/>
          <w:sz w:val="24"/>
          <w:szCs w:val="24"/>
        </w:rPr>
      </w:pPr>
      <w:r w:rsidRPr="00754563">
        <w:rPr>
          <w:rFonts w:ascii="Arial" w:hAnsi="Arial" w:cs="Arial"/>
          <w:sz w:val="24"/>
          <w:szCs w:val="24"/>
        </w:rPr>
        <w:t xml:space="preserve">Глава Одинцовского городского округа </w:t>
      </w:r>
      <w:r w:rsidRPr="00754563">
        <w:rPr>
          <w:rFonts w:ascii="Arial" w:hAnsi="Arial" w:cs="Arial"/>
          <w:sz w:val="24"/>
          <w:szCs w:val="24"/>
        </w:rPr>
        <w:tab/>
      </w:r>
      <w:r w:rsidRPr="00754563">
        <w:rPr>
          <w:rFonts w:ascii="Arial" w:hAnsi="Arial" w:cs="Arial"/>
          <w:sz w:val="24"/>
          <w:szCs w:val="24"/>
        </w:rPr>
        <w:tab/>
      </w:r>
      <w:r w:rsidR="00754563">
        <w:rPr>
          <w:rFonts w:ascii="Arial" w:hAnsi="Arial" w:cs="Arial"/>
          <w:sz w:val="24"/>
          <w:szCs w:val="24"/>
        </w:rPr>
        <w:t xml:space="preserve">           </w:t>
      </w:r>
      <w:r w:rsidRPr="00754563">
        <w:rPr>
          <w:rFonts w:ascii="Arial" w:hAnsi="Arial" w:cs="Arial"/>
          <w:sz w:val="24"/>
          <w:szCs w:val="24"/>
        </w:rPr>
        <w:tab/>
      </w:r>
      <w:r w:rsidRPr="00754563">
        <w:rPr>
          <w:rFonts w:ascii="Arial" w:hAnsi="Arial" w:cs="Arial"/>
          <w:sz w:val="24"/>
          <w:szCs w:val="24"/>
        </w:rPr>
        <w:tab/>
      </w:r>
      <w:r w:rsidRPr="00754563">
        <w:rPr>
          <w:rFonts w:ascii="Arial" w:hAnsi="Arial" w:cs="Arial"/>
          <w:sz w:val="24"/>
          <w:szCs w:val="24"/>
        </w:rPr>
        <w:tab/>
        <w:t>А.Р. Иванов</w:t>
      </w:r>
    </w:p>
    <w:p w14:paraId="069B7301" w14:textId="77777777" w:rsidR="004911BC" w:rsidRPr="00754563" w:rsidRDefault="004911BC" w:rsidP="004911BC">
      <w:pPr>
        <w:rPr>
          <w:rFonts w:ascii="Arial" w:hAnsi="Arial" w:cs="Arial"/>
          <w:sz w:val="24"/>
          <w:szCs w:val="24"/>
        </w:rPr>
      </w:pPr>
    </w:p>
    <w:p w14:paraId="1497AC88" w14:textId="77777777" w:rsidR="004911BC" w:rsidRPr="00754563" w:rsidRDefault="004911BC" w:rsidP="004911BC">
      <w:pPr>
        <w:tabs>
          <w:tab w:val="left" w:pos="8220"/>
        </w:tabs>
        <w:rPr>
          <w:rFonts w:ascii="Arial" w:hAnsi="Arial" w:cs="Arial"/>
          <w:sz w:val="24"/>
          <w:szCs w:val="24"/>
        </w:rPr>
      </w:pPr>
    </w:p>
    <w:p w14:paraId="5F6D6EF4" w14:textId="12CC3BBC" w:rsidR="00A72CC3" w:rsidRPr="00754563" w:rsidRDefault="00A72CC3" w:rsidP="004E07CE">
      <w:pPr>
        <w:outlineLvl w:val="0"/>
        <w:rPr>
          <w:rFonts w:ascii="Arial" w:hAnsi="Arial" w:cs="Arial"/>
          <w:sz w:val="24"/>
          <w:szCs w:val="24"/>
        </w:rPr>
      </w:pPr>
    </w:p>
    <w:p w14:paraId="39D6A3D2" w14:textId="7A57792A" w:rsidR="0092743F" w:rsidRPr="00754563" w:rsidRDefault="0092743F" w:rsidP="004E07CE">
      <w:pPr>
        <w:jc w:val="both"/>
        <w:rPr>
          <w:rFonts w:ascii="Arial" w:hAnsi="Arial" w:cs="Arial"/>
          <w:sz w:val="24"/>
          <w:szCs w:val="24"/>
        </w:rPr>
      </w:pPr>
    </w:p>
    <w:p w14:paraId="08D04436" w14:textId="38D57A26" w:rsidR="0092743F" w:rsidRPr="00754563" w:rsidRDefault="0092743F" w:rsidP="004E07CE">
      <w:pPr>
        <w:jc w:val="both"/>
        <w:rPr>
          <w:rFonts w:ascii="Arial" w:hAnsi="Arial" w:cs="Arial"/>
          <w:sz w:val="24"/>
          <w:szCs w:val="24"/>
        </w:rPr>
      </w:pPr>
    </w:p>
    <w:p w14:paraId="70BBD5EC" w14:textId="710AC1EE" w:rsidR="0092743F" w:rsidRPr="00754563" w:rsidRDefault="0092743F" w:rsidP="004E07CE">
      <w:pPr>
        <w:jc w:val="both"/>
        <w:rPr>
          <w:rFonts w:ascii="Arial" w:hAnsi="Arial" w:cs="Arial"/>
          <w:sz w:val="24"/>
          <w:szCs w:val="24"/>
        </w:rPr>
      </w:pPr>
    </w:p>
    <w:p w14:paraId="30B1529E" w14:textId="77777777" w:rsidR="00754563" w:rsidRPr="00754563" w:rsidRDefault="00754563" w:rsidP="004E07CE">
      <w:pPr>
        <w:jc w:val="both"/>
        <w:rPr>
          <w:rFonts w:ascii="Arial" w:hAnsi="Arial" w:cs="Arial"/>
          <w:sz w:val="24"/>
          <w:szCs w:val="24"/>
        </w:rPr>
        <w:sectPr w:rsidR="00754563" w:rsidRPr="00754563" w:rsidSect="00754563">
          <w:head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5353" w:type="dxa"/>
        <w:tblLook w:val="04A0" w:firstRow="1" w:lastRow="0" w:firstColumn="1" w:lastColumn="0" w:noHBand="0" w:noVBand="1"/>
      </w:tblPr>
      <w:tblGrid>
        <w:gridCol w:w="15353"/>
      </w:tblGrid>
      <w:tr w:rsidR="00754563" w:rsidRPr="00754563" w14:paraId="2FD8B1EA" w14:textId="77777777" w:rsidTr="00754563">
        <w:trPr>
          <w:trHeight w:val="3045"/>
        </w:trPr>
        <w:tc>
          <w:tcPr>
            <w:tcW w:w="153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142E1A8" w14:textId="77777777" w:rsidR="00754563" w:rsidRPr="00754563" w:rsidRDefault="00754563" w:rsidP="007545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56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иложение 1</w:t>
            </w:r>
            <w:r w:rsidRPr="00754563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к постановлению Администрации </w:t>
            </w:r>
          </w:p>
          <w:p w14:paraId="52862420" w14:textId="77777777" w:rsidR="00754563" w:rsidRPr="00754563" w:rsidRDefault="00754563" w:rsidP="007545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563">
              <w:rPr>
                <w:rFonts w:ascii="Arial" w:hAnsi="Arial" w:cs="Arial"/>
                <w:color w:val="000000"/>
                <w:sz w:val="24"/>
                <w:szCs w:val="24"/>
              </w:rPr>
              <w:t xml:space="preserve">Одинцовского городского округа </w:t>
            </w:r>
          </w:p>
          <w:p w14:paraId="7100DE80" w14:textId="3BF21F44" w:rsidR="00754563" w:rsidRPr="00754563" w:rsidRDefault="00754563" w:rsidP="007545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563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ой области от «29» 05.2026 № 3026  </w:t>
            </w:r>
          </w:p>
          <w:p w14:paraId="7831F6DF" w14:textId="4964D082" w:rsidR="00754563" w:rsidRPr="00754563" w:rsidRDefault="00754563" w:rsidP="007545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563">
              <w:rPr>
                <w:rFonts w:ascii="Arial" w:hAnsi="Arial" w:cs="Arial"/>
                <w:color w:val="000000"/>
                <w:sz w:val="24"/>
                <w:szCs w:val="24"/>
              </w:rPr>
              <w:t>«Приложение 1</w:t>
            </w:r>
            <w:r w:rsidRPr="00754563">
              <w:rPr>
                <w:rFonts w:ascii="Arial" w:hAnsi="Arial" w:cs="Arial"/>
                <w:color w:val="000000"/>
                <w:sz w:val="24"/>
                <w:szCs w:val="24"/>
              </w:rPr>
              <w:br/>
              <w:t>к муниципальной программе</w:t>
            </w:r>
          </w:p>
        </w:tc>
      </w:tr>
    </w:tbl>
    <w:p w14:paraId="2928FA2B" w14:textId="77777777" w:rsidR="00754563" w:rsidRPr="00754563" w:rsidRDefault="00754563">
      <w:pPr>
        <w:rPr>
          <w:rFonts w:ascii="Arial" w:hAnsi="Arial" w:cs="Arial"/>
          <w:sz w:val="24"/>
          <w:szCs w:val="24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556"/>
        <w:gridCol w:w="1748"/>
        <w:gridCol w:w="1148"/>
        <w:gridCol w:w="1429"/>
        <w:gridCol w:w="937"/>
        <w:gridCol w:w="621"/>
        <w:gridCol w:w="777"/>
        <w:gridCol w:w="949"/>
        <w:gridCol w:w="818"/>
        <w:gridCol w:w="818"/>
        <w:gridCol w:w="937"/>
        <w:gridCol w:w="937"/>
        <w:gridCol w:w="937"/>
        <w:gridCol w:w="937"/>
        <w:gridCol w:w="1804"/>
      </w:tblGrid>
      <w:tr w:rsidR="00754563" w:rsidRPr="00754563" w14:paraId="75139805" w14:textId="77777777" w:rsidTr="00754563">
        <w:trPr>
          <w:trHeight w:val="645"/>
        </w:trPr>
        <w:tc>
          <w:tcPr>
            <w:tcW w:w="1535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8A3E0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 xml:space="preserve">ПЕРЕЧЕНЬ МЕРОПРИЯТИЙ МУНИЦИПАЛЬНОЙ ПРОГРАММЫ </w:t>
            </w:r>
            <w:r w:rsidRPr="00754563">
              <w:rPr>
                <w:rFonts w:ascii="Arial" w:hAnsi="Arial" w:cs="Arial"/>
                <w:bCs/>
                <w:sz w:val="24"/>
                <w:szCs w:val="24"/>
              </w:rPr>
              <w:br/>
              <w:t>«СОЦИАЛЬНАЯ ЗАЩИТА НАСЕЛЕНИЯ» НА 2026-2030 ГОДЫ</w:t>
            </w:r>
          </w:p>
        </w:tc>
      </w:tr>
      <w:tr w:rsidR="00754563" w:rsidRPr="0053533D" w14:paraId="43ADF8D4" w14:textId="77777777" w:rsidTr="00754563">
        <w:trPr>
          <w:trHeight w:val="240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BFB3F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24414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A82D6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A4832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09B20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C094B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D6707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636C9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07C2F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8F5A2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42A89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085B6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67CF2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423FD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54CBE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563" w:rsidRPr="0053533D" w14:paraId="3610D886" w14:textId="77777777" w:rsidTr="00754563">
        <w:trPr>
          <w:trHeight w:val="420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FB4C3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644DA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C38E2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F2033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2628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Всего (тыс. руб.)</w:t>
            </w:r>
          </w:p>
        </w:tc>
        <w:tc>
          <w:tcPr>
            <w:tcW w:w="76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7BC05F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FCF4E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Ответственный за выполнение мероприятия подпрограммы</w:t>
            </w:r>
          </w:p>
        </w:tc>
      </w:tr>
      <w:tr w:rsidR="00754563" w:rsidRPr="0053533D" w14:paraId="64F5CFA1" w14:textId="77777777" w:rsidTr="00754563">
        <w:trPr>
          <w:trHeight w:val="360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F69D1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484C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16F7D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EED1E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B8883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10A05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A222E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E19AE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202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BC8F5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202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920F1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2030</w:t>
            </w: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1A863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563" w:rsidRPr="0053533D" w14:paraId="79937730" w14:textId="77777777" w:rsidTr="00754563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4275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15CB8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ECCFE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B176B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5A7B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0F20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34EF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ADD6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ABB5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04BD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D9329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754563" w:rsidRPr="00754563" w14:paraId="0E059A16" w14:textId="77777777" w:rsidTr="00754563">
        <w:trPr>
          <w:trHeight w:val="435"/>
        </w:trPr>
        <w:tc>
          <w:tcPr>
            <w:tcW w:w="153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070D6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Подпрограмма 1 «Социальная поддержка граждан»</w:t>
            </w:r>
          </w:p>
        </w:tc>
      </w:tr>
      <w:tr w:rsidR="00754563" w:rsidRPr="0053533D" w14:paraId="2D95A6AF" w14:textId="77777777" w:rsidTr="00754563">
        <w:trPr>
          <w:trHeight w:val="300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F4F764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C3700C" w14:textId="77777777" w:rsidR="00754563" w:rsidRPr="00754563" w:rsidRDefault="00754563" w:rsidP="0075456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 xml:space="preserve">Основное мероприятие 09. Социальная поддержка отдельных категорий граждан и почетных граждан </w:t>
            </w:r>
            <w:r w:rsidRPr="00754563">
              <w:rPr>
                <w:rFonts w:ascii="Arial" w:hAnsi="Arial" w:cs="Arial"/>
                <w:bCs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AE6974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lastRenderedPageBreak/>
              <w:t xml:space="preserve">2026-2030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1072F7" w14:textId="77777777" w:rsidR="00754563" w:rsidRPr="00754563" w:rsidRDefault="00754563" w:rsidP="0075456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172FE4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1 245 795,00000</w:t>
            </w:r>
          </w:p>
        </w:tc>
        <w:tc>
          <w:tcPr>
            <w:tcW w:w="3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952695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249 159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F5D30E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249 159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AEB161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249 159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D7A24B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249 159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79D8BD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249 159,00000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C74B2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754563" w:rsidRPr="0053533D" w14:paraId="66410E25" w14:textId="77777777" w:rsidTr="00754563">
        <w:trPr>
          <w:trHeight w:val="765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84F21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090BC" w14:textId="77777777" w:rsidR="00754563" w:rsidRPr="00754563" w:rsidRDefault="00754563" w:rsidP="0075456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D5DC8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B38132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703634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3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DC36F8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3585E9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5F0FDD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F0716C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3BF182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CE7AF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563" w:rsidRPr="0053533D" w14:paraId="4076133A" w14:textId="77777777" w:rsidTr="00754563">
        <w:trPr>
          <w:trHeight w:val="825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89F05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96D23" w14:textId="77777777" w:rsidR="00754563" w:rsidRPr="00754563" w:rsidRDefault="00754563" w:rsidP="0075456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CCE40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F154E1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Средства бюджета Одинцовс</w:t>
            </w:r>
            <w:r w:rsidRPr="00754563">
              <w:rPr>
                <w:rFonts w:ascii="Arial" w:hAnsi="Arial" w:cs="Arial"/>
                <w:sz w:val="24"/>
                <w:szCs w:val="24"/>
              </w:rPr>
              <w:lastRenderedPageBreak/>
              <w:t>кого городского округ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51F74E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lastRenderedPageBreak/>
              <w:t>1 245 795,00000</w:t>
            </w:r>
          </w:p>
        </w:tc>
        <w:tc>
          <w:tcPr>
            <w:tcW w:w="3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8954AF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249 159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82A667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249 159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367563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249 159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424B1B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249 159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482A1E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249 159,00000</w:t>
            </w: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49C88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563" w:rsidRPr="0053533D" w14:paraId="1E24A60D" w14:textId="77777777" w:rsidTr="00754563">
        <w:trPr>
          <w:trHeight w:val="300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CC81CC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C2DE7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Мероприятие 09.01.</w:t>
            </w:r>
            <w:r w:rsidRPr="00754563">
              <w:rPr>
                <w:rFonts w:ascii="Arial" w:hAnsi="Arial" w:cs="Arial"/>
                <w:sz w:val="24"/>
                <w:szCs w:val="24"/>
              </w:rPr>
              <w:t xml:space="preserve"> Оказание мер социальной поддержки отдельным категориям граждан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9B2A3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2026-2030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6E823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E46725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 245 795,00000</w:t>
            </w:r>
          </w:p>
        </w:tc>
        <w:tc>
          <w:tcPr>
            <w:tcW w:w="3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55EDE0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249 159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9398BE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249 159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57A037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249 159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AA4D19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249 159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5CA04F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249 159,00000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EC3A6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Отдел социальной поддержки населения Управления социального развития</w:t>
            </w:r>
          </w:p>
        </w:tc>
      </w:tr>
      <w:tr w:rsidR="00754563" w:rsidRPr="0053533D" w14:paraId="6D572B13" w14:textId="77777777" w:rsidTr="00754563">
        <w:trPr>
          <w:trHeight w:val="765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30607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B3B6C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361E4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F68DA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666B4F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3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2F6FB1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DCC9C5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3556B2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4BB31F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23788A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41C87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563" w:rsidRPr="0053533D" w14:paraId="54E116D6" w14:textId="77777777" w:rsidTr="00754563">
        <w:trPr>
          <w:trHeight w:val="81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C7568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0FA37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BC4E0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5CCEB8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340BC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 245 795,00000</w:t>
            </w:r>
          </w:p>
        </w:tc>
        <w:tc>
          <w:tcPr>
            <w:tcW w:w="3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87489C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249 159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F95A1E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249 159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031BC0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249 159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4C48FA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249 159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986972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249 159,00000</w:t>
            </w: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23753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563" w:rsidRPr="0053533D" w14:paraId="373EBB93" w14:textId="77777777" w:rsidTr="00754563">
        <w:trPr>
          <w:trHeight w:val="300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35E59C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B671A7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Численность получателей мер социальной поддержки, чел.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3307A8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B998C4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265DCA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8C5E8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Итого 2026 </w:t>
            </w:r>
          </w:p>
        </w:tc>
        <w:tc>
          <w:tcPr>
            <w:tcW w:w="2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D1F9C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563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B284B5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99CFD8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2028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C7853C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2029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4F2617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2030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50B49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54563" w:rsidRPr="0053533D" w14:paraId="77405915" w14:textId="77777777" w:rsidTr="00754563">
        <w:trPr>
          <w:trHeight w:val="255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EB7E3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1763A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16529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2CAC9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A4248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DA604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96A379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0A1F65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630F47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4DE95E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E7512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DF6AD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D1B19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5562B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7590F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563" w:rsidRPr="0053533D" w14:paraId="1B253BF9" w14:textId="77777777" w:rsidTr="00754563">
        <w:trPr>
          <w:trHeight w:val="315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66327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6B7FE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699C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95372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D32B15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86 02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28A955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7 20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F50083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0 4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218B3C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1 26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E78158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1 84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59F33F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7 20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D58F67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7 20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EB4241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7 2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59774D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7 20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42ADF2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7 205</w:t>
            </w: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80930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563" w:rsidRPr="0053533D" w14:paraId="1BAF514C" w14:textId="77777777" w:rsidTr="00754563">
        <w:trPr>
          <w:trHeight w:val="81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7A8882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D3E740" w14:textId="77777777" w:rsidR="00754563" w:rsidRPr="00754563" w:rsidRDefault="00754563" w:rsidP="0075456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Основное мероприятие 10. Проведение социально значимых мероприятий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5B5E31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2026-2030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92C69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696ADF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125 000,00000</w:t>
            </w:r>
          </w:p>
        </w:tc>
        <w:tc>
          <w:tcPr>
            <w:tcW w:w="3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35C5BB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25 00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EF4CCF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25 00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626BAE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25 00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C9BAD2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25 00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10BE23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25 000,000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B393A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754563" w:rsidRPr="0053533D" w14:paraId="06727C00" w14:textId="77777777" w:rsidTr="00754563">
        <w:trPr>
          <w:trHeight w:val="88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CE8150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3B674" w14:textId="77777777" w:rsidR="00754563" w:rsidRPr="00754563" w:rsidRDefault="00754563" w:rsidP="0075456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10.01. </w:t>
            </w:r>
            <w:r w:rsidRPr="00754563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754563">
              <w:rPr>
                <w:rFonts w:ascii="Arial" w:hAnsi="Arial" w:cs="Arial"/>
                <w:sz w:val="24"/>
                <w:szCs w:val="24"/>
              </w:rPr>
              <w:t xml:space="preserve">Поощрение и поздравление граждан в </w:t>
            </w:r>
            <w:r w:rsidRPr="00754563">
              <w:rPr>
                <w:rFonts w:ascii="Arial" w:hAnsi="Arial" w:cs="Arial"/>
                <w:sz w:val="24"/>
                <w:szCs w:val="24"/>
              </w:rPr>
              <w:lastRenderedPageBreak/>
              <w:t xml:space="preserve">связи с праздниками, памятными датами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BB3231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lastRenderedPageBreak/>
              <w:t xml:space="preserve">2026-2030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16888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Средства бюджета Одинцовского городского </w:t>
            </w:r>
            <w:r w:rsidRPr="00754563">
              <w:rPr>
                <w:rFonts w:ascii="Arial" w:hAnsi="Arial" w:cs="Arial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93DE01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lastRenderedPageBreak/>
              <w:t>125 000,00000</w:t>
            </w:r>
          </w:p>
        </w:tc>
        <w:tc>
          <w:tcPr>
            <w:tcW w:w="3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B8B9D6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25 00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BE08AD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25 00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5FCF0E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25 00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972FD1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25 00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1235B4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25 000,000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2E685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Отдел по социальным вопросам Управления социального </w:t>
            </w:r>
            <w:r w:rsidRPr="00754563">
              <w:rPr>
                <w:rFonts w:ascii="Arial" w:hAnsi="Arial" w:cs="Arial"/>
                <w:sz w:val="24"/>
                <w:szCs w:val="24"/>
              </w:rPr>
              <w:lastRenderedPageBreak/>
              <w:t>развития</w:t>
            </w:r>
          </w:p>
        </w:tc>
      </w:tr>
      <w:tr w:rsidR="00754563" w:rsidRPr="0053533D" w14:paraId="46A64279" w14:textId="77777777" w:rsidTr="00754563">
        <w:trPr>
          <w:trHeight w:val="420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0BACE4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F49D10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Численность граждан, получивших поощрение и поздравление в связи с праздниками, памятными датами, чел. 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3A60EE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A55671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F1E792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84DA08F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Итого 2026</w:t>
            </w:r>
          </w:p>
        </w:tc>
        <w:tc>
          <w:tcPr>
            <w:tcW w:w="2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156398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563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09A894C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92029A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2028 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7A8731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2029 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A133F2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2030 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2C041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754563" w:rsidRPr="0053533D" w14:paraId="097A37FA" w14:textId="77777777" w:rsidTr="00754563">
        <w:trPr>
          <w:trHeight w:val="3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0F305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80992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3D82B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8B0F5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9577C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DF786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0DDAD3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908FF7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EFE33A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ED0282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861848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E6118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F8E84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B2BA7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68D5E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563" w:rsidRPr="0053533D" w14:paraId="7F83DDFB" w14:textId="77777777" w:rsidTr="00754563">
        <w:trPr>
          <w:trHeight w:val="315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229CB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A1E86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1C2FD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2241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08CFE3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16 62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1BFAC0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3 2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6F75EF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0C3807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6 3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CE3517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6 3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D79750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3 2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D49760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25 85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C02A5F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25 85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2658F4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25 85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2F4554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25 856</w:t>
            </w: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3ACAA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563" w:rsidRPr="0053533D" w14:paraId="17B91DDB" w14:textId="77777777" w:rsidTr="00754563">
        <w:trPr>
          <w:trHeight w:val="136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E7D96D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8CEC29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10.03. </w:t>
            </w:r>
            <w:r w:rsidRPr="00754563">
              <w:rPr>
                <w:rFonts w:ascii="Arial" w:hAnsi="Arial" w:cs="Arial"/>
                <w:sz w:val="24"/>
                <w:szCs w:val="24"/>
              </w:rPr>
              <w:t>Проведение совещаний, семинаров, «круглых столов», конференций, конкурсов и иных социально значимых мероприятий в сфере социальной защиты населе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4CB844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2026-2030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45BFB4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D81C4D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3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C2B3DA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7A9208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40FC99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273C32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3D1000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B8E91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Отдел по социальным вопросам Управления социального развития</w:t>
            </w:r>
          </w:p>
        </w:tc>
      </w:tr>
      <w:tr w:rsidR="00754563" w:rsidRPr="0053533D" w14:paraId="55EF2BC9" w14:textId="77777777" w:rsidTr="00754563">
        <w:trPr>
          <w:trHeight w:val="720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BB117B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9A7AFE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Количество проведенных совещаний, семинаров, </w:t>
            </w:r>
            <w:r w:rsidRPr="00754563">
              <w:rPr>
                <w:rFonts w:ascii="Arial" w:hAnsi="Arial" w:cs="Arial"/>
                <w:sz w:val="24"/>
                <w:szCs w:val="24"/>
              </w:rPr>
              <w:lastRenderedPageBreak/>
              <w:t>«круглых столов», конференций, конкурсов и иных социально значимых мероприятий в сфере социальной защиты населения, ед.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6D3DEA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lastRenderedPageBreak/>
              <w:t>X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ECF31B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371604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5549508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Итого 2026</w:t>
            </w:r>
          </w:p>
        </w:tc>
        <w:tc>
          <w:tcPr>
            <w:tcW w:w="2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E63E3B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563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EE2DAF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5B5AA8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2028 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B1AED5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2029 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8CE603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2030 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0E99E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754563" w:rsidRPr="0053533D" w14:paraId="1B2A1276" w14:textId="77777777" w:rsidTr="00754563">
        <w:trPr>
          <w:trHeight w:val="285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FB29B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3D66C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5DF94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EEB6F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AE3C7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13D0E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F0345A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Pr="00754563">
              <w:rPr>
                <w:rFonts w:ascii="Arial" w:hAnsi="Arial" w:cs="Arial"/>
                <w:sz w:val="24"/>
                <w:szCs w:val="24"/>
              </w:rPr>
              <w:lastRenderedPageBreak/>
              <w:t>кварта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153AB0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lastRenderedPageBreak/>
              <w:t xml:space="preserve">1 </w:t>
            </w:r>
            <w:r w:rsidRPr="00754563">
              <w:rPr>
                <w:rFonts w:ascii="Arial" w:hAnsi="Arial" w:cs="Arial"/>
                <w:sz w:val="24"/>
                <w:szCs w:val="24"/>
              </w:rPr>
              <w:lastRenderedPageBreak/>
              <w:t>полугодие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792B2E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lastRenderedPageBreak/>
              <w:t xml:space="preserve">9 </w:t>
            </w:r>
            <w:r w:rsidRPr="00754563">
              <w:rPr>
                <w:rFonts w:ascii="Arial" w:hAnsi="Arial" w:cs="Arial"/>
                <w:sz w:val="24"/>
                <w:szCs w:val="24"/>
              </w:rPr>
              <w:lastRenderedPageBreak/>
              <w:t>месяце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7A7B38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lastRenderedPageBreak/>
              <w:t xml:space="preserve">12 </w:t>
            </w:r>
            <w:r w:rsidRPr="00754563">
              <w:rPr>
                <w:rFonts w:ascii="Arial" w:hAnsi="Arial" w:cs="Arial"/>
                <w:sz w:val="24"/>
                <w:szCs w:val="24"/>
              </w:rPr>
              <w:lastRenderedPageBreak/>
              <w:t>месяцев</w:t>
            </w: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608C2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AC63B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3916A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E4A08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AC310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563" w:rsidRPr="0053533D" w14:paraId="1C9DCF0D" w14:textId="77777777" w:rsidTr="00754563">
        <w:trPr>
          <w:trHeight w:val="405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2EBF8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35E49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50484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B084F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BA75B2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56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4213F1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03DC12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1E5803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232AC8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2CFD45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FD05E7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D8447C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C83384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6D536E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65BD5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563" w:rsidRPr="0053533D" w14:paraId="1B2B9BF8" w14:textId="77777777" w:rsidTr="00754563">
        <w:trPr>
          <w:trHeight w:val="10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1CE2F0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3AFA64" w14:textId="77777777" w:rsidR="00754563" w:rsidRPr="00754563" w:rsidRDefault="00754563" w:rsidP="0075456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Основное мероприятие 15. Предоставление государственных гарантий муниципальным служащим, поощрение за муниципальную службу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482B4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2026-2030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70BF5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D2844E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175 695,00000</w:t>
            </w:r>
          </w:p>
        </w:tc>
        <w:tc>
          <w:tcPr>
            <w:tcW w:w="3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2A770E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35 139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26424E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35 139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CA8B98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35 139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5A1737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35 139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398061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35 139,000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EFC8D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754563" w:rsidRPr="0053533D" w14:paraId="3C33D41E" w14:textId="77777777" w:rsidTr="00754563">
        <w:trPr>
          <w:trHeight w:val="130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0B3E66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65CFEF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Мероприятие 15.01.</w:t>
            </w:r>
            <w:r w:rsidRPr="00754563">
              <w:rPr>
                <w:rFonts w:ascii="Arial" w:hAnsi="Arial" w:cs="Arial"/>
                <w:sz w:val="24"/>
                <w:szCs w:val="24"/>
              </w:rPr>
              <w:t xml:space="preserve"> Возмещение расходов на ритуальные услуги, связанные с </w:t>
            </w:r>
            <w:r w:rsidRPr="00754563">
              <w:rPr>
                <w:rFonts w:ascii="Arial" w:hAnsi="Arial" w:cs="Arial"/>
                <w:sz w:val="24"/>
                <w:szCs w:val="24"/>
              </w:rPr>
              <w:lastRenderedPageBreak/>
              <w:t>погребением муниципального служащего Московской области или лица, имевшего на день смерти право на пенсию за выслугу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E6C77D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lastRenderedPageBreak/>
              <w:t xml:space="preserve">2026-2030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FBAB5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2AA9B7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500,00000</w:t>
            </w:r>
          </w:p>
        </w:tc>
        <w:tc>
          <w:tcPr>
            <w:tcW w:w="3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BDA3FA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10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488722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10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7510F9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10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18F056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10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C8B87C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100,000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A2B17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Отдел муниципальной службы и кадров Управления кадровой политики</w:t>
            </w:r>
          </w:p>
        </w:tc>
      </w:tr>
      <w:tr w:rsidR="00754563" w:rsidRPr="0053533D" w14:paraId="1A06DDF7" w14:textId="77777777" w:rsidTr="00754563">
        <w:trPr>
          <w:trHeight w:val="960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5D56AB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2BACF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Численность получателей возмещения расходов на ритуальные услуги, связанные с погребением муниципального служащего Московской области или лица, имевшего на день смерти право на пенсию за выслугу лет, чел.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556520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1552DE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18EB1D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00708F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Итого 2026</w:t>
            </w:r>
          </w:p>
        </w:tc>
        <w:tc>
          <w:tcPr>
            <w:tcW w:w="2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EADA32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563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C16524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51D9A9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2028 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182275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2029 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EE91DD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2030 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E76F8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754563" w:rsidRPr="0053533D" w14:paraId="30432C95" w14:textId="77777777" w:rsidTr="00754563">
        <w:trPr>
          <w:trHeight w:val="3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E065A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67852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2C285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D5543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CC960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64024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077DDF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7490DB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E5E7EA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FEEB5B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7B289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1F9E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EAECF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5472A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7FBC9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563" w:rsidRPr="0053533D" w14:paraId="67B41DAE" w14:textId="77777777" w:rsidTr="00754563">
        <w:trPr>
          <w:trHeight w:val="285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20C73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453B7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C9FAC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65DA1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82C2A8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563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72605A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E734D0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E1DA6A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84FFF4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5C1FC2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3B59CD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F0DEEB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A4C839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A1E6EE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52973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563" w:rsidRPr="0053533D" w14:paraId="04877B0C" w14:textId="77777777" w:rsidTr="00754563">
        <w:trPr>
          <w:trHeight w:val="156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E394A0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C96DA1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Мероприятие 15.02.</w:t>
            </w:r>
            <w:r w:rsidRPr="00754563">
              <w:rPr>
                <w:rFonts w:ascii="Arial" w:hAnsi="Arial" w:cs="Arial"/>
                <w:sz w:val="24"/>
                <w:szCs w:val="24"/>
              </w:rPr>
              <w:t xml:space="preserve"> Единовременное поощрение муниципальным служащим Московской области при выходе на пенсию за выслугу лет и оплата услуг кредитным организациям по зачислению на счета получателей единовременного поощре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7F9978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F8495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FE28DC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4 395,00000</w:t>
            </w:r>
          </w:p>
        </w:tc>
        <w:tc>
          <w:tcPr>
            <w:tcW w:w="3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726CDD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879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C75E89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879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82782D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879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4917FC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879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29FCE2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879,000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737E1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Отдел муниципальной службы и кадров Управления кадровой политики</w:t>
            </w:r>
          </w:p>
        </w:tc>
      </w:tr>
      <w:tr w:rsidR="00754563" w:rsidRPr="0053533D" w14:paraId="2D895710" w14:textId="77777777" w:rsidTr="00754563">
        <w:trPr>
          <w:trHeight w:val="1245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8839B3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1A66A9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Численность получателей единовременного поощрения муниципальным служащим Московской области при </w:t>
            </w:r>
            <w:r w:rsidRPr="00754563">
              <w:rPr>
                <w:rFonts w:ascii="Arial" w:hAnsi="Arial" w:cs="Arial"/>
                <w:sz w:val="24"/>
                <w:szCs w:val="24"/>
              </w:rPr>
              <w:lastRenderedPageBreak/>
              <w:t>выходе на пенсию за выслугу лет и оплата услуг кредитным организациям по зачислению на счета получателей единовременного поощрения, чел.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E14B0C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lastRenderedPageBreak/>
              <w:t>X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08C356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3A61A8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C13257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Итого 2026</w:t>
            </w:r>
          </w:p>
        </w:tc>
        <w:tc>
          <w:tcPr>
            <w:tcW w:w="2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4F1F1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563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2AF8D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057796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2028 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C97448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2029 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7ED03E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2030 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78516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754563" w:rsidRPr="0053533D" w14:paraId="544EAEC5" w14:textId="77777777" w:rsidTr="00754563">
        <w:trPr>
          <w:trHeight w:val="33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DD1E3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9B979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D1FCA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95123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A93DD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7718E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6C407C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F29E1A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A8291B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3DCC98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ED09D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5F85F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6061D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569D2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95B41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563" w:rsidRPr="0053533D" w14:paraId="3B48A58C" w14:textId="77777777" w:rsidTr="00754563">
        <w:trPr>
          <w:trHeight w:val="285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39375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CCBD0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3E25F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415C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984129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563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089A76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1A6F2B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279757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E5D2D2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D5C9E8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AFC0CB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83FAB8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364FEB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A4B393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9FA01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563" w:rsidRPr="0053533D" w14:paraId="4C137E3C" w14:textId="77777777" w:rsidTr="00754563">
        <w:trPr>
          <w:trHeight w:val="127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03B3A3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0F74DE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Мероприятие 15.03.</w:t>
            </w:r>
            <w:r w:rsidRPr="00754563">
              <w:rPr>
                <w:rFonts w:ascii="Arial" w:hAnsi="Arial" w:cs="Arial"/>
                <w:sz w:val="24"/>
                <w:szCs w:val="24"/>
              </w:rPr>
              <w:t xml:space="preserve"> Организация выплаты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33DD7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2026-2030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684F1A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AF64CC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70 800,00000</w:t>
            </w:r>
          </w:p>
        </w:tc>
        <w:tc>
          <w:tcPr>
            <w:tcW w:w="3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BAC378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34 16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E9B8DE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34 16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661A88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34 16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148CE1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34 16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6D536D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34 160,000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66593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Отдел муниципальной службы и кадров Управления кадровой политики</w:t>
            </w:r>
          </w:p>
        </w:tc>
      </w:tr>
      <w:tr w:rsidR="00754563" w:rsidRPr="0053533D" w14:paraId="73DF13E8" w14:textId="77777777" w:rsidTr="00754563">
        <w:trPr>
          <w:trHeight w:val="405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DEA8BA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FBB4BF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Численность </w:t>
            </w:r>
            <w:r w:rsidRPr="00754563">
              <w:rPr>
                <w:rFonts w:ascii="Arial" w:hAnsi="Arial" w:cs="Arial"/>
                <w:sz w:val="24"/>
                <w:szCs w:val="24"/>
              </w:rPr>
              <w:lastRenderedPageBreak/>
              <w:t>получателей пенсии за выслугу лет лицам, замещающим муниципальные должности и должности муниципальной службы, в связи с выходом на пенсию, чел.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51E0AD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lastRenderedPageBreak/>
              <w:t>X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2505CA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5C1862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04710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Ит</w:t>
            </w:r>
            <w:r w:rsidRPr="00754563">
              <w:rPr>
                <w:rFonts w:ascii="Arial" w:hAnsi="Arial" w:cs="Arial"/>
                <w:sz w:val="24"/>
                <w:szCs w:val="24"/>
              </w:rPr>
              <w:lastRenderedPageBreak/>
              <w:t>ого 2026</w:t>
            </w:r>
          </w:p>
        </w:tc>
        <w:tc>
          <w:tcPr>
            <w:tcW w:w="2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52F405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56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686166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6D4A04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2028 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BD4BA0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2029 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0B209A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2030 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E87DD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754563" w:rsidRPr="0053533D" w14:paraId="662710B6" w14:textId="77777777" w:rsidTr="00754563">
        <w:trPr>
          <w:trHeight w:val="33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B9754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948A8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53863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10243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08515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E27B6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B6239F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814E93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B01FA4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BA9FEF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666FE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A0FF1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25915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04DE0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85CA5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563" w:rsidRPr="0053533D" w14:paraId="12A49726" w14:textId="77777777" w:rsidTr="00754563">
        <w:trPr>
          <w:trHeight w:val="3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9102E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6410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1B239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F0AA7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286942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563">
              <w:rPr>
                <w:rFonts w:ascii="Arial" w:hAnsi="Arial" w:cs="Arial"/>
                <w:color w:val="000000"/>
                <w:sz w:val="24"/>
                <w:szCs w:val="24"/>
              </w:rPr>
              <w:t>1 7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5AD27A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35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4999CA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3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9DC3CF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35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6DA58E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35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750BC1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35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50DCC8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35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32AD30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35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2ADDAF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35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8754D8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352</w:t>
            </w: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ECD3E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563" w:rsidRPr="0053533D" w14:paraId="043638F1" w14:textId="77777777" w:rsidTr="00754563">
        <w:trPr>
          <w:trHeight w:val="10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473531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3.4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D06EF7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Мероприятие 15.04.</w:t>
            </w:r>
            <w:r w:rsidRPr="00754563">
              <w:rPr>
                <w:rFonts w:ascii="Arial" w:hAnsi="Arial" w:cs="Arial"/>
                <w:sz w:val="24"/>
                <w:szCs w:val="24"/>
              </w:rPr>
              <w:t xml:space="preserve"> Организация выплаты единовременного поощрения при увольнении муниципального служащего в связи с выходом на пенсию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3DF596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2026-2030 годы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35F13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631EBE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3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9F1367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B81671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41E234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8FAB66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AF3EF9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FA4E8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Отдел муниципальной службы и кадров Управления кадровой политики</w:t>
            </w:r>
          </w:p>
        </w:tc>
      </w:tr>
      <w:tr w:rsidR="00754563" w:rsidRPr="0053533D" w14:paraId="009B6C79" w14:textId="77777777" w:rsidTr="00754563">
        <w:trPr>
          <w:trHeight w:val="480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33352B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8B6E43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Численность получателей выплаты единовремен</w:t>
            </w:r>
            <w:r w:rsidRPr="00754563">
              <w:rPr>
                <w:rFonts w:ascii="Arial" w:hAnsi="Arial" w:cs="Arial"/>
                <w:sz w:val="24"/>
                <w:szCs w:val="24"/>
              </w:rPr>
              <w:lastRenderedPageBreak/>
              <w:t>ного поощрения при увольнении муниципального служащего в связи с выходом на пенсию, чел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11F0A9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lastRenderedPageBreak/>
              <w:t>X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4A4195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C2E831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526B68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Итого 2026</w:t>
            </w:r>
          </w:p>
        </w:tc>
        <w:tc>
          <w:tcPr>
            <w:tcW w:w="2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F32D3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563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7D8B6B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5A3547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2028 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BAC17A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2029 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9D599C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2030 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38BE9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754563" w:rsidRPr="0053533D" w14:paraId="1A9F812C" w14:textId="77777777" w:rsidTr="00754563">
        <w:trPr>
          <w:trHeight w:val="285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D1720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D172B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EAB2D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9E665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86CB5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F488D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8F192C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 квар</w:t>
            </w:r>
            <w:r w:rsidRPr="00754563">
              <w:rPr>
                <w:rFonts w:ascii="Arial" w:hAnsi="Arial" w:cs="Arial"/>
                <w:sz w:val="24"/>
                <w:szCs w:val="24"/>
              </w:rPr>
              <w:lastRenderedPageBreak/>
              <w:t>та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C57F8E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lastRenderedPageBreak/>
              <w:t>1 полуг</w:t>
            </w:r>
            <w:r w:rsidRPr="00754563">
              <w:rPr>
                <w:rFonts w:ascii="Arial" w:hAnsi="Arial" w:cs="Arial"/>
                <w:sz w:val="24"/>
                <w:szCs w:val="24"/>
              </w:rPr>
              <w:lastRenderedPageBreak/>
              <w:t>одие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BB4ADF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lastRenderedPageBreak/>
              <w:t>9 меся</w:t>
            </w:r>
            <w:r w:rsidRPr="00754563">
              <w:rPr>
                <w:rFonts w:ascii="Arial" w:hAnsi="Arial" w:cs="Arial"/>
                <w:sz w:val="24"/>
                <w:szCs w:val="24"/>
              </w:rPr>
              <w:lastRenderedPageBreak/>
              <w:t>це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341025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lastRenderedPageBreak/>
              <w:t>12 меся</w:t>
            </w:r>
            <w:r w:rsidRPr="00754563">
              <w:rPr>
                <w:rFonts w:ascii="Arial" w:hAnsi="Arial" w:cs="Arial"/>
                <w:sz w:val="24"/>
                <w:szCs w:val="24"/>
              </w:rPr>
              <w:lastRenderedPageBreak/>
              <w:t>цев</w:t>
            </w: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C520F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4AB2B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7606C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AEAE0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14C79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563" w:rsidRPr="0053533D" w14:paraId="17826ACB" w14:textId="77777777" w:rsidTr="00754563">
        <w:trPr>
          <w:trHeight w:val="285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B25D6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76D11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FF56C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1EAE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E0C903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8C3CBA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026DBB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3887AF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BA1BDD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CBDE94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269FD2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CDFCC6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672EB2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771251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69B59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563" w:rsidRPr="0053533D" w14:paraId="0FEF1D4A" w14:textId="77777777" w:rsidTr="00754563">
        <w:trPr>
          <w:trHeight w:val="315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47AFD6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16029" w14:textId="77777777" w:rsidR="00754563" w:rsidRPr="00754563" w:rsidRDefault="00754563" w:rsidP="0075456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Основное мероприятие 20. Обеспечение проведения мероприятий, направленных на увеличение продолжительности здоровой жизни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42E04F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2026-2030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A40CB7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88B667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3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CA52CD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D763F4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226D8A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D14888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D87DEC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38B99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754563" w:rsidRPr="0053533D" w14:paraId="15954083" w14:textId="77777777" w:rsidTr="00754563">
        <w:trPr>
          <w:trHeight w:val="825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355E7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37DB3" w14:textId="77777777" w:rsidR="00754563" w:rsidRPr="00754563" w:rsidRDefault="00754563" w:rsidP="0075456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9FC65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94634A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B1FB5A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3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0493FF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AE717C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445F57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0A566A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A1D0C2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A1C7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563" w:rsidRPr="0053533D" w14:paraId="4D9B88C2" w14:textId="77777777" w:rsidTr="00754563">
        <w:trPr>
          <w:trHeight w:val="84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8A6C0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E054" w14:textId="77777777" w:rsidR="00754563" w:rsidRPr="00754563" w:rsidRDefault="00754563" w:rsidP="0075456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7C26B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3A5CC9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0663A9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3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2A1FAA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0D8B5C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A810A7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93B467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7CB62C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59F42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563" w:rsidRPr="0053533D" w14:paraId="0020F39A" w14:textId="77777777" w:rsidTr="00754563">
        <w:trPr>
          <w:trHeight w:val="270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DA55E3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2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1DD661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Мероприятие 20.01.</w:t>
            </w:r>
            <w:r w:rsidRPr="007545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54563">
              <w:rPr>
                <w:rFonts w:ascii="Arial" w:hAnsi="Arial" w:cs="Arial"/>
                <w:sz w:val="24"/>
                <w:szCs w:val="24"/>
              </w:rPr>
              <w:br/>
              <w:t>Финансирование расходов на осуществление деятельности муниципальн</w:t>
            </w:r>
            <w:r w:rsidRPr="00754563">
              <w:rPr>
                <w:rFonts w:ascii="Arial" w:hAnsi="Arial" w:cs="Arial"/>
                <w:sz w:val="24"/>
                <w:szCs w:val="24"/>
              </w:rPr>
              <w:lastRenderedPageBreak/>
              <w:t>ых учреждений, оказывающих социальные услуги гражданам старшего возраста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63D2D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lastRenderedPageBreak/>
              <w:t xml:space="preserve">2026-2030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55BD97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572652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3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65D0CF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0877CF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E90C2E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84FB3C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A6DAF4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A9848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МАУ "Центр реализации социально-культурных проектов" Одинцовского городского округа</w:t>
            </w:r>
          </w:p>
        </w:tc>
      </w:tr>
      <w:tr w:rsidR="00754563" w:rsidRPr="0053533D" w14:paraId="19700B43" w14:textId="77777777" w:rsidTr="00754563">
        <w:trPr>
          <w:trHeight w:val="78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E0E93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1D6A7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47DD4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C0F4E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83E0DB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3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55E9E7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FB3389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F4E8E8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97F9D3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580311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AA746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563" w:rsidRPr="0053533D" w14:paraId="1C73D734" w14:textId="77777777" w:rsidTr="00754563">
        <w:trPr>
          <w:trHeight w:val="81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CD337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FE8EE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7C75A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37C02D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Средства бюджета Одинцовс</w:t>
            </w:r>
            <w:r w:rsidRPr="00754563">
              <w:rPr>
                <w:rFonts w:ascii="Arial" w:hAnsi="Arial" w:cs="Arial"/>
                <w:sz w:val="24"/>
                <w:szCs w:val="24"/>
              </w:rPr>
              <w:lastRenderedPageBreak/>
              <w:t>кого городского округ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D4818D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lastRenderedPageBreak/>
              <w:t xml:space="preserve"> 0,00000</w:t>
            </w:r>
          </w:p>
        </w:tc>
        <w:tc>
          <w:tcPr>
            <w:tcW w:w="3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7AB3CD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506E13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9BCE5B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4851C7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75F52A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B3D19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563" w:rsidRPr="0053533D" w14:paraId="1F45B5E7" w14:textId="77777777" w:rsidTr="00754563">
        <w:trPr>
          <w:trHeight w:val="315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13A7C1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1763FD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Количество учреждений, оказывающих социальные услуги гражданам старшего возраста, ед.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63C8AF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16D15F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6ADD49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82711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Итого 2026</w:t>
            </w:r>
          </w:p>
        </w:tc>
        <w:tc>
          <w:tcPr>
            <w:tcW w:w="2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BF8014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563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A1755A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2027 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1FE1BB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2028 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2362DA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2029 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942D93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2030 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5233E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754563" w:rsidRPr="0053533D" w14:paraId="2F5CE20E" w14:textId="77777777" w:rsidTr="00754563">
        <w:trPr>
          <w:trHeight w:val="285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0281D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FBCE3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E1240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F0D85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6934B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D4DE7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6296D2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40D286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D94F85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CC906F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DDA79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34062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99CB5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DB2EF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649DF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563" w:rsidRPr="0053533D" w14:paraId="62A67490" w14:textId="77777777" w:rsidTr="00754563">
        <w:trPr>
          <w:trHeight w:val="3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8F819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295BA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6AE5B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8BDD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B1569B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545BEE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576C8F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ECA581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9633EF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532B38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ADE38E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FF7AC0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15127C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72E6C0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B4D70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563" w:rsidRPr="0053533D" w14:paraId="34C1BF4B" w14:textId="77777777" w:rsidTr="00754563">
        <w:trPr>
          <w:trHeight w:val="300"/>
        </w:trPr>
        <w:tc>
          <w:tcPr>
            <w:tcW w:w="37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D29EF7" w14:textId="77777777" w:rsidR="00754563" w:rsidRPr="00754563" w:rsidRDefault="00754563" w:rsidP="0075456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Итого по Подпрограмме 1 «Социальная поддержка граждан», в том числе: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293DB9" w14:textId="77777777" w:rsidR="00754563" w:rsidRPr="00754563" w:rsidRDefault="00754563" w:rsidP="0075456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31D3CC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1 546 490,00000</w:t>
            </w:r>
          </w:p>
        </w:tc>
        <w:tc>
          <w:tcPr>
            <w:tcW w:w="3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97210A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309 298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DB2DA2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309 298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72981D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309 298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42588B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309 298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4B9553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309 298,00000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C8045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754563" w:rsidRPr="0053533D" w14:paraId="2343D32D" w14:textId="77777777" w:rsidTr="00754563">
        <w:trPr>
          <w:trHeight w:val="765"/>
        </w:trPr>
        <w:tc>
          <w:tcPr>
            <w:tcW w:w="37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46D20" w14:textId="77777777" w:rsidR="00754563" w:rsidRPr="00754563" w:rsidRDefault="00754563" w:rsidP="0075456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B2609" w14:textId="77777777" w:rsidR="00754563" w:rsidRPr="00754563" w:rsidRDefault="00754563" w:rsidP="0075456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9F1710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3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449AF3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F949D2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91EC8F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2CF9AC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731F83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CD13C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563" w:rsidRPr="0053533D" w14:paraId="704C22F9" w14:textId="77777777" w:rsidTr="00754563">
        <w:trPr>
          <w:trHeight w:val="765"/>
        </w:trPr>
        <w:tc>
          <w:tcPr>
            <w:tcW w:w="37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919CB" w14:textId="77777777" w:rsidR="00754563" w:rsidRPr="00754563" w:rsidRDefault="00754563" w:rsidP="0075456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F86A6" w14:textId="77777777" w:rsidR="00754563" w:rsidRPr="00754563" w:rsidRDefault="00754563" w:rsidP="0075456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4D3232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1 546 490,00000</w:t>
            </w:r>
          </w:p>
        </w:tc>
        <w:tc>
          <w:tcPr>
            <w:tcW w:w="3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8B823A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309 298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0FD1A6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309 298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EA9A56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309 298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2F7E39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309 298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0A5EA0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309 298,00000</w:t>
            </w: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CEBBB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563" w:rsidRPr="00754563" w14:paraId="2FB8A5E7" w14:textId="77777777" w:rsidTr="00754563">
        <w:trPr>
          <w:trHeight w:val="480"/>
        </w:trPr>
        <w:tc>
          <w:tcPr>
            <w:tcW w:w="153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69396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Подпрограмма 2 «Развитие системы отдыха и оздоровления детей»</w:t>
            </w:r>
          </w:p>
        </w:tc>
      </w:tr>
      <w:tr w:rsidR="00754563" w:rsidRPr="0053533D" w14:paraId="7470EBA6" w14:textId="77777777" w:rsidTr="00754563">
        <w:trPr>
          <w:trHeight w:val="300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16289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E16E1" w14:textId="77777777" w:rsidR="00754563" w:rsidRPr="00754563" w:rsidRDefault="00754563" w:rsidP="0075456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 xml:space="preserve">Основное </w:t>
            </w:r>
            <w:r w:rsidRPr="00754563">
              <w:rPr>
                <w:rFonts w:ascii="Arial" w:hAnsi="Arial" w:cs="Arial"/>
                <w:bCs/>
                <w:sz w:val="24"/>
                <w:szCs w:val="24"/>
              </w:rPr>
              <w:lastRenderedPageBreak/>
              <w:t>мероприятие 03. Мероприятия по организации отдыха детей в каникулярное время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0B245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lastRenderedPageBreak/>
              <w:t>2026-</w:t>
            </w:r>
            <w:r w:rsidRPr="00754563">
              <w:rPr>
                <w:rFonts w:ascii="Arial" w:hAnsi="Arial" w:cs="Arial"/>
                <w:sz w:val="24"/>
                <w:szCs w:val="24"/>
              </w:rPr>
              <w:lastRenderedPageBreak/>
              <w:t xml:space="preserve">2030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3D6B6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80CF32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 xml:space="preserve">347 </w:t>
            </w:r>
            <w:r w:rsidRPr="00754563">
              <w:rPr>
                <w:rFonts w:ascii="Arial" w:hAnsi="Arial" w:cs="Arial"/>
                <w:bCs/>
                <w:sz w:val="24"/>
                <w:szCs w:val="24"/>
              </w:rPr>
              <w:lastRenderedPageBreak/>
              <w:t>635,58000</w:t>
            </w:r>
          </w:p>
        </w:tc>
        <w:tc>
          <w:tcPr>
            <w:tcW w:w="3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98B27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lastRenderedPageBreak/>
              <w:t>107 222,94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C36C7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 xml:space="preserve">60 </w:t>
            </w:r>
            <w:r w:rsidRPr="00754563">
              <w:rPr>
                <w:rFonts w:ascii="Arial" w:hAnsi="Arial" w:cs="Arial"/>
                <w:bCs/>
                <w:sz w:val="24"/>
                <w:szCs w:val="24"/>
              </w:rPr>
              <w:lastRenderedPageBreak/>
              <w:t>103,16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E4172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60 </w:t>
            </w:r>
            <w:r w:rsidRPr="00754563">
              <w:rPr>
                <w:rFonts w:ascii="Arial" w:hAnsi="Arial" w:cs="Arial"/>
                <w:bCs/>
                <w:sz w:val="24"/>
                <w:szCs w:val="24"/>
              </w:rPr>
              <w:lastRenderedPageBreak/>
              <w:t>103,16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15B07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60 </w:t>
            </w:r>
            <w:r w:rsidRPr="00754563">
              <w:rPr>
                <w:rFonts w:ascii="Arial" w:hAnsi="Arial" w:cs="Arial"/>
                <w:bCs/>
                <w:sz w:val="24"/>
                <w:szCs w:val="24"/>
              </w:rPr>
              <w:lastRenderedPageBreak/>
              <w:t>103,16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DE040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60 </w:t>
            </w:r>
            <w:r w:rsidRPr="00754563">
              <w:rPr>
                <w:rFonts w:ascii="Arial" w:hAnsi="Arial" w:cs="Arial"/>
                <w:bCs/>
                <w:sz w:val="24"/>
                <w:szCs w:val="24"/>
              </w:rPr>
              <w:lastRenderedPageBreak/>
              <w:t>103,16000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0E6BF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</w:tr>
      <w:tr w:rsidR="00754563" w:rsidRPr="0053533D" w14:paraId="2CCE3DE7" w14:textId="77777777" w:rsidTr="00754563">
        <w:trPr>
          <w:trHeight w:val="765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D3D56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6D3CD" w14:textId="77777777" w:rsidR="00754563" w:rsidRPr="00754563" w:rsidRDefault="00754563" w:rsidP="0075456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824DB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AC70A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52B089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16 345,00000</w:t>
            </w:r>
          </w:p>
        </w:tc>
        <w:tc>
          <w:tcPr>
            <w:tcW w:w="3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B52CE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23 269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B49D46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23 269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026AC3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23 269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C676A2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23 269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C1FCBE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23 269,00000</w:t>
            </w: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9ECCD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563" w:rsidRPr="0053533D" w14:paraId="786A9626" w14:textId="77777777" w:rsidTr="00754563">
        <w:trPr>
          <w:trHeight w:val="825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9A10E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483A1" w14:textId="77777777" w:rsidR="00754563" w:rsidRPr="00754563" w:rsidRDefault="00754563" w:rsidP="0075456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AA6E8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1F003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51AC35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231 290,58000</w:t>
            </w:r>
          </w:p>
        </w:tc>
        <w:tc>
          <w:tcPr>
            <w:tcW w:w="3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54856AE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83 953,94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321A7F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36 834,16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2F1FFA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36 834,16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EA8940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36 834,16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A0150B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36 834,16000</w:t>
            </w: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43B0F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563" w:rsidRPr="0053533D" w14:paraId="31CDE788" w14:textId="77777777" w:rsidTr="00754563">
        <w:trPr>
          <w:trHeight w:val="300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F18A2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0B6D2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Мероприятие 03.01.</w:t>
            </w:r>
            <w:r w:rsidRPr="00754563">
              <w:rPr>
                <w:rFonts w:ascii="Arial" w:hAnsi="Arial" w:cs="Arial"/>
                <w:sz w:val="24"/>
                <w:szCs w:val="24"/>
              </w:rPr>
              <w:t xml:space="preserve"> Мероприятия по организации отдыха детей Московской области в каникулярное время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28A6E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2026-2030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56645" w14:textId="77777777" w:rsidR="00754563" w:rsidRPr="00754563" w:rsidRDefault="00754563" w:rsidP="0075456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912368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183 900,00000</w:t>
            </w:r>
          </w:p>
        </w:tc>
        <w:tc>
          <w:tcPr>
            <w:tcW w:w="3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82B6B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36 78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66B29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36 78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9BBB7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36 78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341AE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36 78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BA720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36 780,00000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7344B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Отдел по социальным вопросам  Управления социального развития</w:t>
            </w:r>
          </w:p>
        </w:tc>
      </w:tr>
      <w:tr w:rsidR="00754563" w:rsidRPr="0053533D" w14:paraId="359E9491" w14:textId="77777777" w:rsidTr="00754563">
        <w:trPr>
          <w:trHeight w:val="825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80E6B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F9AF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08E1B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89259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2359CB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08 188,23100</w:t>
            </w:r>
          </w:p>
        </w:tc>
        <w:tc>
          <w:tcPr>
            <w:tcW w:w="3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88514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21 637,646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64349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21 637,646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FF407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21 637,646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18656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21 637,6462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B6A42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21 637,64620</w:t>
            </w: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837B9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563" w:rsidRPr="0053533D" w14:paraId="3486DB8D" w14:textId="77777777" w:rsidTr="00754563">
        <w:trPr>
          <w:trHeight w:val="84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648C8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2ECC9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2A37B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64B99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5F02FA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75 711,76900</w:t>
            </w:r>
          </w:p>
        </w:tc>
        <w:tc>
          <w:tcPr>
            <w:tcW w:w="3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1F4DA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5 142,353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B4CB4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5 142,353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A5276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5 142,3538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A2DC5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5 142,3538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A9B30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5 142,35380</w:t>
            </w: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031E4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563" w:rsidRPr="0053533D" w14:paraId="37D83EC4" w14:textId="77777777" w:rsidTr="00754563">
        <w:trPr>
          <w:trHeight w:val="3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171B6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42384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354F9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F9C03" w14:textId="77777777" w:rsidR="00754563" w:rsidRPr="00754563" w:rsidRDefault="00754563" w:rsidP="0075456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910AD5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13 865,00000</w:t>
            </w:r>
          </w:p>
        </w:tc>
        <w:tc>
          <w:tcPr>
            <w:tcW w:w="3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599560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2 773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4516D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2 773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49C5D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2 773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F667D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2 773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BA6EB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2 773,00000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F7997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</w:tr>
      <w:tr w:rsidR="00754563" w:rsidRPr="0053533D" w14:paraId="08B9FCB7" w14:textId="77777777" w:rsidTr="00754563">
        <w:trPr>
          <w:trHeight w:val="795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CC5C8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C8F06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7E5AD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2C123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E84AC2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8 156,76900</w:t>
            </w:r>
          </w:p>
        </w:tc>
        <w:tc>
          <w:tcPr>
            <w:tcW w:w="3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8ECA9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 631,353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BF6B9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 631,353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4DD31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 631,3538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66D4D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 631,3538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C0E45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 631,35380</w:t>
            </w: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C4B19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563" w:rsidRPr="0053533D" w14:paraId="642EBCF4" w14:textId="77777777" w:rsidTr="00754563">
        <w:trPr>
          <w:trHeight w:val="75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0AB0E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F293B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D7A8C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33CF3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C62C4B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5 708,23100</w:t>
            </w:r>
          </w:p>
        </w:tc>
        <w:tc>
          <w:tcPr>
            <w:tcW w:w="3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DEFF1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 141,646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AE152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 141,646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2C86D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 141,646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FDBF0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 141,6462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52D9A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 141,64620</w:t>
            </w: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33541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563" w:rsidRPr="0053533D" w14:paraId="717BE510" w14:textId="77777777" w:rsidTr="00754563">
        <w:trPr>
          <w:trHeight w:val="870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013BB46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045614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Количество детей, охваченных отдыхом и оздоровлением в соответствии с соглашением на мероприятия по организации отдыха детей в каникулярное время, чел.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01671B9B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6B9AB0B8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287A7184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619EE7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Итого 2026</w:t>
            </w:r>
          </w:p>
        </w:tc>
        <w:tc>
          <w:tcPr>
            <w:tcW w:w="2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1A0ED6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563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AB7F897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C89251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2028 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A228FC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2029 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0B1341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2030 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E77EF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754563" w:rsidRPr="0053533D" w14:paraId="0EBE7EB9" w14:textId="77777777" w:rsidTr="00754563">
        <w:trPr>
          <w:trHeight w:val="3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F7D77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D1261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6C60B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84D51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AF48B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45A5A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BB113A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90B271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1A60C1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FEC5CC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6FC5A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BC8FC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A3F8B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482BA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7DB22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563" w:rsidRPr="0053533D" w14:paraId="11E1D2F5" w14:textId="77777777" w:rsidTr="00754563">
        <w:trPr>
          <w:trHeight w:val="255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02ABE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482F5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0B2DE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ABB86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B8EB74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203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2DB0EF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40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E99AF7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EABCEA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4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5E25EA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4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E151BB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4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0956F7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40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5A0818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F52356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5970F0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E60BC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563" w:rsidRPr="0053533D" w14:paraId="1033ABA4" w14:textId="77777777" w:rsidTr="00754563">
        <w:trPr>
          <w:trHeight w:val="285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F66BF7F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2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3CD3158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3.03. </w:t>
            </w:r>
            <w:r w:rsidRPr="00754563">
              <w:rPr>
                <w:rFonts w:ascii="Arial" w:hAnsi="Arial" w:cs="Arial"/>
                <w:sz w:val="24"/>
                <w:szCs w:val="24"/>
              </w:rPr>
              <w:t xml:space="preserve">Осуществление в пределах своих полномочий мероприятий по </w:t>
            </w:r>
            <w:r w:rsidRPr="00754563">
              <w:rPr>
                <w:rFonts w:ascii="Arial" w:hAnsi="Arial" w:cs="Arial"/>
                <w:sz w:val="24"/>
                <w:szCs w:val="24"/>
              </w:rPr>
              <w:lastRenderedPageBreak/>
              <w:t>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1EADE60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lastRenderedPageBreak/>
              <w:t xml:space="preserve">2026-2030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61E7D0" w14:textId="77777777" w:rsidR="00754563" w:rsidRPr="00754563" w:rsidRDefault="00754563" w:rsidP="0075456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06CF5C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149 870,58000</w:t>
            </w:r>
          </w:p>
        </w:tc>
        <w:tc>
          <w:tcPr>
            <w:tcW w:w="3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54DCA1F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67 669,94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4FEEF7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20 550,16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8F3C32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20 550,16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5020F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20 550,16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CE69F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20 550,160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82E43" w14:textId="77777777" w:rsidR="00754563" w:rsidRPr="00754563" w:rsidRDefault="00754563" w:rsidP="0075456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4563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</w:tr>
      <w:tr w:rsidR="00754563" w:rsidRPr="0053533D" w14:paraId="4F486CF0" w14:textId="77777777" w:rsidTr="00754563">
        <w:trPr>
          <w:trHeight w:val="87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C6A40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4F183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22DBF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1B54D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B53EAA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8 723,80000</w:t>
            </w:r>
          </w:p>
        </w:tc>
        <w:tc>
          <w:tcPr>
            <w:tcW w:w="3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431C49D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8 723,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50B877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C1899F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C94AD1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7F44B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395D8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Отдел по социальным вопросам  Управления социального развития</w:t>
            </w:r>
          </w:p>
        </w:tc>
      </w:tr>
      <w:tr w:rsidR="00754563" w:rsidRPr="0053533D" w14:paraId="4F373877" w14:textId="77777777" w:rsidTr="00754563">
        <w:trPr>
          <w:trHeight w:val="855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81B7D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35E42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3C745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506BDE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4720A1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88 266,78000</w:t>
            </w:r>
          </w:p>
        </w:tc>
        <w:tc>
          <w:tcPr>
            <w:tcW w:w="3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BB996F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48 370,14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F9DBBD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9 974,16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6FC623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9 974,16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111CCE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9 974,16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8B00D9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9 974,160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C61F7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Отдел по социальным вопросам  Управления социального развития</w:t>
            </w:r>
          </w:p>
        </w:tc>
      </w:tr>
      <w:tr w:rsidR="00754563" w:rsidRPr="0053533D" w14:paraId="5C004219" w14:textId="77777777" w:rsidTr="00754563">
        <w:trPr>
          <w:trHeight w:val="78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E1143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8FD9F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6A523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A0A88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C2BC94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52 880,00000</w:t>
            </w:r>
          </w:p>
        </w:tc>
        <w:tc>
          <w:tcPr>
            <w:tcW w:w="3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C943F2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0 576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406E02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0 576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C92D6D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0 576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E07B40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0 576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E5191F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0 576,000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1900E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</w:tr>
      <w:tr w:rsidR="00754563" w:rsidRPr="0053533D" w14:paraId="7C949186" w14:textId="77777777" w:rsidTr="00754563">
        <w:trPr>
          <w:trHeight w:val="780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0F4B132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563">
              <w:rPr>
                <w:rFonts w:ascii="Arial" w:hAnsi="Arial" w:cs="Arial"/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23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63E8529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Осуществление мероприятий по обеспечению отдыха и оздоровлению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7873FFF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56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F0C21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711672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88 266,78000</w:t>
            </w:r>
          </w:p>
        </w:tc>
        <w:tc>
          <w:tcPr>
            <w:tcW w:w="3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576DFB1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48 370,14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705FB2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9 974,16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13F3B2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9 974,16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78F12C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9 974,16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C8E20D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9 974,160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4E7FC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Отдел по социальным вопросам  Управления социального развития</w:t>
            </w:r>
          </w:p>
        </w:tc>
      </w:tr>
      <w:tr w:rsidR="00754563" w:rsidRPr="0053533D" w14:paraId="294DC6BF" w14:textId="77777777" w:rsidTr="00754563">
        <w:trPr>
          <w:trHeight w:val="78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FBFDB" w14:textId="77777777" w:rsidR="00754563" w:rsidRPr="00754563" w:rsidRDefault="00754563" w:rsidP="007545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903045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87645" w14:textId="77777777" w:rsidR="00754563" w:rsidRPr="00754563" w:rsidRDefault="00754563" w:rsidP="007545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E1F8A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0CCF52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52 880,00000</w:t>
            </w:r>
          </w:p>
        </w:tc>
        <w:tc>
          <w:tcPr>
            <w:tcW w:w="3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C7A3CA0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0 576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74BD0A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0 576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84E64D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0 576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83DE42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0 576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F24BFE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0 576,000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A03BA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</w:tr>
      <w:tr w:rsidR="00754563" w:rsidRPr="0053533D" w14:paraId="48C5BEA9" w14:textId="77777777" w:rsidTr="00754563">
        <w:trPr>
          <w:trHeight w:val="660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7CE4E80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0A6586C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Количество детей, охваченных мероприятия</w:t>
            </w:r>
            <w:r w:rsidRPr="00754563">
              <w:rPr>
                <w:rFonts w:ascii="Arial" w:hAnsi="Arial" w:cs="Arial"/>
                <w:sz w:val="24"/>
                <w:szCs w:val="24"/>
              </w:rPr>
              <w:lastRenderedPageBreak/>
              <w:t>ми по отдыху детей в каникулярное время, включая мероприятия по обеспечению безопасности их жизни и здоровья, чел.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789AEB7E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lastRenderedPageBreak/>
              <w:t>X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6A492CD1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14494B6F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ADF9E51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Итого 2026</w:t>
            </w:r>
          </w:p>
        </w:tc>
        <w:tc>
          <w:tcPr>
            <w:tcW w:w="2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FC95DB8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563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B1D42F1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2C9E155B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2028 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47A61D00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2029 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4AB353C7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2030 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A1DDC5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754563" w:rsidRPr="0053533D" w14:paraId="567A1D88" w14:textId="77777777" w:rsidTr="00754563">
        <w:trPr>
          <w:trHeight w:val="345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0290B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36810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BD1DB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E8032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8DC80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FE847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4EB419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 квар</w:t>
            </w:r>
            <w:r w:rsidRPr="00754563">
              <w:rPr>
                <w:rFonts w:ascii="Arial" w:hAnsi="Arial" w:cs="Arial"/>
                <w:sz w:val="24"/>
                <w:szCs w:val="24"/>
              </w:rPr>
              <w:lastRenderedPageBreak/>
              <w:t>та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6007C9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lastRenderedPageBreak/>
              <w:t>1 полуг</w:t>
            </w:r>
            <w:r w:rsidRPr="00754563">
              <w:rPr>
                <w:rFonts w:ascii="Arial" w:hAnsi="Arial" w:cs="Arial"/>
                <w:sz w:val="24"/>
                <w:szCs w:val="24"/>
              </w:rPr>
              <w:lastRenderedPageBreak/>
              <w:t>одие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1788A7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lastRenderedPageBreak/>
              <w:t>9 меся</w:t>
            </w:r>
            <w:r w:rsidRPr="00754563">
              <w:rPr>
                <w:rFonts w:ascii="Arial" w:hAnsi="Arial" w:cs="Arial"/>
                <w:sz w:val="24"/>
                <w:szCs w:val="24"/>
              </w:rPr>
              <w:lastRenderedPageBreak/>
              <w:t>це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E25852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lastRenderedPageBreak/>
              <w:t>12 меся</w:t>
            </w:r>
            <w:r w:rsidRPr="00754563">
              <w:rPr>
                <w:rFonts w:ascii="Arial" w:hAnsi="Arial" w:cs="Arial"/>
                <w:sz w:val="24"/>
                <w:szCs w:val="24"/>
              </w:rPr>
              <w:lastRenderedPageBreak/>
              <w:t>цев</w:t>
            </w: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2F99D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EBBDF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A50EC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F51B0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DB29E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563" w:rsidRPr="0053533D" w14:paraId="4D871521" w14:textId="77777777" w:rsidTr="00754563">
        <w:trPr>
          <w:trHeight w:val="315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BC4D9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B7587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87478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8CA75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0B9A15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3 82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22FE95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5 90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8D63A2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341EF5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5 90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94866E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5 90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F5F33D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5 90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815DBB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 97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F577FE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 97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0939CB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 97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FAF783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 979</w:t>
            </w: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64377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563" w:rsidRPr="0053533D" w14:paraId="6C66125E" w14:textId="77777777" w:rsidTr="00754563">
        <w:trPr>
          <w:trHeight w:val="315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2427837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.2.2</w:t>
            </w:r>
          </w:p>
        </w:tc>
        <w:tc>
          <w:tcPr>
            <w:tcW w:w="2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B0ABF07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Осуществление мероприятий по обеспечению отдыха и оздоровлению детей в каникулярное время в загородных стационарных лагерях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64F62B5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E8A9A8F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565853DD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8 723,80000</w:t>
            </w:r>
          </w:p>
        </w:tc>
        <w:tc>
          <w:tcPr>
            <w:tcW w:w="34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961F21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8 723,80000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B34E04C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68D9CFF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1CCD73A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A6997D3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F245A1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Отдел по социальным вопросам  Управления социального развития</w:t>
            </w:r>
          </w:p>
        </w:tc>
      </w:tr>
      <w:tr w:rsidR="00754563" w:rsidRPr="0053533D" w14:paraId="353AC0D5" w14:textId="77777777" w:rsidTr="00754563">
        <w:trPr>
          <w:trHeight w:val="315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B9B08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7578C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946874D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16EF7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4CAB2FA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0F1F8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F8611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72540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CD162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95ADE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1FCE50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563" w:rsidRPr="0053533D" w14:paraId="15907F30" w14:textId="77777777" w:rsidTr="00754563">
        <w:trPr>
          <w:trHeight w:val="54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48931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FE02A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B176A0B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C3071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1EB300D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F23C2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BBCCB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68020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E374C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C3920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E8444A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563" w:rsidRPr="0053533D" w14:paraId="626797D8" w14:textId="77777777" w:rsidTr="00754563">
        <w:trPr>
          <w:trHeight w:val="315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36BFFAB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13C3BE8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Количество детей, охваченных  отдыхом  в каникулярное время  в загородных стационарных  лагерях, </w:t>
            </w:r>
            <w:r w:rsidRPr="00754563">
              <w:rPr>
                <w:rFonts w:ascii="Arial" w:hAnsi="Arial" w:cs="Arial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3ED305A1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lastRenderedPageBreak/>
              <w:t>X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408BBCDE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4BD96026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D4A60ED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Итого 2026</w:t>
            </w:r>
          </w:p>
        </w:tc>
        <w:tc>
          <w:tcPr>
            <w:tcW w:w="2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9755D1B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563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681BC23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3A1B50B3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2028 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44F3AF87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2029 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53A1B957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2030 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01CA3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754563" w:rsidRPr="0053533D" w14:paraId="4E8C44D5" w14:textId="77777777" w:rsidTr="00754563">
        <w:trPr>
          <w:trHeight w:val="555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91269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410ED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A1237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991B7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7C2C5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7B643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28191C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5808D0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56CB88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CB148C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00750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57AB4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121F0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F9FCC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2403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563" w:rsidRPr="0053533D" w14:paraId="3C027059" w14:textId="77777777" w:rsidTr="00754563">
        <w:trPr>
          <w:trHeight w:val="33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96CA1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940BF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5945C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9775E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054B35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23060C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ABD360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D8DBA0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6E431F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11C65E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10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F3D047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89FC40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9EEF87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57E470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360B8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563" w:rsidRPr="0053533D" w14:paraId="2CC33A69" w14:textId="77777777" w:rsidTr="00754563">
        <w:trPr>
          <w:trHeight w:val="450"/>
        </w:trPr>
        <w:tc>
          <w:tcPr>
            <w:tcW w:w="37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9CE9B0" w14:textId="77777777" w:rsidR="00754563" w:rsidRPr="00754563" w:rsidRDefault="00754563" w:rsidP="0075456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 xml:space="preserve">Итого по Подпрограмме 2 «Развитие системы отдыха и оздоровления детей», в том числе: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DD93B" w14:textId="77777777" w:rsidR="00754563" w:rsidRPr="00754563" w:rsidRDefault="00754563" w:rsidP="0075456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Всего: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439389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347 635,58000</w:t>
            </w:r>
          </w:p>
        </w:tc>
        <w:tc>
          <w:tcPr>
            <w:tcW w:w="3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FC636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107 222,94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3DE7B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60 103,16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AFEDC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60 103,16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00028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60 103,16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2EE40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60 103,16000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AE07F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754563" w:rsidRPr="0053533D" w14:paraId="7B878AD4" w14:textId="77777777" w:rsidTr="00754563">
        <w:trPr>
          <w:trHeight w:val="765"/>
        </w:trPr>
        <w:tc>
          <w:tcPr>
            <w:tcW w:w="37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4928E" w14:textId="77777777" w:rsidR="00754563" w:rsidRPr="00754563" w:rsidRDefault="00754563" w:rsidP="0075456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72535" w14:textId="77777777" w:rsidR="00754563" w:rsidRPr="00754563" w:rsidRDefault="00754563" w:rsidP="0075456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7B3102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116 345,00000</w:t>
            </w:r>
          </w:p>
        </w:tc>
        <w:tc>
          <w:tcPr>
            <w:tcW w:w="3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3C988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23 269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73BE6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23 269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1CA10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23 269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183AE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23 269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58911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23 269,00000</w:t>
            </w: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84FBB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563" w:rsidRPr="0053533D" w14:paraId="086A6955" w14:textId="77777777" w:rsidTr="00754563">
        <w:trPr>
          <w:trHeight w:val="765"/>
        </w:trPr>
        <w:tc>
          <w:tcPr>
            <w:tcW w:w="37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5D550" w14:textId="77777777" w:rsidR="00754563" w:rsidRPr="00754563" w:rsidRDefault="00754563" w:rsidP="0075456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51FED" w14:textId="77777777" w:rsidR="00754563" w:rsidRPr="00754563" w:rsidRDefault="00754563" w:rsidP="0075456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1693FA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231 290,58000</w:t>
            </w:r>
          </w:p>
        </w:tc>
        <w:tc>
          <w:tcPr>
            <w:tcW w:w="3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79F3C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83 953,94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48A3A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36 834,16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7AD35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36 834,16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CB7CC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36 834,16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3FC86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36 834,16000</w:t>
            </w: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BA4B5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563" w:rsidRPr="00754563" w14:paraId="3B4EBE23" w14:textId="77777777" w:rsidTr="00754563">
        <w:trPr>
          <w:trHeight w:val="435"/>
        </w:trPr>
        <w:tc>
          <w:tcPr>
            <w:tcW w:w="153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907B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Подпрограмма 4 «Содействие занятости населения, развитие трудовых ресурсов и охраны труда»</w:t>
            </w:r>
          </w:p>
        </w:tc>
      </w:tr>
      <w:tr w:rsidR="00754563" w:rsidRPr="0053533D" w14:paraId="76A1ACAB" w14:textId="77777777" w:rsidTr="00754563">
        <w:trPr>
          <w:trHeight w:val="300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11D81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5C112" w14:textId="77777777" w:rsidR="00754563" w:rsidRPr="00754563" w:rsidRDefault="00754563" w:rsidP="0075456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Основное мероприятие 03. Профилактика производственного травматизма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C95E5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2026-2030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F618A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D9B77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3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1DDC6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5E1F3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A0C34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31A6D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9CB40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70F46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754563" w:rsidRPr="0053533D" w14:paraId="585E97B2" w14:textId="77777777" w:rsidTr="00754563">
        <w:trPr>
          <w:trHeight w:val="765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A1DD3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6EB51" w14:textId="77777777" w:rsidR="00754563" w:rsidRPr="00754563" w:rsidRDefault="00754563" w:rsidP="0075456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E36B9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64F2B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7F70B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3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D3357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78259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05FD5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93D80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95083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2727B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563" w:rsidRPr="0053533D" w14:paraId="56733E90" w14:textId="77777777" w:rsidTr="00754563">
        <w:trPr>
          <w:trHeight w:val="81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7EA7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D913A" w14:textId="77777777" w:rsidR="00754563" w:rsidRPr="00754563" w:rsidRDefault="00754563" w:rsidP="0075456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93FA0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AC9FF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4128D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3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8A00A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059EE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6BF14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D1DE8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13D99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4FB24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563" w:rsidRPr="0053533D" w14:paraId="75A3BB66" w14:textId="77777777" w:rsidTr="00754563">
        <w:trPr>
          <w:trHeight w:val="300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3F3C7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BEE7C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3.02. </w:t>
            </w:r>
            <w:r w:rsidRPr="00754563">
              <w:rPr>
                <w:rFonts w:ascii="Arial" w:hAnsi="Arial" w:cs="Arial"/>
                <w:sz w:val="24"/>
                <w:szCs w:val="24"/>
              </w:rPr>
              <w:t xml:space="preserve">Координация </w:t>
            </w:r>
            <w:r w:rsidRPr="00754563">
              <w:rPr>
                <w:rFonts w:ascii="Arial" w:hAnsi="Arial" w:cs="Arial"/>
                <w:sz w:val="24"/>
                <w:szCs w:val="24"/>
              </w:rPr>
              <w:lastRenderedPageBreak/>
              <w:t>проведения обучения по охране труда работников, в том числе организация обучения по охране труда руководителей специалистов организаций муниципальной собственности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8F90B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lastRenderedPageBreak/>
              <w:t xml:space="preserve">2026-2030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6E75A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61EB1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3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45293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0CF48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CDCFE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6BBF6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5B557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AB6CE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Отдел по труду Управления </w:t>
            </w:r>
            <w:r w:rsidRPr="00754563">
              <w:rPr>
                <w:rFonts w:ascii="Arial" w:hAnsi="Arial" w:cs="Arial"/>
                <w:sz w:val="24"/>
                <w:szCs w:val="24"/>
              </w:rPr>
              <w:lastRenderedPageBreak/>
              <w:t>по инвестициям и поддержке предпринимательства</w:t>
            </w:r>
          </w:p>
        </w:tc>
      </w:tr>
      <w:tr w:rsidR="00754563" w:rsidRPr="0053533D" w14:paraId="261E2B49" w14:textId="77777777" w:rsidTr="00754563">
        <w:trPr>
          <w:trHeight w:val="765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92B99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A43A7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24AE9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0C667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83DB4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3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3E587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93C4A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AD155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D5350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20F0E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89AF9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563" w:rsidRPr="0053533D" w14:paraId="7D92C966" w14:textId="77777777" w:rsidTr="00754563">
        <w:trPr>
          <w:trHeight w:val="81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F476A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39AAE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1D1B7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71E6A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6A68B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3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FFAC3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3E3A1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07AB2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FC507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6402A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83B95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563" w:rsidRPr="0053533D" w14:paraId="5B8726B8" w14:textId="77777777" w:rsidTr="00754563">
        <w:trPr>
          <w:trHeight w:val="495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53B14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F82CD5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, чел.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DCB48E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079FE0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8D2A9E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A8CBDD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Итого 2026</w:t>
            </w:r>
          </w:p>
        </w:tc>
        <w:tc>
          <w:tcPr>
            <w:tcW w:w="2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A1964E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563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1010F2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66C8E3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2028 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35966B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2029 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D83435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2030 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57849B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54563" w:rsidRPr="0053533D" w14:paraId="4A572598" w14:textId="77777777" w:rsidTr="00754563">
        <w:trPr>
          <w:trHeight w:val="99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536C9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3A3F8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6511C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28E4A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99509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7402E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25EA3E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983BF2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406A35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377568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FDDE3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035C4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B740C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FD404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56742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563" w:rsidRPr="0053533D" w14:paraId="0D1ADC5E" w14:textId="77777777" w:rsidTr="00754563">
        <w:trPr>
          <w:trHeight w:val="6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A112A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11CAD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5D6F7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48B75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E6FD84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56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988E03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8CF9DC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5A2E90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B90249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99784C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A8C3EA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70CCB6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6A40C0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42EF67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6FA3D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563" w:rsidRPr="0053533D" w14:paraId="742AF8D9" w14:textId="77777777" w:rsidTr="00754563">
        <w:trPr>
          <w:trHeight w:val="300"/>
        </w:trPr>
        <w:tc>
          <w:tcPr>
            <w:tcW w:w="37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84AC55" w14:textId="77777777" w:rsidR="00754563" w:rsidRPr="00754563" w:rsidRDefault="00754563" w:rsidP="0075456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lastRenderedPageBreak/>
              <w:t>Итого по Подпрограмме 4 «Содействие занятости населения, развитие трудовых ресурсов и охраны труда», в том числе: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41CD6" w14:textId="77777777" w:rsidR="00754563" w:rsidRPr="00754563" w:rsidRDefault="00754563" w:rsidP="0075456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Всего: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2FD0F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3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2EE95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7A491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131BC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DB1B9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7B111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0AF1F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754563" w:rsidRPr="0053533D" w14:paraId="37B1203B" w14:textId="77777777" w:rsidTr="00754563">
        <w:trPr>
          <w:trHeight w:val="765"/>
        </w:trPr>
        <w:tc>
          <w:tcPr>
            <w:tcW w:w="37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98CB4" w14:textId="77777777" w:rsidR="00754563" w:rsidRPr="00754563" w:rsidRDefault="00754563" w:rsidP="0075456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79036" w14:textId="77777777" w:rsidR="00754563" w:rsidRPr="00754563" w:rsidRDefault="00754563" w:rsidP="0075456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431A6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3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17277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10BCF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ED01B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24F5C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B5510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B1C15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563" w:rsidRPr="0053533D" w14:paraId="7FBAE021" w14:textId="77777777" w:rsidTr="00754563">
        <w:trPr>
          <w:trHeight w:val="765"/>
        </w:trPr>
        <w:tc>
          <w:tcPr>
            <w:tcW w:w="37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E3FAB" w14:textId="77777777" w:rsidR="00754563" w:rsidRPr="00754563" w:rsidRDefault="00754563" w:rsidP="0075456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D3A7F" w14:textId="77777777" w:rsidR="00754563" w:rsidRPr="00754563" w:rsidRDefault="00754563" w:rsidP="0075456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9D687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3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7E251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21F22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12FCC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373CA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DB538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DFEF5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563" w:rsidRPr="00754563" w14:paraId="7D67FF0E" w14:textId="77777777" w:rsidTr="00754563">
        <w:trPr>
          <w:trHeight w:val="405"/>
        </w:trPr>
        <w:tc>
          <w:tcPr>
            <w:tcW w:w="153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55E1B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Подпрограмма 5 «Обеспечивающая подпрограмма»</w:t>
            </w:r>
          </w:p>
        </w:tc>
      </w:tr>
      <w:tr w:rsidR="00754563" w:rsidRPr="0053533D" w14:paraId="39626479" w14:textId="77777777" w:rsidTr="00754563">
        <w:trPr>
          <w:trHeight w:val="315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B0C6B5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C3C2BB" w14:textId="77777777" w:rsidR="00754563" w:rsidRPr="00754563" w:rsidRDefault="00754563" w:rsidP="0075456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Основное мероприятие 03. 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24385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2026-2030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51903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8D5DCE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1 132,35177</w:t>
            </w:r>
          </w:p>
        </w:tc>
        <w:tc>
          <w:tcPr>
            <w:tcW w:w="3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54A040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 xml:space="preserve"> 916,3517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9466D4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 xml:space="preserve"> 54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39B9F8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 xml:space="preserve"> 54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A028BF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 xml:space="preserve"> 54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48166F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 xml:space="preserve"> 54,00000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15B24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754563" w:rsidRPr="0053533D" w14:paraId="75629A14" w14:textId="77777777" w:rsidTr="00754563">
        <w:trPr>
          <w:trHeight w:val="147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53B1F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9BA79" w14:textId="77777777" w:rsidR="00754563" w:rsidRPr="00754563" w:rsidRDefault="00754563" w:rsidP="0075456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3A639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ECB2A0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8D5666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 132,35177</w:t>
            </w:r>
          </w:p>
        </w:tc>
        <w:tc>
          <w:tcPr>
            <w:tcW w:w="3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3882B0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916,3517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FA68B0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54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8EFE1B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54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B7274E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54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6B987B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54,00000</w:t>
            </w: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5628C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563" w:rsidRPr="0053533D" w14:paraId="603B8D6E" w14:textId="77777777" w:rsidTr="00754563">
        <w:trPr>
          <w:trHeight w:val="825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DEFF8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BDCEE" w14:textId="77777777" w:rsidR="00754563" w:rsidRPr="00754563" w:rsidRDefault="00754563" w:rsidP="0075456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75626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0D8C7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493690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3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BF1E49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F9A68B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76FC0A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AFC16F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9C82D5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41878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563" w:rsidRPr="0053533D" w14:paraId="19DCD89B" w14:textId="77777777" w:rsidTr="00754563">
        <w:trPr>
          <w:trHeight w:val="300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ADACFE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D28C08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3.02. </w:t>
            </w:r>
            <w:r w:rsidRPr="00754563">
              <w:rPr>
                <w:rFonts w:ascii="Arial" w:hAnsi="Arial" w:cs="Arial"/>
                <w:sz w:val="24"/>
                <w:szCs w:val="24"/>
              </w:rPr>
              <w:t>Осуществление 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 Московской области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2B6C6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2026-2030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3A6F51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CD68C5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 132,35177</w:t>
            </w:r>
          </w:p>
        </w:tc>
        <w:tc>
          <w:tcPr>
            <w:tcW w:w="3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39083C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916,3517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FDC842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54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F83E7B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54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81B87E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54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8FA260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54,00000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5063B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Управление бухгалтерского учета и отчетности</w:t>
            </w:r>
          </w:p>
        </w:tc>
      </w:tr>
      <w:tr w:rsidR="00754563" w:rsidRPr="0053533D" w14:paraId="799D674A" w14:textId="77777777" w:rsidTr="00754563">
        <w:trPr>
          <w:trHeight w:val="75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E7D9D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5B891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665ED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50E101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D4CE22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 132,35177</w:t>
            </w:r>
          </w:p>
        </w:tc>
        <w:tc>
          <w:tcPr>
            <w:tcW w:w="3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F4E856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916,3517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81F9FD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54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605B71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54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A0D38C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54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E05F01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54,00000</w:t>
            </w: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9653C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563" w:rsidRPr="0053533D" w14:paraId="2758BE8F" w14:textId="77777777" w:rsidTr="00754563">
        <w:trPr>
          <w:trHeight w:val="81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08070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C1A96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4B46C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A7B75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DF2ABF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3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77A2CC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AD5BE7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AB870F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6911A2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D63CC1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5AE34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563" w:rsidRPr="0053533D" w14:paraId="48EDB740" w14:textId="77777777" w:rsidTr="00754563">
        <w:trPr>
          <w:trHeight w:val="300"/>
        </w:trPr>
        <w:tc>
          <w:tcPr>
            <w:tcW w:w="37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33A3C" w14:textId="77777777" w:rsidR="00754563" w:rsidRPr="00754563" w:rsidRDefault="00754563" w:rsidP="0075456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Итого по Подпрограмме 5 Обеспечивающая подпрограмма, в том числе: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2DD1CF" w14:textId="77777777" w:rsidR="00754563" w:rsidRPr="00754563" w:rsidRDefault="00754563" w:rsidP="0075456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D6CD03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1 132,35177</w:t>
            </w:r>
          </w:p>
        </w:tc>
        <w:tc>
          <w:tcPr>
            <w:tcW w:w="3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83CBA1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 xml:space="preserve"> 916,3517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27834D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 xml:space="preserve"> 54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E51A6F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 xml:space="preserve"> 54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33E420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 xml:space="preserve"> 54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C36443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 xml:space="preserve"> 54,00000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A2080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754563" w:rsidRPr="0053533D" w14:paraId="30781E96" w14:textId="77777777" w:rsidTr="00754563">
        <w:trPr>
          <w:trHeight w:val="765"/>
        </w:trPr>
        <w:tc>
          <w:tcPr>
            <w:tcW w:w="37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BE9B1" w14:textId="77777777" w:rsidR="00754563" w:rsidRPr="00754563" w:rsidRDefault="00754563" w:rsidP="0075456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1042B" w14:textId="77777777" w:rsidR="00754563" w:rsidRPr="00754563" w:rsidRDefault="00754563" w:rsidP="0075456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E9A96F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1 132,35177</w:t>
            </w:r>
          </w:p>
        </w:tc>
        <w:tc>
          <w:tcPr>
            <w:tcW w:w="3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515C98F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 xml:space="preserve"> 916,3517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E262AB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 xml:space="preserve"> 54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F00D4A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 xml:space="preserve"> 54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3AC18D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 xml:space="preserve"> 54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2006D3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 xml:space="preserve"> 54,00000</w:t>
            </w: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2CD3A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563" w:rsidRPr="0053533D" w14:paraId="1B948554" w14:textId="77777777" w:rsidTr="00754563">
        <w:trPr>
          <w:trHeight w:val="765"/>
        </w:trPr>
        <w:tc>
          <w:tcPr>
            <w:tcW w:w="37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A2548" w14:textId="77777777" w:rsidR="00754563" w:rsidRPr="00754563" w:rsidRDefault="00754563" w:rsidP="0075456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B4E4E4" w14:textId="77777777" w:rsidR="00754563" w:rsidRPr="00754563" w:rsidRDefault="00754563" w:rsidP="0075456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 xml:space="preserve">Средства бюджета Одинцовского городского </w:t>
            </w:r>
            <w:r w:rsidRPr="00754563">
              <w:rPr>
                <w:rFonts w:ascii="Arial" w:hAnsi="Arial" w:cs="Arial"/>
                <w:bCs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BDDF56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 0,00000</w:t>
            </w:r>
          </w:p>
        </w:tc>
        <w:tc>
          <w:tcPr>
            <w:tcW w:w="3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2DBE48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E9BA67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A0F123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4F9EE4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8F35C4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E8F18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563" w:rsidRPr="00754563" w14:paraId="41A61EAA" w14:textId="77777777" w:rsidTr="00754563">
        <w:trPr>
          <w:trHeight w:val="450"/>
        </w:trPr>
        <w:tc>
          <w:tcPr>
            <w:tcW w:w="153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BB9DD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Подпрограмма 6 «Развитие и поддержка социально ориентированных некоммерческих организаций»</w:t>
            </w:r>
          </w:p>
        </w:tc>
      </w:tr>
      <w:tr w:rsidR="00754563" w:rsidRPr="0053533D" w14:paraId="7B409BAD" w14:textId="77777777" w:rsidTr="00754563">
        <w:trPr>
          <w:trHeight w:val="300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F32F42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68C61A" w14:textId="77777777" w:rsidR="00754563" w:rsidRPr="00754563" w:rsidRDefault="00754563" w:rsidP="0075456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 xml:space="preserve">Основное мероприятие 01. Развитие негосударственного сектора 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4A618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2026-2030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E4A79B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FECAAF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12 500,00000</w:t>
            </w:r>
          </w:p>
        </w:tc>
        <w:tc>
          <w:tcPr>
            <w:tcW w:w="3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B29290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2 50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AD62E0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2 50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B6E692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2 50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B8358C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2 50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EB12C7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2 500,00000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3C2ABF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754563" w:rsidRPr="0053533D" w14:paraId="576F7A59" w14:textId="77777777" w:rsidTr="00754563">
        <w:trPr>
          <w:trHeight w:val="765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1482F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B3B84" w14:textId="77777777" w:rsidR="00754563" w:rsidRPr="00754563" w:rsidRDefault="00754563" w:rsidP="0075456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72E50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89A77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9A942E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3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339774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4628D0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988E26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9238CB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99C0A7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098B6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563" w:rsidRPr="0053533D" w14:paraId="6BED0D92" w14:textId="77777777" w:rsidTr="00754563">
        <w:trPr>
          <w:trHeight w:val="81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58850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B590D" w14:textId="77777777" w:rsidR="00754563" w:rsidRPr="00754563" w:rsidRDefault="00754563" w:rsidP="0075456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42874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20D717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E84507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2 500,00000</w:t>
            </w:r>
          </w:p>
        </w:tc>
        <w:tc>
          <w:tcPr>
            <w:tcW w:w="3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9ACF5CF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2 50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5EDEFE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2 50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9D731D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2 50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560C42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2 50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2108F6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2 500,00000</w:t>
            </w: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175B3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563" w:rsidRPr="0053533D" w14:paraId="411CEB10" w14:textId="77777777" w:rsidTr="00754563">
        <w:trPr>
          <w:trHeight w:val="300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2E8710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002F61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Мероприятие 01.01.</w:t>
            </w:r>
            <w:r w:rsidRPr="00754563">
              <w:rPr>
                <w:rFonts w:ascii="Arial" w:hAnsi="Arial" w:cs="Arial"/>
                <w:sz w:val="24"/>
                <w:szCs w:val="24"/>
              </w:rPr>
              <w:t xml:space="preserve"> Оказание финансовой поддержки общественным объединениям инвалидов, а также территориальным подразделениям, созданным общероссийскими </w:t>
            </w:r>
            <w:r w:rsidRPr="00754563">
              <w:rPr>
                <w:rFonts w:ascii="Arial" w:hAnsi="Arial" w:cs="Arial"/>
                <w:sz w:val="24"/>
                <w:szCs w:val="24"/>
              </w:rPr>
              <w:lastRenderedPageBreak/>
              <w:t>общественными объединениями инвалидов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6696A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lastRenderedPageBreak/>
              <w:t xml:space="preserve">2026-2030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A6F329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CB4E47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3 200,00000</w:t>
            </w:r>
          </w:p>
        </w:tc>
        <w:tc>
          <w:tcPr>
            <w:tcW w:w="3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86C03B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64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894105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64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902F64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64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76C940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64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135F63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640,00000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F2936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Управление территориальной политики и социальных коммуникаций</w:t>
            </w:r>
          </w:p>
        </w:tc>
      </w:tr>
      <w:tr w:rsidR="00754563" w:rsidRPr="0053533D" w14:paraId="5923AE68" w14:textId="77777777" w:rsidTr="00754563">
        <w:trPr>
          <w:trHeight w:val="765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294C4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1CF68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ECF6D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A8722D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30D934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3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0963DA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48725F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5867A0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8C390C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75459E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CAA72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563" w:rsidRPr="0053533D" w14:paraId="420DA522" w14:textId="77777777" w:rsidTr="00754563">
        <w:trPr>
          <w:trHeight w:val="855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6A133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2FE10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9922B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933BF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92DBBC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3 200,00000</w:t>
            </w:r>
          </w:p>
        </w:tc>
        <w:tc>
          <w:tcPr>
            <w:tcW w:w="3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04A1B8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64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BD1BAA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64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DAFA22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64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BADF18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64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0D4F33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640,00000</w:t>
            </w: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402D6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563" w:rsidRPr="0053533D" w14:paraId="2661ED1C" w14:textId="77777777" w:rsidTr="00754563">
        <w:trPr>
          <w:trHeight w:val="1005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84D794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4F1485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Количество общественных объединений инвалидов, а также территориальных подразделений, созданных общероссийскими общественными объединениями инвалидов, получивших субсидию, ед.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D2FE4C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26421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781A82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9DC2DF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Итого 2026</w:t>
            </w:r>
          </w:p>
        </w:tc>
        <w:tc>
          <w:tcPr>
            <w:tcW w:w="2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49B017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563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F53C59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18DB94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2028 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AC8DEA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2029 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CD18FC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2030 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44043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754563" w:rsidRPr="0053533D" w14:paraId="70F56619" w14:textId="77777777" w:rsidTr="00754563">
        <w:trPr>
          <w:trHeight w:val="345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20971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0E55B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B9B77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8020A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3235B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03F36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25DCB3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908FF4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EF3DB6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1F4031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E5FCF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E5108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768A9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7038C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FD7C5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563" w:rsidRPr="0053533D" w14:paraId="597D66CC" w14:textId="77777777" w:rsidTr="00754563">
        <w:trPr>
          <w:trHeight w:val="255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ABC81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E583C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BD88E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F827F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3E23D8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F1E9E9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A784B0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99FCC5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83118C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44E4A0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03B3E1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188BD7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B98D6D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734BAA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A9406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563" w:rsidRPr="0053533D" w14:paraId="30D79EA7" w14:textId="77777777" w:rsidTr="00754563">
        <w:trPr>
          <w:trHeight w:val="300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DD77ED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2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E9FE7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Мероприятие 01.02.</w:t>
            </w:r>
            <w:r w:rsidRPr="00754563">
              <w:rPr>
                <w:rFonts w:ascii="Arial" w:hAnsi="Arial" w:cs="Arial"/>
                <w:sz w:val="24"/>
                <w:szCs w:val="24"/>
              </w:rPr>
              <w:t xml:space="preserve"> Предоставление субсидии СО НКО в сфере социальной </w:t>
            </w:r>
            <w:r w:rsidRPr="00754563">
              <w:rPr>
                <w:rFonts w:ascii="Arial" w:hAnsi="Arial" w:cs="Arial"/>
                <w:sz w:val="24"/>
                <w:szCs w:val="24"/>
              </w:rPr>
              <w:lastRenderedPageBreak/>
              <w:t>защиты населения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954D5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lastRenderedPageBreak/>
              <w:t xml:space="preserve">2026-2030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184924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BADB26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5 800,00000</w:t>
            </w:r>
          </w:p>
        </w:tc>
        <w:tc>
          <w:tcPr>
            <w:tcW w:w="3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75F806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 16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B8F95D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 16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432FEF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 16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92EB24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 16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53C615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 160,00000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E2CCCC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Управление территориальной политики и социальных коммуникаций</w:t>
            </w:r>
          </w:p>
        </w:tc>
      </w:tr>
      <w:tr w:rsidR="00754563" w:rsidRPr="0053533D" w14:paraId="34A34B1F" w14:textId="77777777" w:rsidTr="00754563">
        <w:trPr>
          <w:trHeight w:val="765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E3FE9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6C649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17C90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49A4C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302FD3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3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A77FCE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DEC69E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7691DD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C68582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FC84DF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24524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563" w:rsidRPr="0053533D" w14:paraId="20CF84EB" w14:textId="77777777" w:rsidTr="00754563">
        <w:trPr>
          <w:trHeight w:val="825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5C451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95262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A564B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7D22CF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AD3571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5 800,00000</w:t>
            </w:r>
          </w:p>
        </w:tc>
        <w:tc>
          <w:tcPr>
            <w:tcW w:w="3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E80C84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 16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34DCF9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 16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0E1F10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 16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CA8427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 16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3C8FC0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 160,00000</w:t>
            </w: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3B2D0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563" w:rsidRPr="0053533D" w14:paraId="231050D8" w14:textId="77777777" w:rsidTr="00754563">
        <w:trPr>
          <w:trHeight w:val="315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2AFD6B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48C7BE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Количество СО НКО в сфере социальной защиты населения, получивших субсидию, ед.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237DA4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7F092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F4CB68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C41BA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Итого 2026</w:t>
            </w:r>
          </w:p>
        </w:tc>
        <w:tc>
          <w:tcPr>
            <w:tcW w:w="2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25A75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563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504D5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87406A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2028 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BEDE99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2029 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6E8758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2030 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B2D2A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754563" w:rsidRPr="0053533D" w14:paraId="4373EB42" w14:textId="77777777" w:rsidTr="00754563">
        <w:trPr>
          <w:trHeight w:val="285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A24DE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52D8A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0FF9E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B2D3C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332A9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B4B66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B83EE7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51FC42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474FBD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CABE62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67C55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CB4B3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D1F7B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D6D41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5199A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563" w:rsidRPr="0053533D" w14:paraId="1188D9EC" w14:textId="77777777" w:rsidTr="00754563">
        <w:trPr>
          <w:trHeight w:val="285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5134D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24006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EF1DB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149EE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FE148B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66CD3F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DCBEEF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959085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D612EA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A05142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5A17F0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5511B0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9477AB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BFE4EA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DC059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563" w:rsidRPr="0053533D" w14:paraId="62EE2F23" w14:textId="77777777" w:rsidTr="00754563">
        <w:trPr>
          <w:trHeight w:val="10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1CE011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CC1E5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Мероприятие 01.03.</w:t>
            </w:r>
            <w:r w:rsidRPr="00754563">
              <w:rPr>
                <w:rFonts w:ascii="Arial" w:hAnsi="Arial" w:cs="Arial"/>
                <w:sz w:val="24"/>
                <w:szCs w:val="24"/>
              </w:rPr>
              <w:t xml:space="preserve"> Предоставление субсидий СО НКО в сфере культуры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7403D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2026-2030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A83A08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C6FE87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500,00000</w:t>
            </w:r>
          </w:p>
        </w:tc>
        <w:tc>
          <w:tcPr>
            <w:tcW w:w="3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1F4EAB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10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19D6DB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10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545625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10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7980F7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10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554E10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100,000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0767B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Управление территориальной политики и социальных коммуникаций</w:t>
            </w:r>
          </w:p>
        </w:tc>
      </w:tr>
      <w:tr w:rsidR="00754563" w:rsidRPr="0053533D" w14:paraId="6F63E3D2" w14:textId="77777777" w:rsidTr="00754563">
        <w:trPr>
          <w:trHeight w:val="345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9345A0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E30B41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Количество  СО НКО в сфере культуры, получивших  субсидию, ед.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338751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B0BEF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65C40A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1E82E7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Итого 2026</w:t>
            </w:r>
          </w:p>
        </w:tc>
        <w:tc>
          <w:tcPr>
            <w:tcW w:w="2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0DEDD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563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C2A35F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023A3F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2028 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814858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2029 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C1406B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2030 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D12ACE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754563" w:rsidRPr="0053533D" w14:paraId="4EB31866" w14:textId="77777777" w:rsidTr="00754563">
        <w:trPr>
          <w:trHeight w:val="285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7D7F6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4EF21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69B01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56349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EACE6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BFB66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B85E08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FC3AE9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6CECF6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CB7DEB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A9770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048D9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7B0A1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FFDCE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8C890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563" w:rsidRPr="0053533D" w14:paraId="34201330" w14:textId="77777777" w:rsidTr="00754563">
        <w:trPr>
          <w:trHeight w:val="27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BE3F6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52538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18872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529C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E9F24E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0166B0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CD4B4D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CE88E3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6643FB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4AD404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B48381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25D4D6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6301F1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4E391E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20113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563" w:rsidRPr="0053533D" w14:paraId="0AC14B07" w14:textId="77777777" w:rsidTr="00754563">
        <w:trPr>
          <w:trHeight w:val="1230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8CF7BF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2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093606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Мероприятие 01.04.</w:t>
            </w:r>
            <w:r w:rsidRPr="00754563">
              <w:rPr>
                <w:rFonts w:ascii="Arial" w:hAnsi="Arial" w:cs="Arial"/>
                <w:sz w:val="24"/>
                <w:szCs w:val="24"/>
              </w:rPr>
              <w:t xml:space="preserve"> Предоставление субсидии </w:t>
            </w:r>
            <w:r w:rsidRPr="00754563">
              <w:rPr>
                <w:rFonts w:ascii="Arial" w:hAnsi="Arial" w:cs="Arial"/>
                <w:sz w:val="24"/>
                <w:szCs w:val="24"/>
              </w:rPr>
              <w:lastRenderedPageBreak/>
              <w:t>СО НКО, реализующим основные образовательные программы дошкольного образования в качестве основного вида деятельности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A63A3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lastRenderedPageBreak/>
              <w:t xml:space="preserve">2026-2030 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D4DC9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Средства бюджета Одинцовского </w:t>
            </w:r>
            <w:r w:rsidRPr="00754563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E159A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lastRenderedPageBreak/>
              <w:t xml:space="preserve"> 0,00000</w:t>
            </w:r>
          </w:p>
        </w:tc>
        <w:tc>
          <w:tcPr>
            <w:tcW w:w="34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2F78E9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3E2C74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3C459F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47A952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379058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96CD6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</w:tr>
      <w:tr w:rsidR="00754563" w:rsidRPr="0053533D" w14:paraId="64B4BF9C" w14:textId="77777777" w:rsidTr="00754563">
        <w:trPr>
          <w:trHeight w:val="408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7F3A1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A4826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E996C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07FE1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6A4B2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8FEDA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5E842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BF780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2ED4C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669EF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AA9E6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563" w:rsidRPr="0053533D" w14:paraId="60D7D7BD" w14:textId="77777777" w:rsidTr="00754563">
        <w:trPr>
          <w:trHeight w:val="330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27A276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033BA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Количество СО НКО, реализующих основные образовательные программы дошкольного образования в качестве основного вида деятельности, получивших субсидию, ед.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1D3C84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A7548B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632200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C3B1C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Итого 2026</w:t>
            </w:r>
          </w:p>
        </w:tc>
        <w:tc>
          <w:tcPr>
            <w:tcW w:w="2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4643B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561B14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599A79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2028 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87BD05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2029 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6B30F9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2030 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2A599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754563" w:rsidRPr="0053533D" w14:paraId="5977D99E" w14:textId="77777777" w:rsidTr="00754563">
        <w:trPr>
          <w:trHeight w:val="3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62D9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8FBF7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72A78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4FB1C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23FE1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98B5B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23FC32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8EF7B5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C1CA2C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75D7A6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EB0BA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EBCF6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4310F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B0ADB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C3771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563" w:rsidRPr="0053533D" w14:paraId="5D1B36B7" w14:textId="77777777" w:rsidTr="00754563">
        <w:trPr>
          <w:trHeight w:val="42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6E12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F830E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373BE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C410D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886178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1018F3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9A12BE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CDF583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509168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E7356C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F946A1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175286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C5B5D2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DD1CA4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0BA63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563" w:rsidRPr="0053533D" w14:paraId="343257DA" w14:textId="77777777" w:rsidTr="00754563">
        <w:trPr>
          <w:trHeight w:val="300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0EE0A5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2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CD15CC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Мероприятие 01.05</w:t>
            </w:r>
            <w:r w:rsidRPr="00754563">
              <w:rPr>
                <w:rFonts w:ascii="Arial" w:hAnsi="Arial" w:cs="Arial"/>
                <w:sz w:val="24"/>
                <w:szCs w:val="24"/>
              </w:rPr>
              <w:br/>
              <w:t xml:space="preserve">Предоставление субсидии </w:t>
            </w:r>
            <w:r w:rsidRPr="00754563">
              <w:rPr>
                <w:rFonts w:ascii="Arial" w:hAnsi="Arial" w:cs="Arial"/>
                <w:sz w:val="24"/>
                <w:szCs w:val="24"/>
              </w:rPr>
              <w:lastRenderedPageBreak/>
              <w:t>СО НКО, оказывающим услугу присмотра и ухода за детьми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CA16B0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lastRenderedPageBreak/>
              <w:t xml:space="preserve">2026-2030 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54736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Средства бюджета Одинцовского </w:t>
            </w:r>
            <w:r w:rsidRPr="00754563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.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19C466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lastRenderedPageBreak/>
              <w:t xml:space="preserve"> 0,00000</w:t>
            </w:r>
          </w:p>
        </w:tc>
        <w:tc>
          <w:tcPr>
            <w:tcW w:w="34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905879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9EBE25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F18762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E36A54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730D68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D6100B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</w:tr>
      <w:tr w:rsidR="00754563" w:rsidRPr="0053533D" w14:paraId="59D145D2" w14:textId="77777777" w:rsidTr="00754563">
        <w:trPr>
          <w:trHeight w:val="765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12894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E7C33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F8079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09AE4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2FD1C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504AC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10ABC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59662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6D709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45F44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79C3B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563" w:rsidRPr="0053533D" w14:paraId="285CEADD" w14:textId="77777777" w:rsidTr="00754563">
        <w:trPr>
          <w:trHeight w:val="315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706095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5FF10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Количество СО НКО, оказывающих услугу присмотра и ухода за детьми, получивших субсидию, ед.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86AE80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E14C59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3AE917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0D13D0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Итого 2026</w:t>
            </w:r>
          </w:p>
        </w:tc>
        <w:tc>
          <w:tcPr>
            <w:tcW w:w="2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BDE129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563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73D07E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122924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2028 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C15332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2029 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A18E96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2030 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80035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754563" w:rsidRPr="0053533D" w14:paraId="336B60E8" w14:textId="77777777" w:rsidTr="00754563">
        <w:trPr>
          <w:trHeight w:val="315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AF28F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81C5C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4C90B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79C0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86A8D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C9F13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2FA5D9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FA38BD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5FB2BC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589B75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A415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38588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68C51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1FE6E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A974E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563" w:rsidRPr="0053533D" w14:paraId="6AC1027C" w14:textId="77777777" w:rsidTr="00754563">
        <w:trPr>
          <w:trHeight w:val="3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16864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EA270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A81ED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70F67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E6C5FF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46C7D6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6D54C7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5A2FD5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E9DA8A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71CA02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5F7B75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0FEAFB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B670DA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145AF3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1EA93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563" w:rsidRPr="0053533D" w14:paraId="6E6A544E" w14:textId="77777777" w:rsidTr="00754563">
        <w:trPr>
          <w:trHeight w:val="1590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09893D45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03AF5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Мероприятие 01.06.</w:t>
            </w:r>
            <w:r w:rsidRPr="00754563">
              <w:rPr>
                <w:rFonts w:ascii="Arial" w:hAnsi="Arial" w:cs="Arial"/>
                <w:sz w:val="24"/>
                <w:szCs w:val="24"/>
              </w:rPr>
              <w:t xml:space="preserve"> Предоставление субсидии СО НКО, реализующим основные образовательные программы начального общего, основного общего и среднего общего образования в качестве </w:t>
            </w:r>
            <w:r w:rsidRPr="00754563">
              <w:rPr>
                <w:rFonts w:ascii="Arial" w:hAnsi="Arial" w:cs="Arial"/>
                <w:sz w:val="24"/>
                <w:szCs w:val="24"/>
              </w:rPr>
              <w:lastRenderedPageBreak/>
              <w:t>основного вида деятельност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E2C05E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lastRenderedPageBreak/>
              <w:t xml:space="preserve">2026-2030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FA9744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89B942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 250,00000</w:t>
            </w:r>
          </w:p>
        </w:tc>
        <w:tc>
          <w:tcPr>
            <w:tcW w:w="3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95039A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25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B7F0B3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25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9A075B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25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18D924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25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4F24ED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250,000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872D6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Управление территориальной политики и социальных коммуникаций</w:t>
            </w:r>
          </w:p>
        </w:tc>
      </w:tr>
      <w:tr w:rsidR="00754563" w:rsidRPr="0053533D" w14:paraId="6F150A89" w14:textId="77777777" w:rsidTr="00754563">
        <w:trPr>
          <w:trHeight w:val="1065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12901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EB7CB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Количество СО НКО, реализующих основные образовательные программы начального общего, основного общего и среднего общего образования в качестве основного вида деятельности, получивших субсидию, ед.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DDDBEF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4B4B5A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9661E8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36F38D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Итого 2026</w:t>
            </w:r>
          </w:p>
        </w:tc>
        <w:tc>
          <w:tcPr>
            <w:tcW w:w="2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2A2A29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563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A03ABD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FA4851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2028 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B5153B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2029 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FC4F0D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2030 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17EA9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754563" w:rsidRPr="0053533D" w14:paraId="5CE8C168" w14:textId="77777777" w:rsidTr="00754563">
        <w:trPr>
          <w:trHeight w:val="255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20E67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F36CC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5FE7D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0B4BC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27A66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E5652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527BA2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5DA248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279959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32A21B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1B72F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D4397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6D691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42ED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7E86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563" w:rsidRPr="0053533D" w14:paraId="6FF5D819" w14:textId="77777777" w:rsidTr="00754563">
        <w:trPr>
          <w:trHeight w:val="3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08DD1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D7F5D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BF6F7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E3606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1B6B47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EF8098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254672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0C6DBD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DABBD5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64C1DA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6DC28F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CD8CE4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A2CF5C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F9CFAB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0A565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563" w:rsidRPr="0053533D" w14:paraId="74FE712A" w14:textId="77777777" w:rsidTr="00754563">
        <w:trPr>
          <w:trHeight w:val="825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5703111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727EC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Мероприятие 01.07.</w:t>
            </w:r>
            <w:r w:rsidRPr="00754563">
              <w:rPr>
                <w:rFonts w:ascii="Arial" w:hAnsi="Arial" w:cs="Arial"/>
                <w:sz w:val="24"/>
                <w:szCs w:val="24"/>
              </w:rPr>
              <w:t xml:space="preserve"> Предоставление субсидий СО НКО в сфере </w:t>
            </w:r>
            <w:r w:rsidRPr="00754563">
              <w:rPr>
                <w:rFonts w:ascii="Arial" w:hAnsi="Arial" w:cs="Arial"/>
                <w:sz w:val="24"/>
                <w:szCs w:val="24"/>
              </w:rPr>
              <w:lastRenderedPageBreak/>
              <w:t>физической культуры и спорт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38544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lastRenderedPageBreak/>
              <w:t xml:space="preserve">2026-2030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FC5759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AFBC69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 750,00000</w:t>
            </w:r>
          </w:p>
        </w:tc>
        <w:tc>
          <w:tcPr>
            <w:tcW w:w="3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DBE223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35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F11F6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35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E0DB84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35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5225EE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35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85E02C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350,000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F5C11E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Управление территориальной политики и социальных коммуникаций</w:t>
            </w:r>
          </w:p>
        </w:tc>
      </w:tr>
      <w:tr w:rsidR="00754563" w:rsidRPr="0053533D" w14:paraId="67B95697" w14:textId="77777777" w:rsidTr="00754563">
        <w:trPr>
          <w:trHeight w:val="285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84D38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74C03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Количество СО НКО в сфере физической культуры и спорта, получивших субсидию,  ед.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BBF3CC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49162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CA1FE3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3625A6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Итого 2026</w:t>
            </w:r>
          </w:p>
        </w:tc>
        <w:tc>
          <w:tcPr>
            <w:tcW w:w="2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4F3783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563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146C7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D4FDE4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2028 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1CC3C9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2029 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8FB317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2030 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D62E41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754563" w:rsidRPr="0053533D" w14:paraId="118ACF35" w14:textId="77777777" w:rsidTr="00754563">
        <w:trPr>
          <w:trHeight w:val="3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BDD09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B779D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979A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CD96B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DBC0F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44B4A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C9266F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D42DEB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F24FB0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E7D912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F61F9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E96E0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EEE4E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92BDC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464C6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563" w:rsidRPr="0053533D" w14:paraId="7B35ED80" w14:textId="77777777" w:rsidTr="00754563">
        <w:trPr>
          <w:trHeight w:val="27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BDE7A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2A6F8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C37DC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7BC81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676293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3D86B6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659769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6E5FD3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5F02D5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FC95C5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0A9216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9348EE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61C4E0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CAAD4C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73A58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563" w:rsidRPr="0053533D" w14:paraId="00BBB69B" w14:textId="77777777" w:rsidTr="00754563">
        <w:trPr>
          <w:trHeight w:val="870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5EE535CB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4D94F9" w14:textId="77777777" w:rsidR="00754563" w:rsidRPr="00754563" w:rsidRDefault="00754563" w:rsidP="0075456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1.08. </w:t>
            </w:r>
            <w:r w:rsidRPr="00754563">
              <w:rPr>
                <w:rFonts w:ascii="Arial" w:hAnsi="Arial" w:cs="Arial"/>
                <w:sz w:val="24"/>
                <w:szCs w:val="24"/>
              </w:rPr>
              <w:t>Предоставление субсидии СО НКО в сфере охраны здоровь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58E156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2026-2030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C961A8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B43376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3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271001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9DE3EA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3D2AB2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9BF2B2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BA3CCD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BB6FC6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Управление территориальной политики и социальных коммуникаций</w:t>
            </w:r>
          </w:p>
        </w:tc>
      </w:tr>
      <w:tr w:rsidR="00754563" w:rsidRPr="0053533D" w14:paraId="1DF36EC2" w14:textId="77777777" w:rsidTr="00754563">
        <w:trPr>
          <w:trHeight w:val="27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90A36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99269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Количество СО НКО в сфере охраны здоровья, получивших субсидию, ед.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A28E74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3FB67A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486B51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49EC27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Итого 2026</w:t>
            </w:r>
          </w:p>
        </w:tc>
        <w:tc>
          <w:tcPr>
            <w:tcW w:w="2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F552F6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563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C6315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F213EB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2028 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F2D872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2029 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66381F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2030 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83EBA1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754563" w:rsidRPr="0053533D" w14:paraId="4EC94DFB" w14:textId="77777777" w:rsidTr="00754563">
        <w:trPr>
          <w:trHeight w:val="255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CD834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F008E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5343B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1A3F6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BD6C1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A8169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933DB5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B33B2C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F1C878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A49A5A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26B27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585C5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99ECC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DD5D9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1A239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563" w:rsidRPr="0053533D" w14:paraId="2BA2A1F4" w14:textId="77777777" w:rsidTr="00754563">
        <w:trPr>
          <w:trHeight w:val="3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177E5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13A45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55E1A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80101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0B8357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BA83BB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5CA90E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CE24FA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6D48B6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8B494E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881159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0E5F45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69AF09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6CC55B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C3323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563" w:rsidRPr="0053533D" w14:paraId="3EA25B17" w14:textId="77777777" w:rsidTr="00754563">
        <w:trPr>
          <w:trHeight w:val="870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192BD81F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.9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0EE5DE" w14:textId="77777777" w:rsidR="00754563" w:rsidRPr="00754563" w:rsidRDefault="00754563" w:rsidP="0075456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1.09. </w:t>
            </w:r>
            <w:r w:rsidRPr="00754563">
              <w:rPr>
                <w:rFonts w:ascii="Arial" w:hAnsi="Arial" w:cs="Arial"/>
                <w:sz w:val="24"/>
                <w:szCs w:val="24"/>
              </w:rPr>
              <w:t xml:space="preserve">Предоставление субсидии на обеспечение </w:t>
            </w:r>
            <w:r w:rsidRPr="00754563">
              <w:rPr>
                <w:rFonts w:ascii="Arial" w:hAnsi="Arial" w:cs="Arial"/>
                <w:sz w:val="24"/>
                <w:szCs w:val="24"/>
              </w:rPr>
              <w:lastRenderedPageBreak/>
              <w:t>деятельности некоммерческих организаций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54FDD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lastRenderedPageBreak/>
              <w:t xml:space="preserve">2026-2030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59F70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625079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3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B6020D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79B399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EBA642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561C3A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85A646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48B707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Управление территориальной политики и социальных коммуникаций</w:t>
            </w:r>
          </w:p>
        </w:tc>
      </w:tr>
      <w:tr w:rsidR="00754563" w:rsidRPr="0053533D" w14:paraId="51681A99" w14:textId="77777777" w:rsidTr="00754563">
        <w:trPr>
          <w:trHeight w:val="27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D4922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3B9E01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Количество некоммерческих организаций, получивших субсидию, ед.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29618F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07294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888A7B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356E1F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Итого 2026</w:t>
            </w:r>
          </w:p>
        </w:tc>
        <w:tc>
          <w:tcPr>
            <w:tcW w:w="2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E6224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563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7F8D6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3209F3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2028 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B491D0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2029 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4A86A5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2030 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1C369E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754563" w:rsidRPr="0053533D" w14:paraId="0DCAEEBC" w14:textId="77777777" w:rsidTr="00754563">
        <w:trPr>
          <w:trHeight w:val="255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13933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C164B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02101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ECA40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1DD81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B900E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D23C07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55DBAC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D9042B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819F50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9BB05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8A26F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C3A49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50B0A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556AC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563" w:rsidRPr="0053533D" w14:paraId="08D962E1" w14:textId="77777777" w:rsidTr="00754563">
        <w:trPr>
          <w:trHeight w:val="3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56BA7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FB8D7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2DB68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813AC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97A718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F21610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45558E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EFF815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0D331F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6ED88B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7633C0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AC0BC3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4C2ED3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AD3F93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CCBF6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563" w:rsidRPr="0053533D" w14:paraId="38512535" w14:textId="77777777" w:rsidTr="00754563">
        <w:trPr>
          <w:trHeight w:val="300"/>
        </w:trPr>
        <w:tc>
          <w:tcPr>
            <w:tcW w:w="37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3024B" w14:textId="77777777" w:rsidR="00754563" w:rsidRPr="00754563" w:rsidRDefault="00754563" w:rsidP="0075456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Итого по Подпрограмме 6 «Развитие и поддержка социально ориентированных некоммерческих организаций», в том числе: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6BC5B2" w14:textId="77777777" w:rsidR="00754563" w:rsidRPr="00754563" w:rsidRDefault="00754563" w:rsidP="0075456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Всего: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8C1E51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12 500,00000</w:t>
            </w:r>
          </w:p>
        </w:tc>
        <w:tc>
          <w:tcPr>
            <w:tcW w:w="3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7415EC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2 50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79A207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2 50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49AF3A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2 50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D3FEE4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2 50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E63ADD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2 500,00000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6CCF15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754563" w:rsidRPr="0053533D" w14:paraId="117F4707" w14:textId="77777777" w:rsidTr="00754563">
        <w:trPr>
          <w:trHeight w:val="765"/>
        </w:trPr>
        <w:tc>
          <w:tcPr>
            <w:tcW w:w="37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D39A9" w14:textId="77777777" w:rsidR="00754563" w:rsidRPr="00754563" w:rsidRDefault="00754563" w:rsidP="0075456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9CAA2" w14:textId="77777777" w:rsidR="00754563" w:rsidRPr="00754563" w:rsidRDefault="00754563" w:rsidP="0075456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8F7234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3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1D2E6C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8AD70E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68E444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09D6AC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7D79C0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4787D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563" w:rsidRPr="0053533D" w14:paraId="0CC0345A" w14:textId="77777777" w:rsidTr="00754563">
        <w:trPr>
          <w:trHeight w:val="765"/>
        </w:trPr>
        <w:tc>
          <w:tcPr>
            <w:tcW w:w="37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4956F" w14:textId="77777777" w:rsidR="00754563" w:rsidRPr="00754563" w:rsidRDefault="00754563" w:rsidP="0075456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759E84" w14:textId="77777777" w:rsidR="00754563" w:rsidRPr="00754563" w:rsidRDefault="00754563" w:rsidP="0075456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4EE39A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12 500,00000</w:t>
            </w:r>
          </w:p>
        </w:tc>
        <w:tc>
          <w:tcPr>
            <w:tcW w:w="3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7E66E2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2 50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3DC112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2 50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24A8A2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2 50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660134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2 50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490420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2 500,00000</w:t>
            </w: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03078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563" w:rsidRPr="00754563" w14:paraId="0E28B4F5" w14:textId="77777777" w:rsidTr="00754563">
        <w:trPr>
          <w:trHeight w:val="495"/>
        </w:trPr>
        <w:tc>
          <w:tcPr>
            <w:tcW w:w="153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5227B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Подпрограмма 7 «Обеспечение доступности для инвалидов и маломобильных групп населения объектов инфраструктуры и услуг»</w:t>
            </w:r>
          </w:p>
        </w:tc>
      </w:tr>
      <w:tr w:rsidR="00754563" w:rsidRPr="0053533D" w14:paraId="63D9E996" w14:textId="77777777" w:rsidTr="00754563">
        <w:trPr>
          <w:trHeight w:val="300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B2E089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5CD730" w14:textId="77777777" w:rsidR="00754563" w:rsidRPr="00754563" w:rsidRDefault="00754563" w:rsidP="0075456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 xml:space="preserve">Основное мероприятие 01. Обеспечение доступности для инвалидов и </w:t>
            </w:r>
            <w:r w:rsidRPr="00754563">
              <w:rPr>
                <w:rFonts w:ascii="Arial" w:hAnsi="Arial" w:cs="Arial"/>
                <w:bCs/>
                <w:sz w:val="24"/>
                <w:szCs w:val="24"/>
              </w:rPr>
              <w:lastRenderedPageBreak/>
              <w:t>маломобильных групп населения объектов инфраструктуры (за исключением сфер культуры, образования, спорта)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B82A19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lastRenderedPageBreak/>
              <w:t xml:space="preserve">2026-2030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33DCDF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AD1E0B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11 500,00000</w:t>
            </w:r>
          </w:p>
        </w:tc>
        <w:tc>
          <w:tcPr>
            <w:tcW w:w="3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666D55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2 30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7D077B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2 30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94DCF7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2 30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EDBD0E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2 30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7AAD4F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2 300,00000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5786C5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754563" w:rsidRPr="0053533D" w14:paraId="17FFB50D" w14:textId="77777777" w:rsidTr="00754563">
        <w:trPr>
          <w:trHeight w:val="765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31E46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D23CB" w14:textId="77777777" w:rsidR="00754563" w:rsidRPr="00754563" w:rsidRDefault="00754563" w:rsidP="0075456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2FDB5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6BF63A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D1D102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3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4C0D93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B17DB3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2FDF77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9CD536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AC518E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1A5BA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563" w:rsidRPr="0053533D" w14:paraId="6DDE30DB" w14:textId="77777777" w:rsidTr="00754563">
        <w:trPr>
          <w:trHeight w:val="84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17D74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69ACA" w14:textId="77777777" w:rsidR="00754563" w:rsidRPr="00754563" w:rsidRDefault="00754563" w:rsidP="0075456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D1472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623D2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48F0EC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1 500,00000</w:t>
            </w:r>
          </w:p>
        </w:tc>
        <w:tc>
          <w:tcPr>
            <w:tcW w:w="3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4F926F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2 30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B17A2C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2 30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A8DF9F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2 30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97B759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2 30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6189FA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2 300,00000</w:t>
            </w: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721F2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563" w:rsidRPr="0053533D" w14:paraId="5D83A8DE" w14:textId="77777777" w:rsidTr="00754563">
        <w:trPr>
          <w:trHeight w:val="300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0529A3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B113A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Мероприятие 01.01.</w:t>
            </w:r>
            <w:r w:rsidRPr="00754563">
              <w:rPr>
                <w:rFonts w:ascii="Arial" w:hAnsi="Arial" w:cs="Arial"/>
                <w:sz w:val="24"/>
                <w:szCs w:val="24"/>
              </w:rPr>
              <w:t xml:space="preserve"> Проведение мероприятий по обеспечению доступности для инвалидов и маломобильных групп населения объектов инфраструктуры (за исключением сфер культуры, образования, спорта)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70D50E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2026-2030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AA72E0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05A75B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1 500,00000</w:t>
            </w:r>
          </w:p>
        </w:tc>
        <w:tc>
          <w:tcPr>
            <w:tcW w:w="3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F23FCD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2 30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866AF8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2 30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C2A194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2 30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BDA3C6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2 30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40CA41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2 300,00000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9C0BF5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Управление жилищно-коммунального хозяйства</w:t>
            </w:r>
          </w:p>
        </w:tc>
      </w:tr>
      <w:tr w:rsidR="00754563" w:rsidRPr="0053533D" w14:paraId="372F2A69" w14:textId="77777777" w:rsidTr="00754563">
        <w:trPr>
          <w:trHeight w:val="765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237F3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91CF3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86E8A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5A34A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060ACD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3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D927CD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D8A854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BE9BF2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716F73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CD7521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 0,00000</w:t>
            </w: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351A0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563" w:rsidRPr="0053533D" w14:paraId="442EEB2D" w14:textId="77777777" w:rsidTr="00754563">
        <w:trPr>
          <w:trHeight w:val="795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ADC55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368B8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52B65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4E7F49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75D2D5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11 500,00000</w:t>
            </w:r>
          </w:p>
        </w:tc>
        <w:tc>
          <w:tcPr>
            <w:tcW w:w="3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2621E0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2 30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EE68D0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2 30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37D69E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2 30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314A30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2 30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F7BE4B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2 300,00000</w:t>
            </w: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C3F8D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563" w:rsidRPr="0053533D" w14:paraId="4709DD4A" w14:textId="77777777" w:rsidTr="00754563">
        <w:trPr>
          <w:trHeight w:val="630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00E700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AADA0B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Количество доступных приоритетны</w:t>
            </w:r>
            <w:r w:rsidRPr="00754563">
              <w:rPr>
                <w:rFonts w:ascii="Arial" w:hAnsi="Arial" w:cs="Arial"/>
                <w:sz w:val="24"/>
                <w:szCs w:val="24"/>
              </w:rPr>
              <w:lastRenderedPageBreak/>
              <w:t>х для инвалидов и других маломобильных групп населения муниципальных объектов инфраструктуры, ед.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7BB92E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BE3BD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DCB52E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1F98BA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Итого 202</w:t>
            </w:r>
            <w:r w:rsidRPr="00754563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2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32EA84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56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5BA6B7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19178F60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2028 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E427FF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2029 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DF3E79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2030 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6C83D1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754563" w:rsidRPr="0053533D" w14:paraId="5E2C4FBA" w14:textId="77777777" w:rsidTr="00754563">
        <w:trPr>
          <w:trHeight w:val="285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B3D2B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679ED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7B1A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F4D9D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17095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8B0DC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E5D29F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Pr="00754563">
              <w:rPr>
                <w:rFonts w:ascii="Arial" w:hAnsi="Arial" w:cs="Arial"/>
                <w:sz w:val="24"/>
                <w:szCs w:val="24"/>
              </w:rPr>
              <w:lastRenderedPageBreak/>
              <w:t>кварта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CDEA6A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lastRenderedPageBreak/>
              <w:t xml:space="preserve">1 </w:t>
            </w:r>
            <w:r w:rsidRPr="00754563">
              <w:rPr>
                <w:rFonts w:ascii="Arial" w:hAnsi="Arial" w:cs="Arial"/>
                <w:sz w:val="24"/>
                <w:szCs w:val="24"/>
              </w:rPr>
              <w:lastRenderedPageBreak/>
              <w:t>полугодие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A6B761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lastRenderedPageBreak/>
              <w:t xml:space="preserve">9 </w:t>
            </w:r>
            <w:r w:rsidRPr="00754563">
              <w:rPr>
                <w:rFonts w:ascii="Arial" w:hAnsi="Arial" w:cs="Arial"/>
                <w:sz w:val="24"/>
                <w:szCs w:val="24"/>
              </w:rPr>
              <w:lastRenderedPageBreak/>
              <w:t>месяце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D5DA08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lastRenderedPageBreak/>
              <w:t xml:space="preserve">12 </w:t>
            </w:r>
            <w:r w:rsidRPr="00754563">
              <w:rPr>
                <w:rFonts w:ascii="Arial" w:hAnsi="Arial" w:cs="Arial"/>
                <w:sz w:val="24"/>
                <w:szCs w:val="24"/>
              </w:rPr>
              <w:lastRenderedPageBreak/>
              <w:t>месяцев</w:t>
            </w: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A3DEC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6587C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D470A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B3B1A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720A5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563" w:rsidRPr="0053533D" w14:paraId="3161C15F" w14:textId="77777777" w:rsidTr="00754563">
        <w:trPr>
          <w:trHeight w:val="24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B8116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42620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75A24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9D99E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3E4143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5A9063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621949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70A78A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D81E72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14BB11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594D7C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FE692A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151EF1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50BD3E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8EE7B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563" w:rsidRPr="0053533D" w14:paraId="576F84D4" w14:textId="77777777" w:rsidTr="00754563">
        <w:trPr>
          <w:trHeight w:val="300"/>
        </w:trPr>
        <w:tc>
          <w:tcPr>
            <w:tcW w:w="37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442771" w14:textId="77777777" w:rsidR="00754563" w:rsidRPr="00754563" w:rsidRDefault="00754563" w:rsidP="0075456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Итого по Подпрограмме 7 «Обеспечение доступности для инвалидов и маломобильных групп населения объектов инфраструктуры и услуг», в том числе: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9C9EE" w14:textId="77777777" w:rsidR="00754563" w:rsidRPr="00754563" w:rsidRDefault="00754563" w:rsidP="0075456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Всего: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48BEB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11 500,00000</w:t>
            </w:r>
          </w:p>
        </w:tc>
        <w:tc>
          <w:tcPr>
            <w:tcW w:w="3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8BC1E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2 30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5AD95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2 30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0E912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2 30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A3D5D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2 30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1134C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2 300,00000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DFD6A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754563" w:rsidRPr="0053533D" w14:paraId="553C5F99" w14:textId="77777777" w:rsidTr="00754563">
        <w:trPr>
          <w:trHeight w:val="765"/>
        </w:trPr>
        <w:tc>
          <w:tcPr>
            <w:tcW w:w="37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79121" w14:textId="77777777" w:rsidR="00754563" w:rsidRPr="00754563" w:rsidRDefault="00754563" w:rsidP="0075456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79035" w14:textId="77777777" w:rsidR="00754563" w:rsidRPr="00754563" w:rsidRDefault="00754563" w:rsidP="0075456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4066A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3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6DD15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C60E4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E0B1C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CE373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E880B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 xml:space="preserve"> 0,00000</w:t>
            </w: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602F5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563" w:rsidRPr="0053533D" w14:paraId="50385435" w14:textId="77777777" w:rsidTr="00754563">
        <w:trPr>
          <w:trHeight w:val="765"/>
        </w:trPr>
        <w:tc>
          <w:tcPr>
            <w:tcW w:w="37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4E52" w14:textId="77777777" w:rsidR="00754563" w:rsidRPr="00754563" w:rsidRDefault="00754563" w:rsidP="0075456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55C2F" w14:textId="77777777" w:rsidR="00754563" w:rsidRPr="00754563" w:rsidRDefault="00754563" w:rsidP="0075456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 xml:space="preserve">Средства бюджета Одинцовского городского округа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E39FB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11 500,00000</w:t>
            </w:r>
          </w:p>
        </w:tc>
        <w:tc>
          <w:tcPr>
            <w:tcW w:w="3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35A41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2 30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A440F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2 30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1C220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2 300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114D3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2 30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8BC44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2 300,00000</w:t>
            </w: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B5FD5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563" w:rsidRPr="0053533D" w14:paraId="199DB2F1" w14:textId="77777777" w:rsidTr="00754563">
        <w:trPr>
          <w:trHeight w:val="330"/>
        </w:trPr>
        <w:tc>
          <w:tcPr>
            <w:tcW w:w="37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034953" w14:textId="77777777" w:rsidR="00754563" w:rsidRPr="00754563" w:rsidRDefault="00754563" w:rsidP="0075456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 xml:space="preserve">Итого по программе, в том числе: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0C759" w14:textId="77777777" w:rsidR="00754563" w:rsidRPr="00754563" w:rsidRDefault="00754563" w:rsidP="0075456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Всего: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8C8524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1 919 257,93177</w:t>
            </w:r>
          </w:p>
        </w:tc>
        <w:tc>
          <w:tcPr>
            <w:tcW w:w="3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C6775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422 237,2917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9C1E2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374 255,16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FAE6D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374 255,16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375B2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374 255,16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0F4B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374 255,16000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42A415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56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754563" w:rsidRPr="0053533D" w14:paraId="18BDB5A3" w14:textId="77777777" w:rsidTr="00754563">
        <w:trPr>
          <w:trHeight w:val="810"/>
        </w:trPr>
        <w:tc>
          <w:tcPr>
            <w:tcW w:w="37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67DF3" w14:textId="77777777" w:rsidR="00754563" w:rsidRPr="00754563" w:rsidRDefault="00754563" w:rsidP="0075456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AA82D" w14:textId="77777777" w:rsidR="00754563" w:rsidRPr="00754563" w:rsidRDefault="00754563" w:rsidP="0075456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92721C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117 477,35177</w:t>
            </w:r>
          </w:p>
        </w:tc>
        <w:tc>
          <w:tcPr>
            <w:tcW w:w="3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052A5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24 185,3517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F5FCE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23 323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B2FD6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23 323,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701F4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23 323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2C5FB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23 323,00000</w:t>
            </w: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20DF1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563" w:rsidRPr="0053533D" w14:paraId="48B02930" w14:textId="77777777" w:rsidTr="00754563">
        <w:trPr>
          <w:trHeight w:val="840"/>
        </w:trPr>
        <w:tc>
          <w:tcPr>
            <w:tcW w:w="37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DF4F3" w14:textId="77777777" w:rsidR="00754563" w:rsidRPr="00754563" w:rsidRDefault="00754563" w:rsidP="0075456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DAD3BD" w14:textId="77777777" w:rsidR="00754563" w:rsidRPr="00754563" w:rsidRDefault="00754563" w:rsidP="0075456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 xml:space="preserve">Средства бюджета Одинцовского </w:t>
            </w:r>
            <w:r w:rsidRPr="00754563">
              <w:rPr>
                <w:rFonts w:ascii="Arial" w:hAnsi="Arial" w:cs="Arial"/>
                <w:bCs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F9BBBE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lastRenderedPageBreak/>
              <w:t>1 801 780,58000</w:t>
            </w:r>
          </w:p>
        </w:tc>
        <w:tc>
          <w:tcPr>
            <w:tcW w:w="3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A4702C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398 051,94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FFD1C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350 932,16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DECB2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350 932,16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E341F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350 932,16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2395E" w14:textId="77777777" w:rsidR="00754563" w:rsidRPr="00754563" w:rsidRDefault="00754563" w:rsidP="00754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4563">
              <w:rPr>
                <w:rFonts w:ascii="Arial" w:hAnsi="Arial" w:cs="Arial"/>
                <w:bCs/>
                <w:sz w:val="24"/>
                <w:szCs w:val="24"/>
              </w:rPr>
              <w:t>350 932,16000</w:t>
            </w: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F9626" w14:textId="77777777" w:rsidR="00754563" w:rsidRPr="00754563" w:rsidRDefault="00754563" w:rsidP="007545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4BEC9C3" w14:textId="61BD27EB" w:rsidR="0092743F" w:rsidRPr="00754563" w:rsidRDefault="0092743F" w:rsidP="004E07CE">
      <w:pPr>
        <w:jc w:val="both"/>
        <w:rPr>
          <w:rFonts w:ascii="Arial" w:hAnsi="Arial" w:cs="Arial"/>
          <w:sz w:val="24"/>
          <w:szCs w:val="24"/>
        </w:rPr>
      </w:pPr>
    </w:p>
    <w:p w14:paraId="29AF30E7" w14:textId="77777777" w:rsidR="00754563" w:rsidRPr="00754563" w:rsidRDefault="00754563" w:rsidP="00754563">
      <w:pPr>
        <w:jc w:val="right"/>
        <w:rPr>
          <w:rFonts w:ascii="Arial" w:hAnsi="Arial" w:cs="Arial"/>
          <w:sz w:val="24"/>
          <w:szCs w:val="24"/>
        </w:rPr>
      </w:pPr>
      <w:r w:rsidRPr="00754563">
        <w:rPr>
          <w:rFonts w:ascii="Arial" w:hAnsi="Arial" w:cs="Arial"/>
          <w:sz w:val="24"/>
          <w:szCs w:val="24"/>
        </w:rPr>
        <w:tab/>
      </w:r>
      <w:r w:rsidRPr="00754563">
        <w:rPr>
          <w:rFonts w:ascii="Arial" w:hAnsi="Arial" w:cs="Arial"/>
          <w:sz w:val="24"/>
          <w:szCs w:val="24"/>
        </w:rPr>
        <w:tab/>
      </w:r>
      <w:r w:rsidRPr="00754563">
        <w:rPr>
          <w:rFonts w:ascii="Arial" w:hAnsi="Arial" w:cs="Arial"/>
          <w:sz w:val="24"/>
          <w:szCs w:val="24"/>
        </w:rPr>
        <w:tab/>
      </w:r>
      <w:r w:rsidRPr="00754563">
        <w:rPr>
          <w:rFonts w:ascii="Arial" w:hAnsi="Arial" w:cs="Arial"/>
          <w:sz w:val="24"/>
          <w:szCs w:val="24"/>
        </w:rPr>
        <w:tab/>
      </w:r>
      <w:r w:rsidRPr="00754563">
        <w:rPr>
          <w:rFonts w:ascii="Arial" w:hAnsi="Arial" w:cs="Arial"/>
          <w:sz w:val="24"/>
          <w:szCs w:val="24"/>
        </w:rPr>
        <w:tab/>
      </w:r>
      <w:r w:rsidRPr="00754563">
        <w:rPr>
          <w:rFonts w:ascii="Arial" w:hAnsi="Arial" w:cs="Arial"/>
          <w:sz w:val="24"/>
          <w:szCs w:val="24"/>
        </w:rPr>
        <w:tab/>
      </w:r>
      <w:r w:rsidRPr="00754563">
        <w:rPr>
          <w:rFonts w:ascii="Arial" w:hAnsi="Arial" w:cs="Arial"/>
          <w:sz w:val="24"/>
          <w:szCs w:val="24"/>
        </w:rPr>
        <w:tab/>
      </w:r>
      <w:r w:rsidRPr="00754563">
        <w:rPr>
          <w:rFonts w:ascii="Arial" w:hAnsi="Arial" w:cs="Arial"/>
          <w:sz w:val="24"/>
          <w:szCs w:val="24"/>
        </w:rPr>
        <w:tab/>
      </w:r>
      <w:r w:rsidRPr="00754563">
        <w:rPr>
          <w:rFonts w:ascii="Arial" w:hAnsi="Arial" w:cs="Arial"/>
          <w:sz w:val="24"/>
          <w:szCs w:val="24"/>
        </w:rPr>
        <w:tab/>
      </w:r>
      <w:r w:rsidRPr="00754563">
        <w:rPr>
          <w:rFonts w:ascii="Arial" w:hAnsi="Arial" w:cs="Arial"/>
          <w:sz w:val="24"/>
          <w:szCs w:val="24"/>
        </w:rPr>
        <w:tab/>
      </w:r>
      <w:r w:rsidRPr="00754563">
        <w:rPr>
          <w:rFonts w:ascii="Arial" w:hAnsi="Arial" w:cs="Arial"/>
          <w:sz w:val="24"/>
          <w:szCs w:val="24"/>
        </w:rPr>
        <w:tab/>
      </w:r>
      <w:r w:rsidRPr="00754563">
        <w:rPr>
          <w:rFonts w:ascii="Arial" w:hAnsi="Arial" w:cs="Arial"/>
          <w:sz w:val="24"/>
          <w:szCs w:val="24"/>
        </w:rPr>
        <w:tab/>
      </w:r>
      <w:r w:rsidRPr="00754563">
        <w:rPr>
          <w:rFonts w:ascii="Arial" w:hAnsi="Arial" w:cs="Arial"/>
          <w:sz w:val="24"/>
          <w:szCs w:val="24"/>
        </w:rPr>
        <w:tab/>
      </w:r>
      <w:r w:rsidRPr="00754563">
        <w:rPr>
          <w:rFonts w:ascii="Arial" w:hAnsi="Arial" w:cs="Arial"/>
          <w:sz w:val="24"/>
          <w:szCs w:val="24"/>
        </w:rPr>
        <w:tab/>
        <w:t>».</w:t>
      </w:r>
      <w:r w:rsidRPr="00754563">
        <w:rPr>
          <w:rFonts w:ascii="Arial" w:hAnsi="Arial" w:cs="Arial"/>
          <w:sz w:val="24"/>
          <w:szCs w:val="24"/>
        </w:rPr>
        <w:tab/>
      </w:r>
    </w:p>
    <w:p w14:paraId="40F3CC55" w14:textId="77777777" w:rsidR="00754563" w:rsidRPr="00754563" w:rsidRDefault="00754563" w:rsidP="00754563">
      <w:pPr>
        <w:jc w:val="both"/>
        <w:rPr>
          <w:rFonts w:ascii="Arial" w:hAnsi="Arial" w:cs="Arial"/>
          <w:sz w:val="24"/>
          <w:szCs w:val="24"/>
        </w:rPr>
      </w:pPr>
      <w:r w:rsidRPr="00754563">
        <w:rPr>
          <w:rFonts w:ascii="Arial" w:hAnsi="Arial" w:cs="Arial"/>
          <w:sz w:val="24"/>
          <w:szCs w:val="24"/>
        </w:rPr>
        <w:tab/>
      </w:r>
      <w:r w:rsidRPr="00754563">
        <w:rPr>
          <w:rFonts w:ascii="Arial" w:hAnsi="Arial" w:cs="Arial"/>
          <w:sz w:val="24"/>
          <w:szCs w:val="24"/>
        </w:rPr>
        <w:tab/>
      </w:r>
      <w:r w:rsidRPr="00754563">
        <w:rPr>
          <w:rFonts w:ascii="Arial" w:hAnsi="Arial" w:cs="Arial"/>
          <w:sz w:val="24"/>
          <w:szCs w:val="24"/>
        </w:rPr>
        <w:tab/>
      </w:r>
      <w:r w:rsidRPr="00754563">
        <w:rPr>
          <w:rFonts w:ascii="Arial" w:hAnsi="Arial" w:cs="Arial"/>
          <w:sz w:val="24"/>
          <w:szCs w:val="24"/>
        </w:rPr>
        <w:tab/>
      </w:r>
      <w:r w:rsidRPr="00754563">
        <w:rPr>
          <w:rFonts w:ascii="Arial" w:hAnsi="Arial" w:cs="Arial"/>
          <w:sz w:val="24"/>
          <w:szCs w:val="24"/>
        </w:rPr>
        <w:tab/>
      </w:r>
      <w:r w:rsidRPr="00754563">
        <w:rPr>
          <w:rFonts w:ascii="Arial" w:hAnsi="Arial" w:cs="Arial"/>
          <w:sz w:val="24"/>
          <w:szCs w:val="24"/>
        </w:rPr>
        <w:tab/>
      </w:r>
      <w:r w:rsidRPr="00754563">
        <w:rPr>
          <w:rFonts w:ascii="Arial" w:hAnsi="Arial" w:cs="Arial"/>
          <w:sz w:val="24"/>
          <w:szCs w:val="24"/>
        </w:rPr>
        <w:tab/>
      </w:r>
      <w:r w:rsidRPr="00754563">
        <w:rPr>
          <w:rFonts w:ascii="Arial" w:hAnsi="Arial" w:cs="Arial"/>
          <w:sz w:val="24"/>
          <w:szCs w:val="24"/>
        </w:rPr>
        <w:tab/>
      </w:r>
      <w:r w:rsidRPr="00754563">
        <w:rPr>
          <w:rFonts w:ascii="Arial" w:hAnsi="Arial" w:cs="Arial"/>
          <w:sz w:val="24"/>
          <w:szCs w:val="24"/>
        </w:rPr>
        <w:tab/>
      </w:r>
      <w:r w:rsidRPr="00754563">
        <w:rPr>
          <w:rFonts w:ascii="Arial" w:hAnsi="Arial" w:cs="Arial"/>
          <w:sz w:val="24"/>
          <w:szCs w:val="24"/>
        </w:rPr>
        <w:tab/>
      </w:r>
      <w:r w:rsidRPr="00754563">
        <w:rPr>
          <w:rFonts w:ascii="Arial" w:hAnsi="Arial" w:cs="Arial"/>
          <w:sz w:val="24"/>
          <w:szCs w:val="24"/>
        </w:rPr>
        <w:tab/>
      </w:r>
      <w:r w:rsidRPr="00754563">
        <w:rPr>
          <w:rFonts w:ascii="Arial" w:hAnsi="Arial" w:cs="Arial"/>
          <w:sz w:val="24"/>
          <w:szCs w:val="24"/>
        </w:rPr>
        <w:tab/>
      </w:r>
      <w:r w:rsidRPr="00754563">
        <w:rPr>
          <w:rFonts w:ascii="Arial" w:hAnsi="Arial" w:cs="Arial"/>
          <w:sz w:val="24"/>
          <w:szCs w:val="24"/>
        </w:rPr>
        <w:tab/>
      </w:r>
      <w:r w:rsidRPr="00754563">
        <w:rPr>
          <w:rFonts w:ascii="Arial" w:hAnsi="Arial" w:cs="Arial"/>
          <w:sz w:val="24"/>
          <w:szCs w:val="24"/>
        </w:rPr>
        <w:tab/>
      </w:r>
      <w:r w:rsidRPr="00754563">
        <w:rPr>
          <w:rFonts w:ascii="Arial" w:hAnsi="Arial" w:cs="Arial"/>
          <w:sz w:val="24"/>
          <w:szCs w:val="24"/>
        </w:rPr>
        <w:tab/>
      </w:r>
    </w:p>
    <w:p w14:paraId="63F2BE7B" w14:textId="1BA674DF" w:rsidR="00754563" w:rsidRPr="00754563" w:rsidRDefault="00754563" w:rsidP="00754563">
      <w:pPr>
        <w:jc w:val="both"/>
        <w:rPr>
          <w:rFonts w:ascii="Arial" w:hAnsi="Arial" w:cs="Arial"/>
          <w:sz w:val="24"/>
          <w:szCs w:val="24"/>
        </w:rPr>
      </w:pPr>
      <w:r w:rsidRPr="00754563">
        <w:rPr>
          <w:rFonts w:ascii="Arial" w:hAnsi="Arial" w:cs="Arial"/>
          <w:sz w:val="24"/>
          <w:szCs w:val="24"/>
        </w:rPr>
        <w:t xml:space="preserve">Начальник Управления </w:t>
      </w:r>
      <w:proofErr w:type="gramStart"/>
      <w:r w:rsidRPr="00754563">
        <w:rPr>
          <w:rFonts w:ascii="Arial" w:hAnsi="Arial" w:cs="Arial"/>
          <w:sz w:val="24"/>
          <w:szCs w:val="24"/>
        </w:rPr>
        <w:t>социального  развития</w:t>
      </w:r>
      <w:proofErr w:type="gramEnd"/>
      <w:r w:rsidRPr="00754563">
        <w:rPr>
          <w:rFonts w:ascii="Arial" w:hAnsi="Arial" w:cs="Arial"/>
          <w:sz w:val="24"/>
          <w:szCs w:val="24"/>
        </w:rPr>
        <w:tab/>
      </w:r>
      <w:r w:rsidRPr="00754563">
        <w:rPr>
          <w:rFonts w:ascii="Arial" w:hAnsi="Arial" w:cs="Arial"/>
          <w:sz w:val="24"/>
          <w:szCs w:val="24"/>
        </w:rPr>
        <w:tab/>
      </w:r>
      <w:r w:rsidRPr="00754563">
        <w:rPr>
          <w:rFonts w:ascii="Arial" w:hAnsi="Arial" w:cs="Arial"/>
          <w:sz w:val="24"/>
          <w:szCs w:val="24"/>
        </w:rPr>
        <w:tab/>
      </w:r>
      <w:r w:rsidRPr="00754563">
        <w:rPr>
          <w:rFonts w:ascii="Arial" w:hAnsi="Arial" w:cs="Arial"/>
          <w:sz w:val="24"/>
          <w:szCs w:val="24"/>
        </w:rPr>
        <w:tab/>
      </w:r>
      <w:r w:rsidRPr="00754563">
        <w:rPr>
          <w:rFonts w:ascii="Arial" w:hAnsi="Arial" w:cs="Arial"/>
          <w:sz w:val="24"/>
          <w:szCs w:val="24"/>
        </w:rPr>
        <w:tab/>
      </w:r>
      <w:r w:rsidRPr="00754563">
        <w:rPr>
          <w:rFonts w:ascii="Arial" w:hAnsi="Arial" w:cs="Arial"/>
          <w:sz w:val="24"/>
          <w:szCs w:val="24"/>
        </w:rPr>
        <w:tab/>
      </w:r>
      <w:r w:rsidRPr="00754563">
        <w:rPr>
          <w:rFonts w:ascii="Arial" w:hAnsi="Arial" w:cs="Arial"/>
          <w:sz w:val="24"/>
          <w:szCs w:val="24"/>
        </w:rPr>
        <w:tab/>
      </w:r>
      <w:r w:rsidRPr="00754563">
        <w:rPr>
          <w:rFonts w:ascii="Arial" w:hAnsi="Arial" w:cs="Arial"/>
          <w:sz w:val="24"/>
          <w:szCs w:val="24"/>
        </w:rPr>
        <w:tab/>
      </w:r>
      <w:r w:rsidRPr="00754563">
        <w:rPr>
          <w:rFonts w:ascii="Arial" w:hAnsi="Arial" w:cs="Arial"/>
          <w:sz w:val="24"/>
          <w:szCs w:val="24"/>
        </w:rPr>
        <w:tab/>
      </w:r>
      <w:r w:rsidRPr="00754563">
        <w:rPr>
          <w:rFonts w:ascii="Arial" w:hAnsi="Arial" w:cs="Arial"/>
          <w:sz w:val="24"/>
          <w:szCs w:val="24"/>
        </w:rPr>
        <w:tab/>
      </w:r>
      <w:r w:rsidRPr="00754563">
        <w:rPr>
          <w:rFonts w:ascii="Arial" w:hAnsi="Arial" w:cs="Arial"/>
          <w:sz w:val="24"/>
          <w:szCs w:val="24"/>
        </w:rPr>
        <w:tab/>
        <w:t>И.В. Баженова</w:t>
      </w:r>
      <w:r w:rsidRPr="00754563">
        <w:rPr>
          <w:rFonts w:ascii="Arial" w:hAnsi="Arial" w:cs="Arial"/>
          <w:sz w:val="24"/>
          <w:szCs w:val="24"/>
        </w:rPr>
        <w:tab/>
      </w:r>
    </w:p>
    <w:p w14:paraId="72825A35" w14:textId="77777777" w:rsidR="00754563" w:rsidRPr="00754563" w:rsidRDefault="00754563" w:rsidP="00754563">
      <w:pPr>
        <w:jc w:val="both"/>
        <w:rPr>
          <w:rFonts w:ascii="Arial" w:hAnsi="Arial" w:cs="Arial"/>
          <w:sz w:val="24"/>
          <w:szCs w:val="24"/>
        </w:rPr>
      </w:pPr>
      <w:r w:rsidRPr="00754563">
        <w:rPr>
          <w:rFonts w:ascii="Arial" w:hAnsi="Arial" w:cs="Arial"/>
          <w:sz w:val="24"/>
          <w:szCs w:val="24"/>
        </w:rPr>
        <w:tab/>
      </w:r>
      <w:r w:rsidRPr="00754563">
        <w:rPr>
          <w:rFonts w:ascii="Arial" w:hAnsi="Arial" w:cs="Arial"/>
          <w:sz w:val="24"/>
          <w:szCs w:val="24"/>
        </w:rPr>
        <w:tab/>
        <w:t xml:space="preserve"> </w:t>
      </w:r>
      <w:r w:rsidRPr="00754563">
        <w:rPr>
          <w:rFonts w:ascii="Arial" w:hAnsi="Arial" w:cs="Arial"/>
          <w:sz w:val="24"/>
          <w:szCs w:val="24"/>
        </w:rPr>
        <w:tab/>
      </w:r>
      <w:r w:rsidRPr="00754563">
        <w:rPr>
          <w:rFonts w:ascii="Arial" w:hAnsi="Arial" w:cs="Arial"/>
          <w:sz w:val="24"/>
          <w:szCs w:val="24"/>
        </w:rPr>
        <w:tab/>
      </w:r>
      <w:r w:rsidRPr="00754563">
        <w:rPr>
          <w:rFonts w:ascii="Arial" w:hAnsi="Arial" w:cs="Arial"/>
          <w:sz w:val="24"/>
          <w:szCs w:val="24"/>
        </w:rPr>
        <w:tab/>
      </w:r>
      <w:r w:rsidRPr="00754563">
        <w:rPr>
          <w:rFonts w:ascii="Arial" w:hAnsi="Arial" w:cs="Arial"/>
          <w:sz w:val="24"/>
          <w:szCs w:val="24"/>
        </w:rPr>
        <w:tab/>
      </w:r>
      <w:r w:rsidRPr="00754563">
        <w:rPr>
          <w:rFonts w:ascii="Arial" w:hAnsi="Arial" w:cs="Arial"/>
          <w:sz w:val="24"/>
          <w:szCs w:val="24"/>
        </w:rPr>
        <w:tab/>
      </w:r>
      <w:r w:rsidRPr="00754563">
        <w:rPr>
          <w:rFonts w:ascii="Arial" w:hAnsi="Arial" w:cs="Arial"/>
          <w:sz w:val="24"/>
          <w:szCs w:val="24"/>
        </w:rPr>
        <w:tab/>
      </w:r>
      <w:r w:rsidRPr="00754563">
        <w:rPr>
          <w:rFonts w:ascii="Arial" w:hAnsi="Arial" w:cs="Arial"/>
          <w:sz w:val="24"/>
          <w:szCs w:val="24"/>
        </w:rPr>
        <w:tab/>
      </w:r>
      <w:r w:rsidRPr="00754563">
        <w:rPr>
          <w:rFonts w:ascii="Arial" w:hAnsi="Arial" w:cs="Arial"/>
          <w:sz w:val="24"/>
          <w:szCs w:val="24"/>
        </w:rPr>
        <w:tab/>
      </w:r>
      <w:r w:rsidRPr="00754563">
        <w:rPr>
          <w:rFonts w:ascii="Arial" w:hAnsi="Arial" w:cs="Arial"/>
          <w:sz w:val="24"/>
          <w:szCs w:val="24"/>
        </w:rPr>
        <w:tab/>
      </w:r>
      <w:r w:rsidRPr="00754563">
        <w:rPr>
          <w:rFonts w:ascii="Arial" w:hAnsi="Arial" w:cs="Arial"/>
          <w:sz w:val="24"/>
          <w:szCs w:val="24"/>
        </w:rPr>
        <w:tab/>
      </w:r>
      <w:r w:rsidRPr="00754563">
        <w:rPr>
          <w:rFonts w:ascii="Arial" w:hAnsi="Arial" w:cs="Arial"/>
          <w:sz w:val="24"/>
          <w:szCs w:val="24"/>
        </w:rPr>
        <w:tab/>
      </w:r>
      <w:r w:rsidRPr="00754563">
        <w:rPr>
          <w:rFonts w:ascii="Arial" w:hAnsi="Arial" w:cs="Arial"/>
          <w:sz w:val="24"/>
          <w:szCs w:val="24"/>
        </w:rPr>
        <w:tab/>
      </w:r>
      <w:r w:rsidRPr="00754563">
        <w:rPr>
          <w:rFonts w:ascii="Arial" w:hAnsi="Arial" w:cs="Arial"/>
          <w:sz w:val="24"/>
          <w:szCs w:val="24"/>
        </w:rPr>
        <w:tab/>
      </w:r>
    </w:p>
    <w:p w14:paraId="0DCBA82E" w14:textId="77777777" w:rsidR="00754563" w:rsidRPr="00754563" w:rsidRDefault="00754563" w:rsidP="00754563">
      <w:pPr>
        <w:jc w:val="both"/>
        <w:rPr>
          <w:rFonts w:ascii="Arial" w:hAnsi="Arial" w:cs="Arial"/>
          <w:sz w:val="24"/>
          <w:szCs w:val="24"/>
        </w:rPr>
      </w:pPr>
      <w:r w:rsidRPr="00754563">
        <w:rPr>
          <w:rFonts w:ascii="Arial" w:hAnsi="Arial" w:cs="Arial"/>
          <w:sz w:val="24"/>
          <w:szCs w:val="24"/>
        </w:rPr>
        <w:tab/>
      </w:r>
      <w:r w:rsidRPr="00754563">
        <w:rPr>
          <w:rFonts w:ascii="Arial" w:hAnsi="Arial" w:cs="Arial"/>
          <w:sz w:val="24"/>
          <w:szCs w:val="24"/>
        </w:rPr>
        <w:tab/>
      </w:r>
      <w:r w:rsidRPr="00754563">
        <w:rPr>
          <w:rFonts w:ascii="Arial" w:hAnsi="Arial" w:cs="Arial"/>
          <w:sz w:val="24"/>
          <w:szCs w:val="24"/>
        </w:rPr>
        <w:tab/>
      </w:r>
      <w:r w:rsidRPr="00754563">
        <w:rPr>
          <w:rFonts w:ascii="Arial" w:hAnsi="Arial" w:cs="Arial"/>
          <w:sz w:val="24"/>
          <w:szCs w:val="24"/>
        </w:rPr>
        <w:tab/>
      </w:r>
      <w:r w:rsidRPr="00754563">
        <w:rPr>
          <w:rFonts w:ascii="Arial" w:hAnsi="Arial" w:cs="Arial"/>
          <w:sz w:val="24"/>
          <w:szCs w:val="24"/>
        </w:rPr>
        <w:tab/>
      </w:r>
      <w:r w:rsidRPr="00754563">
        <w:rPr>
          <w:rFonts w:ascii="Arial" w:hAnsi="Arial" w:cs="Arial"/>
          <w:sz w:val="24"/>
          <w:szCs w:val="24"/>
        </w:rPr>
        <w:tab/>
      </w:r>
      <w:r w:rsidRPr="00754563">
        <w:rPr>
          <w:rFonts w:ascii="Arial" w:hAnsi="Arial" w:cs="Arial"/>
          <w:sz w:val="24"/>
          <w:szCs w:val="24"/>
        </w:rPr>
        <w:tab/>
      </w:r>
      <w:r w:rsidRPr="00754563">
        <w:rPr>
          <w:rFonts w:ascii="Arial" w:hAnsi="Arial" w:cs="Arial"/>
          <w:sz w:val="24"/>
          <w:szCs w:val="24"/>
        </w:rPr>
        <w:tab/>
      </w:r>
      <w:r w:rsidRPr="00754563">
        <w:rPr>
          <w:rFonts w:ascii="Arial" w:hAnsi="Arial" w:cs="Arial"/>
          <w:sz w:val="24"/>
          <w:szCs w:val="24"/>
        </w:rPr>
        <w:tab/>
      </w:r>
      <w:r w:rsidRPr="00754563">
        <w:rPr>
          <w:rFonts w:ascii="Arial" w:hAnsi="Arial" w:cs="Arial"/>
          <w:sz w:val="24"/>
          <w:szCs w:val="24"/>
        </w:rPr>
        <w:tab/>
      </w:r>
      <w:r w:rsidRPr="00754563">
        <w:rPr>
          <w:rFonts w:ascii="Arial" w:hAnsi="Arial" w:cs="Arial"/>
          <w:sz w:val="24"/>
          <w:szCs w:val="24"/>
        </w:rPr>
        <w:tab/>
      </w:r>
      <w:r w:rsidRPr="00754563">
        <w:rPr>
          <w:rFonts w:ascii="Arial" w:hAnsi="Arial" w:cs="Arial"/>
          <w:sz w:val="24"/>
          <w:szCs w:val="24"/>
        </w:rPr>
        <w:tab/>
      </w:r>
      <w:r w:rsidRPr="00754563">
        <w:rPr>
          <w:rFonts w:ascii="Arial" w:hAnsi="Arial" w:cs="Arial"/>
          <w:sz w:val="24"/>
          <w:szCs w:val="24"/>
        </w:rPr>
        <w:tab/>
      </w:r>
      <w:r w:rsidRPr="00754563">
        <w:rPr>
          <w:rFonts w:ascii="Arial" w:hAnsi="Arial" w:cs="Arial"/>
          <w:sz w:val="24"/>
          <w:szCs w:val="24"/>
        </w:rPr>
        <w:tab/>
      </w:r>
      <w:r w:rsidRPr="00754563">
        <w:rPr>
          <w:rFonts w:ascii="Arial" w:hAnsi="Arial" w:cs="Arial"/>
          <w:sz w:val="24"/>
          <w:szCs w:val="24"/>
        </w:rPr>
        <w:tab/>
      </w:r>
    </w:p>
    <w:p w14:paraId="5A1E6786" w14:textId="2C42F3A8" w:rsidR="0092743F" w:rsidRPr="00754563" w:rsidRDefault="00754563" w:rsidP="00754563">
      <w:pPr>
        <w:jc w:val="both"/>
        <w:rPr>
          <w:rFonts w:ascii="Arial" w:hAnsi="Arial" w:cs="Arial"/>
          <w:sz w:val="24"/>
          <w:szCs w:val="24"/>
        </w:rPr>
      </w:pPr>
      <w:r w:rsidRPr="00754563">
        <w:rPr>
          <w:rFonts w:ascii="Arial" w:hAnsi="Arial" w:cs="Arial"/>
          <w:sz w:val="24"/>
          <w:szCs w:val="24"/>
        </w:rPr>
        <w:t>Начальник Управления бухгалтерского учета и отчетности - Главный бухгалтер</w:t>
      </w:r>
      <w:r w:rsidRPr="00754563">
        <w:rPr>
          <w:rFonts w:ascii="Arial" w:hAnsi="Arial" w:cs="Arial"/>
          <w:sz w:val="24"/>
          <w:szCs w:val="24"/>
        </w:rPr>
        <w:tab/>
      </w:r>
      <w:r w:rsidRPr="00754563">
        <w:rPr>
          <w:rFonts w:ascii="Arial" w:hAnsi="Arial" w:cs="Arial"/>
          <w:sz w:val="24"/>
          <w:szCs w:val="24"/>
        </w:rPr>
        <w:tab/>
      </w:r>
      <w:r w:rsidRPr="00754563">
        <w:rPr>
          <w:rFonts w:ascii="Arial" w:hAnsi="Arial" w:cs="Arial"/>
          <w:sz w:val="24"/>
          <w:szCs w:val="24"/>
        </w:rPr>
        <w:tab/>
      </w:r>
      <w:r w:rsidRPr="00754563">
        <w:rPr>
          <w:rFonts w:ascii="Arial" w:hAnsi="Arial" w:cs="Arial"/>
          <w:sz w:val="24"/>
          <w:szCs w:val="24"/>
        </w:rPr>
        <w:tab/>
      </w:r>
      <w:r w:rsidRPr="00754563">
        <w:rPr>
          <w:rFonts w:ascii="Arial" w:hAnsi="Arial" w:cs="Arial"/>
          <w:sz w:val="24"/>
          <w:szCs w:val="24"/>
        </w:rPr>
        <w:tab/>
      </w:r>
      <w:r w:rsidR="0053533D">
        <w:rPr>
          <w:rFonts w:ascii="Arial" w:hAnsi="Arial" w:cs="Arial"/>
          <w:sz w:val="24"/>
          <w:szCs w:val="24"/>
        </w:rPr>
        <w:t xml:space="preserve">           </w:t>
      </w:r>
      <w:r w:rsidRPr="00754563">
        <w:rPr>
          <w:rFonts w:ascii="Arial" w:hAnsi="Arial" w:cs="Arial"/>
          <w:sz w:val="24"/>
          <w:szCs w:val="24"/>
        </w:rPr>
        <w:t>Н.А. Стародубова</w:t>
      </w:r>
      <w:r w:rsidRPr="00754563">
        <w:rPr>
          <w:rFonts w:ascii="Arial" w:hAnsi="Arial" w:cs="Arial"/>
          <w:sz w:val="24"/>
          <w:szCs w:val="24"/>
        </w:rPr>
        <w:tab/>
      </w:r>
    </w:p>
    <w:p w14:paraId="68E47780" w14:textId="1FC95660" w:rsidR="0092743F" w:rsidRPr="00754563" w:rsidRDefault="0092743F" w:rsidP="004E07CE">
      <w:pPr>
        <w:jc w:val="both"/>
        <w:rPr>
          <w:rFonts w:ascii="Arial" w:hAnsi="Arial" w:cs="Arial"/>
          <w:sz w:val="24"/>
          <w:szCs w:val="24"/>
        </w:rPr>
      </w:pPr>
    </w:p>
    <w:p w14:paraId="3BADF5CA" w14:textId="77777777" w:rsidR="00754563" w:rsidRPr="00754563" w:rsidRDefault="00754563" w:rsidP="00754563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754563">
        <w:rPr>
          <w:rFonts w:ascii="Arial" w:hAnsi="Arial" w:cs="Arial"/>
          <w:color w:val="000000"/>
          <w:sz w:val="24"/>
          <w:szCs w:val="24"/>
        </w:rPr>
        <w:t>Приложение 2</w:t>
      </w:r>
      <w:r w:rsidRPr="00754563">
        <w:rPr>
          <w:rFonts w:ascii="Arial" w:hAnsi="Arial" w:cs="Arial"/>
          <w:color w:val="000000"/>
          <w:sz w:val="24"/>
          <w:szCs w:val="24"/>
        </w:rPr>
        <w:br/>
        <w:t>к постановлению Администрации</w:t>
      </w:r>
      <w:r w:rsidRPr="00754563">
        <w:rPr>
          <w:rFonts w:ascii="Arial" w:hAnsi="Arial" w:cs="Arial"/>
          <w:color w:val="000000"/>
          <w:sz w:val="24"/>
          <w:szCs w:val="24"/>
        </w:rPr>
        <w:br/>
        <w:t>Одинцовского городского округа</w:t>
      </w:r>
      <w:r w:rsidRPr="00754563">
        <w:rPr>
          <w:rFonts w:ascii="Arial" w:hAnsi="Arial" w:cs="Arial"/>
          <w:color w:val="000000"/>
          <w:sz w:val="24"/>
          <w:szCs w:val="24"/>
        </w:rPr>
        <w:br/>
        <w:t>Московской  области</w:t>
      </w:r>
    </w:p>
    <w:p w14:paraId="1BBB0A0C" w14:textId="6C0C83A5" w:rsidR="00754563" w:rsidRPr="00754563" w:rsidRDefault="00754563" w:rsidP="00754563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754563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53533D">
        <w:rPr>
          <w:rFonts w:ascii="Arial" w:hAnsi="Arial" w:cs="Arial"/>
          <w:color w:val="000000"/>
          <w:sz w:val="24"/>
          <w:szCs w:val="24"/>
        </w:rPr>
        <w:t xml:space="preserve">                </w:t>
      </w:r>
      <w:r w:rsidRPr="00754563">
        <w:rPr>
          <w:rFonts w:ascii="Arial" w:hAnsi="Arial" w:cs="Arial"/>
          <w:color w:val="000000"/>
          <w:sz w:val="24"/>
          <w:szCs w:val="24"/>
        </w:rPr>
        <w:t xml:space="preserve"> от «29» 05.2026 № 3026  </w:t>
      </w:r>
    </w:p>
    <w:p w14:paraId="717D22A8" w14:textId="77777777" w:rsidR="00754563" w:rsidRPr="00754563" w:rsidRDefault="00754563" w:rsidP="00754563">
      <w:pPr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14:paraId="68A77EFD" w14:textId="77777777" w:rsidR="00754563" w:rsidRPr="00754563" w:rsidRDefault="00754563" w:rsidP="00754563">
      <w:pPr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  <w:r w:rsidRPr="00754563">
        <w:rPr>
          <w:rFonts w:ascii="Arial" w:hAnsi="Arial" w:cs="Arial"/>
          <w:color w:val="000000"/>
          <w:sz w:val="24"/>
          <w:szCs w:val="24"/>
        </w:rPr>
        <w:t xml:space="preserve">«Приложение 4 </w:t>
      </w:r>
    </w:p>
    <w:p w14:paraId="7CBFA8C4" w14:textId="77777777" w:rsidR="00754563" w:rsidRPr="00754563" w:rsidRDefault="00754563" w:rsidP="00754563">
      <w:pPr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  <w:r w:rsidRPr="00754563">
        <w:rPr>
          <w:rFonts w:ascii="Arial" w:hAnsi="Arial" w:cs="Arial"/>
          <w:color w:val="000000"/>
          <w:sz w:val="24"/>
          <w:szCs w:val="24"/>
        </w:rPr>
        <w:t>к муниципальной программе</w:t>
      </w:r>
    </w:p>
    <w:p w14:paraId="5FBA66E1" w14:textId="77777777" w:rsidR="00754563" w:rsidRPr="00754563" w:rsidRDefault="00754563" w:rsidP="00754563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D09B35D" w14:textId="77777777" w:rsidR="00754563" w:rsidRPr="00754563" w:rsidRDefault="00754563" w:rsidP="00754563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1"/>
        <w:rPr>
          <w:rFonts w:ascii="Arial" w:hAnsi="Arial" w:cs="Arial"/>
          <w:bCs/>
          <w:color w:val="000000"/>
          <w:sz w:val="24"/>
          <w:szCs w:val="24"/>
        </w:rPr>
      </w:pPr>
      <w:r w:rsidRPr="00754563">
        <w:rPr>
          <w:rFonts w:ascii="Arial" w:hAnsi="Arial" w:cs="Arial"/>
          <w:bCs/>
          <w:color w:val="000000"/>
          <w:sz w:val="24"/>
          <w:szCs w:val="24"/>
        </w:rPr>
        <w:t>Методика определения результатов выполнения мероприятий муниципальной программы</w:t>
      </w:r>
    </w:p>
    <w:p w14:paraId="4832A04C" w14:textId="77777777" w:rsidR="00754563" w:rsidRPr="00754563" w:rsidRDefault="00754563" w:rsidP="00754563">
      <w:pPr>
        <w:spacing w:line="36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754563">
        <w:rPr>
          <w:rFonts w:ascii="Arial" w:hAnsi="Arial" w:cs="Arial"/>
          <w:bCs/>
          <w:color w:val="000000"/>
          <w:sz w:val="24"/>
          <w:szCs w:val="24"/>
        </w:rPr>
        <w:t>«Социальная защита населения»</w:t>
      </w:r>
    </w:p>
    <w:tbl>
      <w:tblPr>
        <w:tblW w:w="147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14"/>
        <w:gridCol w:w="33"/>
        <w:gridCol w:w="1607"/>
        <w:gridCol w:w="15"/>
        <w:gridCol w:w="24"/>
        <w:gridCol w:w="5348"/>
        <w:gridCol w:w="1105"/>
        <w:gridCol w:w="10"/>
        <w:gridCol w:w="9"/>
        <w:gridCol w:w="6039"/>
      </w:tblGrid>
      <w:tr w:rsidR="00754563" w:rsidRPr="00754563" w14:paraId="494A4B55" w14:textId="77777777" w:rsidTr="0053533D">
        <w:trPr>
          <w:trHeight w:val="149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4F36" w14:textId="77777777" w:rsidR="00754563" w:rsidRPr="00754563" w:rsidRDefault="00754563" w:rsidP="00754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№</w:t>
            </w:r>
          </w:p>
          <w:p w14:paraId="79B7AF05" w14:textId="77777777" w:rsidR="00754563" w:rsidRPr="00754563" w:rsidRDefault="00754563" w:rsidP="00754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п/п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3BF2" w14:textId="77777777" w:rsidR="00754563" w:rsidRPr="00754563" w:rsidRDefault="00754563" w:rsidP="00754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№ мероприятия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6066" w14:textId="77777777" w:rsidR="00754563" w:rsidRPr="00754563" w:rsidRDefault="00754563" w:rsidP="00754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E65A" w14:textId="77777777" w:rsidR="00754563" w:rsidRPr="00754563" w:rsidRDefault="00754563" w:rsidP="00754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AE23" w14:textId="77777777" w:rsidR="00754563" w:rsidRPr="00754563" w:rsidRDefault="00754563" w:rsidP="00754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Порядок определения значений</w:t>
            </w:r>
          </w:p>
        </w:tc>
      </w:tr>
      <w:tr w:rsidR="00754563" w:rsidRPr="00754563" w14:paraId="7F31CD78" w14:textId="77777777" w:rsidTr="0053533D">
        <w:trPr>
          <w:trHeight w:val="13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D4D2" w14:textId="77777777" w:rsidR="00754563" w:rsidRPr="00754563" w:rsidRDefault="00754563" w:rsidP="00754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4712" w14:textId="77777777" w:rsidR="00754563" w:rsidRPr="00754563" w:rsidRDefault="00754563" w:rsidP="00754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2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3BA8" w14:textId="77777777" w:rsidR="00754563" w:rsidRPr="00754563" w:rsidRDefault="00754563" w:rsidP="00754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65C3" w14:textId="77777777" w:rsidR="00754563" w:rsidRPr="00754563" w:rsidRDefault="00754563" w:rsidP="00754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4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B97E" w14:textId="77777777" w:rsidR="00754563" w:rsidRPr="00754563" w:rsidRDefault="00754563" w:rsidP="00754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5</w:t>
            </w:r>
          </w:p>
        </w:tc>
      </w:tr>
      <w:tr w:rsidR="00754563" w:rsidRPr="00754563" w14:paraId="21D16280" w14:textId="77777777" w:rsidTr="0053533D">
        <w:trPr>
          <w:trHeight w:val="13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655D" w14:textId="77777777" w:rsidR="00754563" w:rsidRPr="00754563" w:rsidRDefault="00754563" w:rsidP="007545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Подпрограмма 1 «Социальная поддержка граждан»</w:t>
            </w:r>
          </w:p>
        </w:tc>
      </w:tr>
      <w:tr w:rsidR="00754563" w:rsidRPr="00754563" w14:paraId="73A4C3B4" w14:textId="77777777" w:rsidTr="0053533D">
        <w:trPr>
          <w:trHeight w:val="151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8770" w14:textId="77777777" w:rsidR="00754563" w:rsidRPr="00754563" w:rsidRDefault="00754563" w:rsidP="007545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Основное мероприятие 09. Социальная поддержка отдельных категорий граждан и почетных граждан Московской области</w:t>
            </w:r>
          </w:p>
        </w:tc>
      </w:tr>
      <w:tr w:rsidR="00754563" w:rsidRPr="00754563" w14:paraId="3982EF90" w14:textId="77777777" w:rsidTr="0053533D">
        <w:trPr>
          <w:trHeight w:val="904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BF83" w14:textId="77777777" w:rsidR="00754563" w:rsidRPr="00754563" w:rsidRDefault="00754563" w:rsidP="00754563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val="en-US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C673" w14:textId="77777777" w:rsidR="00754563" w:rsidRPr="00754563" w:rsidRDefault="00754563" w:rsidP="00754563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 xml:space="preserve"> Мероприятие 09.01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1D04" w14:textId="77777777" w:rsidR="00754563" w:rsidRPr="00754563" w:rsidRDefault="00754563" w:rsidP="00754563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Численность получателей мер социальной поддержки</w:t>
            </w:r>
          </w:p>
          <w:p w14:paraId="03830A3C" w14:textId="77777777" w:rsidR="00754563" w:rsidRPr="00754563" w:rsidRDefault="00754563" w:rsidP="00754563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552C42DD" w14:textId="77777777" w:rsidR="00754563" w:rsidRPr="00754563" w:rsidRDefault="00754563" w:rsidP="00754563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F26D" w14:textId="77777777" w:rsidR="00754563" w:rsidRPr="00754563" w:rsidRDefault="00754563" w:rsidP="007545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Человек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06C8" w14:textId="77777777" w:rsidR="00754563" w:rsidRPr="00754563" w:rsidRDefault="00754563" w:rsidP="00754563">
            <w:pPr>
              <w:spacing w:after="200" w:line="276" w:lineRule="auto"/>
              <w:rPr>
                <w:rFonts w:ascii="Arial" w:eastAsiaTheme="minorEastAsia" w:hAnsi="Arial" w:cs="Arial"/>
                <w:sz w:val="24"/>
                <w:szCs w:val="24"/>
                <w:highlight w:val="yellow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При расчете значения результата указывается численность получателей мер социальной поддержки. Периодичность представления – ежегодно. Источник данных: данные предоставлены органами местного самоуправления Одинцовского городского округа Московской области.</w:t>
            </w:r>
          </w:p>
        </w:tc>
      </w:tr>
      <w:tr w:rsidR="00754563" w:rsidRPr="00754563" w14:paraId="34A5384D" w14:textId="77777777" w:rsidTr="0053533D">
        <w:trPr>
          <w:trHeight w:val="13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3709" w14:textId="77777777" w:rsidR="00754563" w:rsidRPr="00754563" w:rsidRDefault="00754563" w:rsidP="007545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Основное мероприятие 10. Проведение социально значимых мероприятий</w:t>
            </w:r>
          </w:p>
        </w:tc>
      </w:tr>
      <w:tr w:rsidR="00754563" w:rsidRPr="00754563" w14:paraId="677EDEAC" w14:textId="77777777" w:rsidTr="0053533D">
        <w:trPr>
          <w:trHeight w:val="320"/>
        </w:trPr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A855" w14:textId="77777777" w:rsidR="00754563" w:rsidRPr="00754563" w:rsidRDefault="00754563" w:rsidP="007545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8DDC" w14:textId="77777777" w:rsidR="00754563" w:rsidRPr="00754563" w:rsidRDefault="00754563" w:rsidP="007545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Мероприятие 10.01</w:t>
            </w:r>
          </w:p>
        </w:tc>
        <w:tc>
          <w:tcPr>
            <w:tcW w:w="5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079D" w14:textId="77777777" w:rsidR="00754563" w:rsidRPr="00754563" w:rsidRDefault="00754563" w:rsidP="00754563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Численность граждан, получивших поощрение и поздравление в связи с праздниками, памятными датами</w:t>
            </w:r>
          </w:p>
          <w:p w14:paraId="0AFAF1F2" w14:textId="77777777" w:rsidR="00754563" w:rsidRPr="00754563" w:rsidRDefault="00754563" w:rsidP="00754563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58209792" w14:textId="77777777" w:rsidR="00754563" w:rsidRPr="00754563" w:rsidRDefault="00754563" w:rsidP="007545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A0E4" w14:textId="77777777" w:rsidR="00754563" w:rsidRPr="00754563" w:rsidRDefault="00754563" w:rsidP="007545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Человек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3767" w14:textId="77777777" w:rsidR="00754563" w:rsidRPr="00754563" w:rsidRDefault="00754563" w:rsidP="007545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 xml:space="preserve">При расчете значения результата указывается численность граждан, получивших поощрение и поздравление в связи с праздниками, памятными датами. </w:t>
            </w:r>
          </w:p>
          <w:p w14:paraId="10FA258A" w14:textId="77777777" w:rsidR="00754563" w:rsidRPr="00754563" w:rsidRDefault="00754563" w:rsidP="007545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Периодичность представления – ежегодно. Источник данных: данные предоставлены органами местного самоуправления Одинцовского городского округа Московской области.</w:t>
            </w:r>
          </w:p>
        </w:tc>
      </w:tr>
      <w:tr w:rsidR="00754563" w:rsidRPr="00754563" w14:paraId="75295E0E" w14:textId="77777777" w:rsidTr="0053533D">
        <w:trPr>
          <w:trHeight w:val="802"/>
        </w:trPr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4787" w14:textId="77777777" w:rsidR="00754563" w:rsidRPr="00754563" w:rsidRDefault="00754563" w:rsidP="007545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ADC1" w14:textId="77777777" w:rsidR="00754563" w:rsidRPr="00754563" w:rsidRDefault="00754563" w:rsidP="007545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Мероприятие 10.03</w:t>
            </w:r>
          </w:p>
        </w:tc>
        <w:tc>
          <w:tcPr>
            <w:tcW w:w="5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A94A" w14:textId="77777777" w:rsidR="00754563" w:rsidRPr="00754563" w:rsidRDefault="00754563" w:rsidP="00754563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Количество проведенных совещаний, семинаров, «круглых столов», конференций, конкурсов и иных социально значимых мероприятий в сфере социальной защиты населения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7678" w14:textId="77777777" w:rsidR="00754563" w:rsidRPr="00754563" w:rsidRDefault="00754563" w:rsidP="007545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Единица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935E" w14:textId="77777777" w:rsidR="00754563" w:rsidRPr="00754563" w:rsidRDefault="00754563" w:rsidP="00754563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 xml:space="preserve">При расчете значения результата указывается фактическое количество проведенных совещаний, семинаров, «круглых столов», конференций, конкурсов и иных социально значимых мероприятий в сфере социальной защиты населения. </w:t>
            </w:r>
          </w:p>
          <w:p w14:paraId="756D3258" w14:textId="77777777" w:rsidR="00754563" w:rsidRPr="00754563" w:rsidRDefault="00754563" w:rsidP="00754563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Периодичность представления – ежегодно.</w:t>
            </w:r>
          </w:p>
          <w:p w14:paraId="793158D2" w14:textId="77777777" w:rsidR="00754563" w:rsidRPr="00754563" w:rsidRDefault="00754563" w:rsidP="00754563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Источник данных: данные предоставлены органами местного самоуправления Одинцовского городского округа Московской области.</w:t>
            </w:r>
          </w:p>
        </w:tc>
      </w:tr>
      <w:tr w:rsidR="00754563" w:rsidRPr="00754563" w14:paraId="57C604A5" w14:textId="77777777" w:rsidTr="0053533D">
        <w:trPr>
          <w:trHeight w:val="13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4355" w14:textId="77777777" w:rsidR="00754563" w:rsidRPr="00754563" w:rsidRDefault="00754563" w:rsidP="007545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Основное мероприятие 15. Предоставление государственных гарантий муниципальным служащим, поощрение за муниципальную службу</w:t>
            </w:r>
          </w:p>
        </w:tc>
      </w:tr>
      <w:tr w:rsidR="00754563" w:rsidRPr="00754563" w14:paraId="2E1B3348" w14:textId="77777777" w:rsidTr="0053533D">
        <w:trPr>
          <w:trHeight w:val="13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15F1" w14:textId="77777777" w:rsidR="00754563" w:rsidRPr="00754563" w:rsidRDefault="00754563" w:rsidP="00754563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val="en-US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9CE3" w14:textId="77777777" w:rsidR="00754563" w:rsidRPr="00754563" w:rsidRDefault="00754563" w:rsidP="00754563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 xml:space="preserve"> Мероприятие 15.01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7E3E" w14:textId="77777777" w:rsidR="00754563" w:rsidRPr="00754563" w:rsidRDefault="00754563" w:rsidP="00754563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Численность получателей возмещения расходов на ритуальные услуги, связанные с погребением муниципального служащего Московской области или лица, имевшего на день смерти право на пенсию за выслугу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D8D5" w14:textId="77777777" w:rsidR="00754563" w:rsidRPr="00754563" w:rsidRDefault="00754563" w:rsidP="007545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Человек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21B8" w14:textId="77777777" w:rsidR="00754563" w:rsidRPr="00754563" w:rsidRDefault="00754563" w:rsidP="00754563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При расчете значения результата указывается численность получателей возмещения расходов на ритуальные услуги, связанные с погребением муниципального служащего Московской области или лица, имевшего на день смерти право на пенсию за выслугу лет.</w:t>
            </w:r>
          </w:p>
          <w:p w14:paraId="4EB26E7A" w14:textId="77777777" w:rsidR="00754563" w:rsidRPr="00754563" w:rsidRDefault="00754563" w:rsidP="00754563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Периодичность представления – ежегодно.</w:t>
            </w:r>
          </w:p>
          <w:p w14:paraId="2E4527F8" w14:textId="77777777" w:rsidR="00754563" w:rsidRPr="00754563" w:rsidRDefault="00754563" w:rsidP="007545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Источник данных: данные предоставлены органами местного самоуправления Одинцовского городского округа Московской области.</w:t>
            </w:r>
          </w:p>
        </w:tc>
      </w:tr>
      <w:tr w:rsidR="00754563" w:rsidRPr="00754563" w14:paraId="45B3F5A0" w14:textId="77777777" w:rsidTr="0053533D">
        <w:trPr>
          <w:trHeight w:val="22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B10FE" w14:textId="77777777" w:rsidR="00754563" w:rsidRPr="00754563" w:rsidRDefault="00754563" w:rsidP="00754563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17D72F" w14:textId="77777777" w:rsidR="00754563" w:rsidRPr="00754563" w:rsidRDefault="00754563" w:rsidP="00754563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iCs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iCs/>
                <w:sz w:val="24"/>
                <w:szCs w:val="24"/>
              </w:rPr>
              <w:t>Мероприятие 15.02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A70A08" w14:textId="77777777" w:rsidR="00754563" w:rsidRPr="00754563" w:rsidRDefault="00754563" w:rsidP="00754563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iCs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iCs/>
                <w:sz w:val="24"/>
                <w:szCs w:val="24"/>
              </w:rPr>
              <w:t>Численность получателей единовременного поощрения муниципальным служащим Московской области при выходе на пенсию за выслугу лет и оплата услуг кредитным организациям по зачислению на счета получателей единовременного поощ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89438" w14:textId="77777777" w:rsidR="00754563" w:rsidRPr="00754563" w:rsidRDefault="00754563" w:rsidP="007545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Человек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B14D6" w14:textId="77777777" w:rsidR="00754563" w:rsidRPr="00754563" w:rsidRDefault="00754563" w:rsidP="00754563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При расчете значения результата указывается численность получателей единовременного поощрения муниципальным служащим Московской области при выходе на пенсию за выслугу лет и оплата услуг кредитным организациям по зачислению на счета получателей единовременного поощрения. Периодичность представления – ежегодно.</w:t>
            </w:r>
          </w:p>
          <w:p w14:paraId="7B7B568A" w14:textId="77777777" w:rsidR="00754563" w:rsidRPr="00754563" w:rsidRDefault="00754563" w:rsidP="00754563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Источник данных: данные предоставлены органами местного самоуправления Одинцовского городского округа Московской области.</w:t>
            </w:r>
          </w:p>
        </w:tc>
      </w:tr>
      <w:tr w:rsidR="00754563" w:rsidRPr="00754563" w14:paraId="2DD65C42" w14:textId="77777777" w:rsidTr="0053533D">
        <w:trPr>
          <w:trHeight w:val="223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E0F4" w14:textId="77777777" w:rsidR="00754563" w:rsidRPr="00754563" w:rsidRDefault="00754563" w:rsidP="00754563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CC4B6" w14:textId="77777777" w:rsidR="00754563" w:rsidRPr="00754563" w:rsidRDefault="00754563" w:rsidP="00754563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Мероприятие 15.03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34C51" w14:textId="77777777" w:rsidR="00754563" w:rsidRPr="00754563" w:rsidRDefault="00754563" w:rsidP="00754563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Численность получателей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37CDD" w14:textId="77777777" w:rsidR="00754563" w:rsidRPr="00754563" w:rsidRDefault="00754563" w:rsidP="00754563">
            <w:pPr>
              <w:tabs>
                <w:tab w:val="left" w:pos="1814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Человек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A2864" w14:textId="77777777" w:rsidR="00754563" w:rsidRPr="00754563" w:rsidRDefault="00754563" w:rsidP="00754563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При расчете значения результата указывается   численность получателей пенсии за выслугу лет лицам, замещающим муниципальные должности и должности муниципальной службы, в связи с выходом на пенсию.</w:t>
            </w:r>
          </w:p>
          <w:p w14:paraId="618C52C7" w14:textId="77777777" w:rsidR="00754563" w:rsidRPr="00754563" w:rsidRDefault="00754563" w:rsidP="00754563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 xml:space="preserve"> </w:t>
            </w: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Периодичность представления – ежегодно.</w:t>
            </w:r>
          </w:p>
          <w:p w14:paraId="5F507CF3" w14:textId="77777777" w:rsidR="00754563" w:rsidRPr="00754563" w:rsidRDefault="00754563" w:rsidP="00754563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Источник данных: данные предоставлены органами местного самоуправления Одинцовского городского округа Московской области.</w:t>
            </w:r>
          </w:p>
        </w:tc>
      </w:tr>
      <w:tr w:rsidR="00754563" w:rsidRPr="00754563" w14:paraId="7CA3E289" w14:textId="77777777" w:rsidTr="0053533D">
        <w:trPr>
          <w:trHeight w:val="518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E0B9F" w14:textId="77777777" w:rsidR="00754563" w:rsidRPr="00754563" w:rsidRDefault="00754563" w:rsidP="00754563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09CB8" w14:textId="77777777" w:rsidR="00754563" w:rsidRPr="00754563" w:rsidRDefault="00754563" w:rsidP="00754563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Мероприятие 15.04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F8FD09" w14:textId="77777777" w:rsidR="00754563" w:rsidRPr="00754563" w:rsidRDefault="00754563" w:rsidP="00754563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Численность получателей выплаты единовременного поощрения при увольнении муниципального служащего в связи с выходом на пенс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1012F7" w14:textId="77777777" w:rsidR="00754563" w:rsidRPr="00754563" w:rsidRDefault="00754563" w:rsidP="00754563">
            <w:pPr>
              <w:tabs>
                <w:tab w:val="left" w:pos="1814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Человек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B47FA0" w14:textId="77777777" w:rsidR="00754563" w:rsidRPr="00754563" w:rsidRDefault="00754563" w:rsidP="00754563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При расчете значения результата указывается численность получателей выплаты единовременного поощрения при увольнении муниципального служащего в связи с выходом на пенсию.</w:t>
            </w:r>
          </w:p>
          <w:p w14:paraId="3190D433" w14:textId="77777777" w:rsidR="00754563" w:rsidRPr="00754563" w:rsidRDefault="00754563" w:rsidP="00754563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Периодичность представления – ежегодно.</w:t>
            </w:r>
          </w:p>
          <w:p w14:paraId="1C296F69" w14:textId="77777777" w:rsidR="00754563" w:rsidRPr="00754563" w:rsidRDefault="00754563" w:rsidP="00754563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Источник данных: данные предоставлены органами местного самоуправления Одинцовского городского округа Московской области.</w:t>
            </w:r>
          </w:p>
        </w:tc>
      </w:tr>
      <w:tr w:rsidR="00754563" w:rsidRPr="00754563" w14:paraId="3D1D325B" w14:textId="77777777" w:rsidTr="0053533D">
        <w:trPr>
          <w:trHeight w:val="534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6A857" w14:textId="77777777" w:rsidR="00754563" w:rsidRPr="00754563" w:rsidRDefault="00754563" w:rsidP="00754563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E4F422" w14:textId="77777777" w:rsidR="00754563" w:rsidRPr="00754563" w:rsidRDefault="00754563" w:rsidP="00754563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Мероприятие 20.01</w:t>
            </w:r>
          </w:p>
          <w:p w14:paraId="0F76B716" w14:textId="77777777" w:rsidR="00754563" w:rsidRPr="00754563" w:rsidRDefault="00754563" w:rsidP="00754563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585A8EB3" w14:textId="77777777" w:rsidR="00754563" w:rsidRPr="00754563" w:rsidRDefault="00754563" w:rsidP="00754563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25213C59" w14:textId="77777777" w:rsidR="00754563" w:rsidRPr="00754563" w:rsidRDefault="00754563" w:rsidP="00754563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0714FB93" w14:textId="77777777" w:rsidR="00754563" w:rsidRPr="00754563" w:rsidRDefault="00754563" w:rsidP="00754563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4B03F6B1" w14:textId="77777777" w:rsidR="00754563" w:rsidRPr="00754563" w:rsidRDefault="00754563" w:rsidP="00754563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721BB84B" w14:textId="77777777" w:rsidR="00754563" w:rsidRPr="00754563" w:rsidRDefault="00754563" w:rsidP="00754563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2C7A06D7" w14:textId="77777777" w:rsidR="00754563" w:rsidRPr="00754563" w:rsidRDefault="00754563" w:rsidP="00754563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527AB" w14:textId="77777777" w:rsidR="00754563" w:rsidRPr="00754563" w:rsidRDefault="00754563" w:rsidP="00754563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Количество   учреждений, оказывающих социальные услуги гражданам старше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FA27D" w14:textId="77777777" w:rsidR="00754563" w:rsidRPr="00754563" w:rsidRDefault="00754563" w:rsidP="00754563">
            <w:pPr>
              <w:tabs>
                <w:tab w:val="left" w:pos="1814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Единица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9674F" w14:textId="77777777" w:rsidR="00754563" w:rsidRPr="00754563" w:rsidRDefault="00754563" w:rsidP="00754563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 xml:space="preserve">При расчете значения результата </w:t>
            </w:r>
            <w:proofErr w:type="gramStart"/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указывается  количество</w:t>
            </w:r>
            <w:proofErr w:type="gramEnd"/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 xml:space="preserve"> учреждений, оказывающих социальные услуги гражданам старшего возраста, расположенных на территории Одинцовского городского округа</w:t>
            </w:r>
          </w:p>
          <w:p w14:paraId="31FD09A2" w14:textId="77777777" w:rsidR="00754563" w:rsidRPr="00754563" w:rsidRDefault="00754563" w:rsidP="00754563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Периодичность представления – ежегодно.</w:t>
            </w:r>
          </w:p>
          <w:p w14:paraId="53674DB6" w14:textId="77777777" w:rsidR="00754563" w:rsidRPr="00754563" w:rsidRDefault="00754563" w:rsidP="00754563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Источник данных: данные предоставлены органами местного самоуправления Одинцовского городского округа Московской области.</w:t>
            </w:r>
          </w:p>
        </w:tc>
      </w:tr>
      <w:tr w:rsidR="00754563" w:rsidRPr="00754563" w14:paraId="3C233F2C" w14:textId="77777777" w:rsidTr="0053533D">
        <w:trPr>
          <w:trHeight w:val="59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1B4D6" w14:textId="77777777" w:rsidR="00754563" w:rsidRPr="00754563" w:rsidRDefault="00754563" w:rsidP="00754563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Подпрограмма 2 «Развитие системы отдыха и оздоровления детей»</w:t>
            </w:r>
          </w:p>
        </w:tc>
      </w:tr>
      <w:tr w:rsidR="00754563" w:rsidRPr="00754563" w14:paraId="123D73CF" w14:textId="77777777" w:rsidTr="0053533D">
        <w:trPr>
          <w:trHeight w:val="13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B5520" w14:textId="77777777" w:rsidR="00754563" w:rsidRPr="00754563" w:rsidRDefault="00754563" w:rsidP="00754563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Основное мероприятие 03. Мероприятие по организации отдыха детей в каникулярное время</w:t>
            </w:r>
          </w:p>
        </w:tc>
      </w:tr>
      <w:tr w:rsidR="00754563" w:rsidRPr="00754563" w14:paraId="5021612D" w14:textId="77777777" w:rsidTr="0053533D">
        <w:trPr>
          <w:trHeight w:val="20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0951A" w14:textId="77777777" w:rsidR="00754563" w:rsidRPr="00754563" w:rsidRDefault="00754563" w:rsidP="00754563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  <w:lang w:val="en-US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1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4FC87" w14:textId="77777777" w:rsidR="00754563" w:rsidRPr="00754563" w:rsidRDefault="00754563" w:rsidP="00754563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Мероприятие 03.01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48D16F" w14:textId="77777777" w:rsidR="00754563" w:rsidRPr="00754563" w:rsidRDefault="00754563" w:rsidP="00754563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Количество детей, охваченных отдыхом и оздоровлением в соответствии с соглашением на мероприятия по организации отдыха  детей в каникулярное 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77C0D" w14:textId="77777777" w:rsidR="00754563" w:rsidRPr="00754563" w:rsidRDefault="00754563" w:rsidP="00754563">
            <w:pPr>
              <w:tabs>
                <w:tab w:val="left" w:pos="1814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Человек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EA16B" w14:textId="77777777" w:rsidR="00754563" w:rsidRPr="00754563" w:rsidRDefault="00754563" w:rsidP="00754563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 xml:space="preserve">При расчете значения результата указывается численность детей, проживающих на территории муниципального образования, оздоровленных в текущем году в организациях отдыха детей и их оздоровления, или в санаторно-курортных организациях, или охваченных </w:t>
            </w:r>
            <w:proofErr w:type="spellStart"/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малозатратными</w:t>
            </w:r>
            <w:proofErr w:type="spellEnd"/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 xml:space="preserve"> формами досуга, а именно: спорт, туризм и трудовые бригады.</w:t>
            </w:r>
          </w:p>
          <w:p w14:paraId="58033D2B" w14:textId="77777777" w:rsidR="00754563" w:rsidRPr="00754563" w:rsidRDefault="00754563" w:rsidP="00754563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Периодичность представления – ежеквартально.</w:t>
            </w:r>
          </w:p>
          <w:p w14:paraId="0F4E7669" w14:textId="77777777" w:rsidR="00754563" w:rsidRPr="00754563" w:rsidRDefault="00754563" w:rsidP="00754563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 xml:space="preserve">Источник данных: данные предоставлены органами </w:t>
            </w: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местного самоуправления Одинцовского городского округа Московской области.</w:t>
            </w:r>
          </w:p>
        </w:tc>
      </w:tr>
      <w:tr w:rsidR="00754563" w:rsidRPr="00754563" w14:paraId="7430EF2D" w14:textId="77777777" w:rsidTr="0053533D">
        <w:trPr>
          <w:trHeight w:val="1620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99DCAE" w14:textId="77777777" w:rsidR="00754563" w:rsidRPr="00754563" w:rsidRDefault="00754563" w:rsidP="00754563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3D72D" w14:textId="77777777" w:rsidR="00754563" w:rsidRPr="00754563" w:rsidRDefault="00754563" w:rsidP="00754563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Мероприятие 03.03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2BCA1" w14:textId="77777777" w:rsidR="00754563" w:rsidRPr="00754563" w:rsidRDefault="00754563" w:rsidP="00754563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Количество детей, охваченных мероприятиями по отдыху детей в каникулярное время, включая мероприятия по обеспечению безопасности их жизни и здоровья</w:t>
            </w:r>
          </w:p>
          <w:p w14:paraId="1F1B39D1" w14:textId="77777777" w:rsidR="00754563" w:rsidRPr="00754563" w:rsidRDefault="00754563" w:rsidP="00754563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85CBC8" w14:textId="77777777" w:rsidR="00754563" w:rsidRPr="00754563" w:rsidRDefault="00754563" w:rsidP="00754563">
            <w:pPr>
              <w:tabs>
                <w:tab w:val="left" w:pos="1814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Человек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7B517" w14:textId="77777777" w:rsidR="00754563" w:rsidRPr="00754563" w:rsidRDefault="00754563" w:rsidP="00754563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При расчете значения результата указывается численность детей, охваченными мероприятиями по отдыху детей в каникулярное время, включая мероприятия по обеспечению безопасности их жизни и здоровья.</w:t>
            </w:r>
          </w:p>
          <w:p w14:paraId="011AE988" w14:textId="77777777" w:rsidR="00754563" w:rsidRPr="00754563" w:rsidRDefault="00754563" w:rsidP="00754563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Периодичность представления – ежегодно.</w:t>
            </w:r>
          </w:p>
          <w:p w14:paraId="007DC666" w14:textId="77777777" w:rsidR="00754563" w:rsidRPr="00754563" w:rsidRDefault="00754563" w:rsidP="00754563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Источник данных: данные предоставлены органами местного самоуправления Одинцовского городского округа Московской области.</w:t>
            </w:r>
          </w:p>
        </w:tc>
      </w:tr>
      <w:tr w:rsidR="00754563" w:rsidRPr="00754563" w14:paraId="0F1B8BEF" w14:textId="77777777" w:rsidTr="0053533D">
        <w:trPr>
          <w:trHeight w:val="1207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547890" w14:textId="77777777" w:rsidR="00754563" w:rsidRPr="00754563" w:rsidRDefault="00754563" w:rsidP="00754563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7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1E423" w14:textId="77777777" w:rsidR="00754563" w:rsidRPr="00754563" w:rsidRDefault="00754563" w:rsidP="00754563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B9D28D" w14:textId="77777777" w:rsidR="00754563" w:rsidRPr="00754563" w:rsidRDefault="00754563" w:rsidP="00754563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Количество детей, охваченных отдыхом в каникулярное время в загородных стационарных лагер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F6222" w14:textId="77777777" w:rsidR="00754563" w:rsidRPr="00754563" w:rsidRDefault="00754563" w:rsidP="00754563">
            <w:pPr>
              <w:tabs>
                <w:tab w:val="left" w:pos="1814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Человек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4964F" w14:textId="77777777" w:rsidR="00754563" w:rsidRPr="00754563" w:rsidRDefault="00754563" w:rsidP="00754563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 xml:space="preserve">При расчете значения результата указывается численность детей, охваченных </w:t>
            </w:r>
            <w:proofErr w:type="gramStart"/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отдыхом  в</w:t>
            </w:r>
            <w:proofErr w:type="gramEnd"/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 xml:space="preserve"> каникулярное время в загородных стационарных лагерях.</w:t>
            </w:r>
          </w:p>
          <w:p w14:paraId="4B371403" w14:textId="77777777" w:rsidR="00754563" w:rsidRPr="00754563" w:rsidRDefault="00754563" w:rsidP="00754563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Периодичность представления – ежегодно.</w:t>
            </w:r>
          </w:p>
          <w:p w14:paraId="1B07A397" w14:textId="77777777" w:rsidR="00754563" w:rsidRPr="00754563" w:rsidRDefault="00754563" w:rsidP="00754563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Источник данных: данные предоставлены органами местного самоуправления Одинцовского городского округа Московской области.</w:t>
            </w:r>
          </w:p>
        </w:tc>
      </w:tr>
      <w:tr w:rsidR="00754563" w:rsidRPr="00754563" w14:paraId="17F102BD" w14:textId="77777777" w:rsidTr="0053533D">
        <w:trPr>
          <w:trHeight w:val="109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D40C84" w14:textId="77777777" w:rsidR="00754563" w:rsidRPr="00754563" w:rsidRDefault="00754563" w:rsidP="00754563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Подпрограмма 4 «Содействие занятости населения, развитие трудовых ресурсов и охраны труда»</w:t>
            </w:r>
          </w:p>
        </w:tc>
      </w:tr>
      <w:tr w:rsidR="00754563" w:rsidRPr="00754563" w14:paraId="4D06FD0B" w14:textId="77777777" w:rsidTr="0053533D">
        <w:trPr>
          <w:trHeight w:val="42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2DDE3" w14:textId="77777777" w:rsidR="00754563" w:rsidRPr="00754563" w:rsidRDefault="00754563" w:rsidP="00754563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Основное мероприятие 03. Профилактика производственного травматизма</w:t>
            </w:r>
          </w:p>
        </w:tc>
      </w:tr>
      <w:tr w:rsidR="00754563" w:rsidRPr="00754563" w14:paraId="3F10949C" w14:textId="77777777" w:rsidTr="0053533D">
        <w:trPr>
          <w:trHeight w:val="2637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675F3" w14:textId="77777777" w:rsidR="00754563" w:rsidRPr="00754563" w:rsidRDefault="00754563" w:rsidP="00754563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11</w:t>
            </w:r>
          </w:p>
          <w:p w14:paraId="7E87B4C7" w14:textId="77777777" w:rsidR="00754563" w:rsidRPr="00754563" w:rsidRDefault="00754563" w:rsidP="00754563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372F3DC4" w14:textId="77777777" w:rsidR="00754563" w:rsidRPr="00754563" w:rsidRDefault="00754563" w:rsidP="00754563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2A614B44" w14:textId="77777777" w:rsidR="00754563" w:rsidRPr="00754563" w:rsidRDefault="00754563" w:rsidP="00754563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719138FB" w14:textId="77777777" w:rsidR="00754563" w:rsidRPr="00754563" w:rsidRDefault="00754563" w:rsidP="00754563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6B43E7BF" w14:textId="77777777" w:rsidR="00754563" w:rsidRPr="00754563" w:rsidRDefault="00754563" w:rsidP="00754563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271E8040" w14:textId="77777777" w:rsidR="00754563" w:rsidRPr="00754563" w:rsidRDefault="00754563" w:rsidP="00754563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582AE673" w14:textId="77777777" w:rsidR="00754563" w:rsidRPr="00754563" w:rsidRDefault="00754563" w:rsidP="00754563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00D7A365" w14:textId="77777777" w:rsidR="00754563" w:rsidRPr="00754563" w:rsidRDefault="00754563" w:rsidP="00754563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6BA41675" w14:textId="77777777" w:rsidR="00754563" w:rsidRPr="00754563" w:rsidRDefault="00754563" w:rsidP="00754563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10FE6C43" w14:textId="77777777" w:rsidR="00754563" w:rsidRPr="00754563" w:rsidRDefault="00754563" w:rsidP="00754563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0B8BF89F" w14:textId="77777777" w:rsidR="00754563" w:rsidRPr="00754563" w:rsidRDefault="00754563" w:rsidP="00754563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13CD9AAB" w14:textId="77777777" w:rsidR="00754563" w:rsidRPr="00754563" w:rsidRDefault="00754563" w:rsidP="00754563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51B360B8" w14:textId="77777777" w:rsidR="00754563" w:rsidRPr="00754563" w:rsidRDefault="00754563" w:rsidP="00754563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69926170" w14:textId="77777777" w:rsidR="00754563" w:rsidRPr="00754563" w:rsidRDefault="00754563" w:rsidP="00754563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0E36D" w14:textId="77777777" w:rsidR="00754563" w:rsidRPr="00754563" w:rsidRDefault="00754563" w:rsidP="00754563">
            <w:pPr>
              <w:spacing w:after="200" w:line="276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Мероприятие 03.02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188FE" w14:textId="77777777" w:rsidR="00754563" w:rsidRPr="00754563" w:rsidRDefault="00754563" w:rsidP="00754563">
            <w:pPr>
              <w:spacing w:after="200" w:line="276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13B30" w14:textId="77777777" w:rsidR="00754563" w:rsidRPr="00754563" w:rsidRDefault="00754563" w:rsidP="00754563">
            <w:pPr>
              <w:tabs>
                <w:tab w:val="left" w:pos="1814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Человек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85BC8" w14:textId="77777777" w:rsidR="00754563" w:rsidRPr="00754563" w:rsidRDefault="00754563" w:rsidP="00754563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При расчете значения результата указывается   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.</w:t>
            </w:r>
          </w:p>
          <w:p w14:paraId="6EB5DC19" w14:textId="77777777" w:rsidR="00754563" w:rsidRPr="00754563" w:rsidRDefault="00754563" w:rsidP="00754563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Периодичность представления – ежегодно.</w:t>
            </w:r>
          </w:p>
          <w:p w14:paraId="51C9A01F" w14:textId="77777777" w:rsidR="00754563" w:rsidRPr="00754563" w:rsidRDefault="00754563" w:rsidP="00754563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Источник данных: данные предоставлены органами местного самоуправления Одинцовского городского округа Московской области.</w:t>
            </w:r>
          </w:p>
        </w:tc>
      </w:tr>
      <w:tr w:rsidR="00754563" w:rsidRPr="00754563" w14:paraId="073BC199" w14:textId="77777777" w:rsidTr="0053533D">
        <w:trPr>
          <w:trHeight w:val="13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220C38" w14:textId="77777777" w:rsidR="00754563" w:rsidRPr="00754563" w:rsidRDefault="00754563" w:rsidP="00754563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Подпрограмма 6 «Развитие и поддержка социально ориентированных некоммерческих организаций»</w:t>
            </w:r>
          </w:p>
        </w:tc>
      </w:tr>
      <w:tr w:rsidR="00754563" w:rsidRPr="00754563" w14:paraId="0D36C124" w14:textId="77777777" w:rsidTr="0053533D">
        <w:trPr>
          <w:trHeight w:val="13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7ECACC" w14:textId="77777777" w:rsidR="00754563" w:rsidRPr="00754563" w:rsidRDefault="00754563" w:rsidP="00754563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Основное мероприятие 01. Развитие негосударственного сектора</w:t>
            </w:r>
          </w:p>
        </w:tc>
      </w:tr>
      <w:tr w:rsidR="00754563" w:rsidRPr="00754563" w14:paraId="23089709" w14:textId="77777777" w:rsidTr="0053533D">
        <w:trPr>
          <w:trHeight w:val="1858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C2B11" w14:textId="77777777" w:rsidR="00754563" w:rsidRPr="00754563" w:rsidRDefault="00754563" w:rsidP="00754563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CEC5C" w14:textId="77777777" w:rsidR="00754563" w:rsidRPr="00754563" w:rsidRDefault="00754563" w:rsidP="00754563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Мероприятие 01.01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486AC" w14:textId="77777777" w:rsidR="00754563" w:rsidRPr="00754563" w:rsidRDefault="00754563" w:rsidP="00754563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Количество общественных объединений инвалидов, а также территориальных подразделений, созданных общероссийскими общественными объединениями инвалидов, получивших субсидию</w:t>
            </w:r>
          </w:p>
          <w:p w14:paraId="095F5AFD" w14:textId="77777777" w:rsidR="00754563" w:rsidRPr="00754563" w:rsidRDefault="00754563" w:rsidP="00754563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261F8" w14:textId="77777777" w:rsidR="00754563" w:rsidRPr="00754563" w:rsidRDefault="00754563" w:rsidP="00754563">
            <w:pPr>
              <w:tabs>
                <w:tab w:val="left" w:pos="1814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Единица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E53A90" w14:textId="77777777" w:rsidR="00754563" w:rsidRPr="00754563" w:rsidRDefault="00754563" w:rsidP="00754563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При расчете значения результата указывается количество общественных объединений инвалидов, а также территориальных подразделений, созданных общероссийскими общественными объединениями инвалидов, которым предоставлена субсидия органами местного самоуправления в течение года реализации муниципальной программы</w:t>
            </w:r>
          </w:p>
          <w:p w14:paraId="1A048D7E" w14:textId="77777777" w:rsidR="00754563" w:rsidRPr="00754563" w:rsidRDefault="00754563" w:rsidP="00754563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Периодичность представления – ежеквартально.</w:t>
            </w:r>
          </w:p>
          <w:p w14:paraId="3BB4D2D2" w14:textId="77777777" w:rsidR="00754563" w:rsidRPr="00754563" w:rsidRDefault="00754563" w:rsidP="00754563">
            <w:pPr>
              <w:spacing w:after="200" w:line="276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Источник данных: данные предоставлены органами местного самоуправления Одинцовского городского округа Московской области.</w:t>
            </w:r>
          </w:p>
        </w:tc>
      </w:tr>
      <w:tr w:rsidR="00754563" w:rsidRPr="00754563" w14:paraId="07FCC2EE" w14:textId="77777777" w:rsidTr="0053533D">
        <w:trPr>
          <w:trHeight w:val="396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96F875" w14:textId="77777777" w:rsidR="00754563" w:rsidRPr="00754563" w:rsidRDefault="00754563" w:rsidP="00754563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C65F39" w14:textId="77777777" w:rsidR="00754563" w:rsidRPr="00754563" w:rsidRDefault="00754563" w:rsidP="00754563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Мероприятие 01.02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3FC276" w14:textId="77777777" w:rsidR="00754563" w:rsidRPr="00754563" w:rsidRDefault="00754563" w:rsidP="00754563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Количество СО НКО в сфере социальной защиты населения, получивших субсид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13D78D" w14:textId="77777777" w:rsidR="00754563" w:rsidRPr="00754563" w:rsidRDefault="00754563" w:rsidP="00754563">
            <w:pPr>
              <w:tabs>
                <w:tab w:val="left" w:pos="1814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Единица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0F5EA" w14:textId="77777777" w:rsidR="00754563" w:rsidRPr="00754563" w:rsidRDefault="00754563" w:rsidP="00754563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При расчете значения результата указывается количество СО НКО в сфере социальной защиты населения, которым предоставлена субсидия органами местного самоуправления в течение года реализации муниципальной программы.</w:t>
            </w:r>
          </w:p>
          <w:p w14:paraId="4E270CF7" w14:textId="77777777" w:rsidR="00754563" w:rsidRPr="00754563" w:rsidRDefault="00754563" w:rsidP="00754563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Периодичность представления – ежеквартально.</w:t>
            </w:r>
          </w:p>
          <w:p w14:paraId="4B293C57" w14:textId="77777777" w:rsidR="00754563" w:rsidRPr="00754563" w:rsidRDefault="00754563" w:rsidP="00754563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Источник данных: данные предоставлены органами местного самоуправления Одинцовского городского округа Московской области.</w:t>
            </w:r>
          </w:p>
        </w:tc>
      </w:tr>
      <w:tr w:rsidR="00754563" w:rsidRPr="00754563" w14:paraId="32F8AE8E" w14:textId="77777777" w:rsidTr="0053533D">
        <w:trPr>
          <w:trHeight w:val="1318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CED877" w14:textId="77777777" w:rsidR="00754563" w:rsidRPr="00754563" w:rsidRDefault="00754563" w:rsidP="00754563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1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5302F4" w14:textId="77777777" w:rsidR="00754563" w:rsidRPr="00754563" w:rsidRDefault="00754563" w:rsidP="00754563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Мероприятие 01.03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52D8C" w14:textId="77777777" w:rsidR="00754563" w:rsidRPr="00754563" w:rsidRDefault="00754563" w:rsidP="00754563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Количество СО НКО в сфере культуры, получивших субсид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D124B5" w14:textId="77777777" w:rsidR="00754563" w:rsidRPr="00754563" w:rsidRDefault="00754563" w:rsidP="00754563">
            <w:pPr>
              <w:tabs>
                <w:tab w:val="left" w:pos="1814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Единица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7A0D39" w14:textId="77777777" w:rsidR="00754563" w:rsidRPr="00754563" w:rsidRDefault="00754563" w:rsidP="00754563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При расчете значения результата указывается количество СО НКО в сфере культуры, которым предоставлена субсидия органами местного самоуправления в течение года реализации муниципальной программы.</w:t>
            </w:r>
          </w:p>
          <w:p w14:paraId="4159F28A" w14:textId="77777777" w:rsidR="00754563" w:rsidRPr="00754563" w:rsidRDefault="00754563" w:rsidP="00754563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Периодичность представления – ежеквартально.</w:t>
            </w:r>
          </w:p>
          <w:p w14:paraId="32BA5FC4" w14:textId="77777777" w:rsidR="00754563" w:rsidRPr="00754563" w:rsidRDefault="00754563" w:rsidP="00754563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Источник данных: данные предоставлены органами местного самоуправления Одинцовского городского округа Московской области.</w:t>
            </w:r>
          </w:p>
        </w:tc>
      </w:tr>
      <w:tr w:rsidR="00754563" w:rsidRPr="00754563" w14:paraId="6EA3BBBB" w14:textId="77777777" w:rsidTr="0053533D">
        <w:trPr>
          <w:trHeight w:val="2061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4D5AF3" w14:textId="77777777" w:rsidR="00754563" w:rsidRPr="00754563" w:rsidRDefault="00754563" w:rsidP="00754563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1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6DC30" w14:textId="77777777" w:rsidR="00754563" w:rsidRPr="00754563" w:rsidRDefault="00754563" w:rsidP="00754563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Мероприятие 01.04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A1B51" w14:textId="77777777" w:rsidR="00754563" w:rsidRPr="00754563" w:rsidRDefault="00754563" w:rsidP="00754563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Количество СО НКО, реализующих основные образовательные программы дошкольного образования в качестве основного вида деятельности, получивших субсид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D6D243" w14:textId="77777777" w:rsidR="00754563" w:rsidRPr="00754563" w:rsidRDefault="00754563" w:rsidP="00754563">
            <w:pPr>
              <w:tabs>
                <w:tab w:val="left" w:pos="1814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Единица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D1407" w14:textId="77777777" w:rsidR="00754563" w:rsidRPr="00754563" w:rsidRDefault="00754563" w:rsidP="00754563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При расчете значения результата указывается количество СО НКО, реализующих основные образовательные программы дошкольного образования в качестве основного вида деятельности, которым предоставлена субсидия органами местного самоуправления в течение года реализации муниципальной программы.</w:t>
            </w:r>
          </w:p>
          <w:p w14:paraId="2A063985" w14:textId="77777777" w:rsidR="00754563" w:rsidRPr="00754563" w:rsidRDefault="00754563" w:rsidP="00754563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Периодичность представления – ежеквартально.</w:t>
            </w:r>
          </w:p>
          <w:p w14:paraId="4BD96926" w14:textId="77777777" w:rsidR="00754563" w:rsidRPr="00754563" w:rsidRDefault="00754563" w:rsidP="00754563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Источник данных: данные предоставлены органами местного самоуправления Одинцовского городского округа Московской области.</w:t>
            </w:r>
          </w:p>
        </w:tc>
      </w:tr>
      <w:tr w:rsidR="00754563" w:rsidRPr="00754563" w14:paraId="10436EBC" w14:textId="77777777" w:rsidTr="0053533D">
        <w:trPr>
          <w:trHeight w:val="13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65E87A" w14:textId="77777777" w:rsidR="00754563" w:rsidRPr="00754563" w:rsidRDefault="00754563" w:rsidP="00754563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1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944764" w14:textId="77777777" w:rsidR="00754563" w:rsidRPr="00754563" w:rsidRDefault="00754563" w:rsidP="00754563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Мероприятие 01.05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83B493" w14:textId="77777777" w:rsidR="00754563" w:rsidRPr="00754563" w:rsidRDefault="00754563" w:rsidP="00754563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 xml:space="preserve">Количество СО НКО, оказывающих услугу присмотра и ухода за детьми, получивших </w:t>
            </w: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субсид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33ECC" w14:textId="77777777" w:rsidR="00754563" w:rsidRPr="00754563" w:rsidRDefault="00754563" w:rsidP="00754563">
            <w:pPr>
              <w:tabs>
                <w:tab w:val="left" w:pos="1814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CF851" w14:textId="77777777" w:rsidR="00754563" w:rsidRPr="00754563" w:rsidRDefault="00754563" w:rsidP="00754563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 xml:space="preserve">При расчете значения результата указывается количество СО НКО, оказывающих услугу </w:t>
            </w: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присмотра и ухода за детьми, которым предоставлена субсидия органами местного самоуправления в течение года реализации муниципальной программы.</w:t>
            </w:r>
          </w:p>
          <w:p w14:paraId="704F1DF4" w14:textId="77777777" w:rsidR="00754563" w:rsidRPr="00754563" w:rsidRDefault="00754563" w:rsidP="00754563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Периодичность представления – ежеквартально.</w:t>
            </w:r>
          </w:p>
          <w:p w14:paraId="263D1460" w14:textId="77777777" w:rsidR="00754563" w:rsidRPr="00754563" w:rsidRDefault="00754563" w:rsidP="00754563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Источник данных: данные предоставлены органами местного самоуправления Одинцовского городского округа Московской области.</w:t>
            </w:r>
          </w:p>
        </w:tc>
      </w:tr>
      <w:tr w:rsidR="00754563" w:rsidRPr="00754563" w14:paraId="20336A22" w14:textId="77777777" w:rsidTr="0053533D">
        <w:trPr>
          <w:trHeight w:val="170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FBDD32" w14:textId="77777777" w:rsidR="00754563" w:rsidRPr="00754563" w:rsidRDefault="00754563" w:rsidP="00754563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1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6171CD" w14:textId="77777777" w:rsidR="00754563" w:rsidRPr="00754563" w:rsidRDefault="00754563" w:rsidP="00754563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Мероприятие 01.06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78682" w14:textId="77777777" w:rsidR="00754563" w:rsidRPr="00754563" w:rsidRDefault="00754563" w:rsidP="00754563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Количество СО НКО, реализующих основные образовательные программы начального общего, основного общего и среднего общего образования в качестве основного вида деятельности, получивших субсид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01C8A" w14:textId="77777777" w:rsidR="00754563" w:rsidRPr="00754563" w:rsidRDefault="00754563" w:rsidP="00754563">
            <w:pPr>
              <w:tabs>
                <w:tab w:val="left" w:pos="1814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Единица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3C8F4" w14:textId="77777777" w:rsidR="00754563" w:rsidRPr="00754563" w:rsidRDefault="00754563" w:rsidP="00754563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При расчете значения результата указывается количество СО НКО, реализующих основные образовательные программы начального общего, основного общего и среднего общего образования в качестве основного вида деятельности, которым предоставлена субсидия органами местного самоуправления в течение года реализации муниципальной программы.</w:t>
            </w:r>
          </w:p>
          <w:p w14:paraId="6AA104FE" w14:textId="77777777" w:rsidR="00754563" w:rsidRPr="00754563" w:rsidRDefault="00754563" w:rsidP="00754563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Периодичность представления – ежеквартально.</w:t>
            </w:r>
          </w:p>
          <w:p w14:paraId="3E4961A2" w14:textId="77777777" w:rsidR="00754563" w:rsidRPr="00754563" w:rsidRDefault="00754563" w:rsidP="00754563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Источник данных: данные предоставлены органами местного самоуправления Одинцовского городского округа Московской области.</w:t>
            </w:r>
          </w:p>
        </w:tc>
      </w:tr>
      <w:tr w:rsidR="00754563" w:rsidRPr="00754563" w14:paraId="56CA832C" w14:textId="77777777" w:rsidTr="0053533D">
        <w:trPr>
          <w:trHeight w:val="1528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7B4B81" w14:textId="77777777" w:rsidR="00754563" w:rsidRPr="00754563" w:rsidRDefault="00754563" w:rsidP="00754563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1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0C73B2" w14:textId="77777777" w:rsidR="00754563" w:rsidRPr="00754563" w:rsidRDefault="00754563" w:rsidP="00754563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Мероприятие 01.07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F59CB" w14:textId="77777777" w:rsidR="00754563" w:rsidRPr="00754563" w:rsidRDefault="00754563" w:rsidP="00754563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Количество СО НКО в сфере физической культуры и спорта, получивших субсид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E48A54" w14:textId="77777777" w:rsidR="00754563" w:rsidRPr="00754563" w:rsidRDefault="00754563" w:rsidP="00754563">
            <w:pPr>
              <w:tabs>
                <w:tab w:val="left" w:pos="1814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Единица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B7A3A" w14:textId="77777777" w:rsidR="00754563" w:rsidRPr="00754563" w:rsidRDefault="00754563" w:rsidP="00754563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 xml:space="preserve">При расчете значения результата указывается количество СО НКО </w:t>
            </w:r>
          </w:p>
          <w:p w14:paraId="18ACE860" w14:textId="77777777" w:rsidR="00754563" w:rsidRPr="00754563" w:rsidRDefault="00754563" w:rsidP="00754563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в сфере физической культуры и спорта, которым предоставлена субсидия органами местного самоуправления в течение года реализации муниципальной программы.</w:t>
            </w:r>
          </w:p>
          <w:p w14:paraId="3C5B7488" w14:textId="77777777" w:rsidR="00754563" w:rsidRPr="00754563" w:rsidRDefault="00754563" w:rsidP="00754563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Периодичность представления – ежеквартально.</w:t>
            </w:r>
          </w:p>
          <w:p w14:paraId="1B924E17" w14:textId="77777777" w:rsidR="00754563" w:rsidRPr="00754563" w:rsidRDefault="00754563" w:rsidP="00754563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Источник данных: данные предоставлены органами местного самоуправления Одинцовского городского округа Московской области.</w:t>
            </w:r>
          </w:p>
        </w:tc>
      </w:tr>
      <w:tr w:rsidR="00754563" w:rsidRPr="00754563" w14:paraId="077B5593" w14:textId="77777777" w:rsidTr="0053533D">
        <w:trPr>
          <w:trHeight w:val="92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71F61" w14:textId="77777777" w:rsidR="00754563" w:rsidRPr="00754563" w:rsidRDefault="00754563" w:rsidP="00754563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1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B9166" w14:textId="77777777" w:rsidR="00754563" w:rsidRPr="00754563" w:rsidRDefault="00754563" w:rsidP="00754563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Мероприятие 01.08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A5C2A3" w14:textId="77777777" w:rsidR="00754563" w:rsidRPr="00754563" w:rsidRDefault="00754563" w:rsidP="00754563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Количество СО НКО в сфере охраны здоровья, получивших субсид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288CC1" w14:textId="77777777" w:rsidR="00754563" w:rsidRPr="00754563" w:rsidRDefault="00754563" w:rsidP="00754563">
            <w:pPr>
              <w:tabs>
                <w:tab w:val="left" w:pos="1814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Единица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ACA207" w14:textId="77777777" w:rsidR="00754563" w:rsidRPr="00754563" w:rsidRDefault="00754563" w:rsidP="00754563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При расчете значения результата указывается количество СО НКО в сфере охраны здоровья, которым предоставлена субсидия органами местного самоуправления в течение года реализации муниципальной программы.</w:t>
            </w:r>
          </w:p>
          <w:p w14:paraId="59D0BF2F" w14:textId="77777777" w:rsidR="00754563" w:rsidRPr="00754563" w:rsidRDefault="00754563" w:rsidP="00754563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Периодичность представления – ежеквартально</w:t>
            </w:r>
          </w:p>
          <w:p w14:paraId="38434358" w14:textId="77777777" w:rsidR="00754563" w:rsidRPr="00754563" w:rsidRDefault="00754563" w:rsidP="00754563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Источник данных: данные предоставлены органами местного самоуправления Одинцовского городского округа Московской области.</w:t>
            </w:r>
          </w:p>
        </w:tc>
      </w:tr>
      <w:tr w:rsidR="00754563" w:rsidRPr="00754563" w14:paraId="2DA726CF" w14:textId="77777777" w:rsidTr="0053533D">
        <w:trPr>
          <w:trHeight w:val="1517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E8A46" w14:textId="77777777" w:rsidR="00754563" w:rsidRPr="00754563" w:rsidRDefault="00754563" w:rsidP="00754563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  <w:lang w:val="en-US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>20</w:t>
            </w:r>
          </w:p>
          <w:p w14:paraId="745B56CD" w14:textId="77777777" w:rsidR="00754563" w:rsidRPr="00754563" w:rsidRDefault="00754563" w:rsidP="00754563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  <w:lang w:val="en-US"/>
              </w:rPr>
            </w:pPr>
          </w:p>
          <w:p w14:paraId="6F1DD93A" w14:textId="77777777" w:rsidR="00754563" w:rsidRPr="00754563" w:rsidRDefault="00754563" w:rsidP="00754563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  <w:lang w:val="en-US"/>
              </w:rPr>
            </w:pPr>
          </w:p>
          <w:p w14:paraId="67236F7E" w14:textId="77777777" w:rsidR="00754563" w:rsidRPr="00754563" w:rsidRDefault="00754563" w:rsidP="00754563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  <w:lang w:val="en-US"/>
              </w:rPr>
            </w:pPr>
          </w:p>
          <w:p w14:paraId="5579247E" w14:textId="77777777" w:rsidR="00754563" w:rsidRPr="00754563" w:rsidRDefault="00754563" w:rsidP="00754563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  <w:lang w:val="en-US"/>
              </w:rPr>
            </w:pPr>
          </w:p>
          <w:p w14:paraId="2379C8F2" w14:textId="77777777" w:rsidR="00754563" w:rsidRPr="00754563" w:rsidRDefault="00754563" w:rsidP="00754563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  <w:lang w:val="en-US"/>
              </w:rPr>
            </w:pPr>
          </w:p>
          <w:p w14:paraId="121EB738" w14:textId="77777777" w:rsidR="00754563" w:rsidRPr="00754563" w:rsidRDefault="00754563" w:rsidP="00754563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  <w:lang w:val="en-US"/>
              </w:rPr>
            </w:pPr>
          </w:p>
          <w:p w14:paraId="3F67A7E0" w14:textId="77777777" w:rsidR="00754563" w:rsidRPr="00754563" w:rsidRDefault="00754563" w:rsidP="00754563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  <w:lang w:val="en-US"/>
              </w:rPr>
            </w:pPr>
          </w:p>
          <w:p w14:paraId="06A00FA0" w14:textId="77777777" w:rsidR="00754563" w:rsidRPr="00754563" w:rsidRDefault="00754563" w:rsidP="00754563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  <w:lang w:val="en-US"/>
              </w:rPr>
            </w:pPr>
          </w:p>
          <w:p w14:paraId="45841908" w14:textId="77777777" w:rsidR="00754563" w:rsidRPr="00754563" w:rsidRDefault="00754563" w:rsidP="00754563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C132AD" w14:textId="77777777" w:rsidR="00754563" w:rsidRPr="00754563" w:rsidRDefault="00754563" w:rsidP="00754563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  <w:highlight w:val="yellow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Мероприятие 01.09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210D5" w14:textId="77777777" w:rsidR="00754563" w:rsidRPr="00754563" w:rsidRDefault="00754563" w:rsidP="00754563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Количество некоммерческих организаций, получивших субсид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C8A21" w14:textId="77777777" w:rsidR="00754563" w:rsidRPr="00754563" w:rsidRDefault="00754563" w:rsidP="00754563">
            <w:pPr>
              <w:tabs>
                <w:tab w:val="left" w:pos="1814"/>
              </w:tabs>
              <w:jc w:val="center"/>
              <w:rPr>
                <w:rFonts w:ascii="Arial" w:eastAsiaTheme="minorEastAsia" w:hAnsi="Arial" w:cs="Arial"/>
                <w:sz w:val="24"/>
                <w:szCs w:val="24"/>
                <w:highlight w:val="yellow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Единица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BEA28" w14:textId="77777777" w:rsidR="00754563" w:rsidRPr="00754563" w:rsidRDefault="00754563" w:rsidP="00754563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 xml:space="preserve">При расчете значения результата указывается количество некоммерческих организаций, которым предоставлена субсидия органами местного самоуправления в течение года реализации муниципальной программы. </w:t>
            </w:r>
          </w:p>
          <w:p w14:paraId="72F2D606" w14:textId="77777777" w:rsidR="00754563" w:rsidRPr="00754563" w:rsidRDefault="00754563" w:rsidP="00754563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Периодичность представления – ежеквартально.</w:t>
            </w:r>
          </w:p>
          <w:p w14:paraId="690987AF" w14:textId="77777777" w:rsidR="00754563" w:rsidRPr="00754563" w:rsidRDefault="00754563" w:rsidP="00754563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  <w:highlight w:val="yellow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 xml:space="preserve"> Источник данных: данные предоставлены органами местного самоуправления Одинцовского городского округа Московской области.</w:t>
            </w:r>
          </w:p>
        </w:tc>
      </w:tr>
      <w:tr w:rsidR="00754563" w:rsidRPr="00754563" w14:paraId="7B9F0E10" w14:textId="77777777" w:rsidTr="0053533D">
        <w:trPr>
          <w:trHeight w:val="26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88BB3" w14:textId="77777777" w:rsidR="00754563" w:rsidRPr="00754563" w:rsidRDefault="00754563" w:rsidP="00754563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116403DC" w14:textId="77777777" w:rsidR="00754563" w:rsidRPr="00754563" w:rsidRDefault="00754563" w:rsidP="00754563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44F4BA62" w14:textId="77777777" w:rsidR="00754563" w:rsidRPr="00754563" w:rsidRDefault="00754563" w:rsidP="00754563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Подпрограмма 7 «Обеспечение доступности для инвалидов и маломобильных групп населения объектов инфраструктуры и услуг»</w:t>
            </w:r>
          </w:p>
        </w:tc>
      </w:tr>
      <w:tr w:rsidR="00754563" w:rsidRPr="00754563" w14:paraId="273B2033" w14:textId="77777777" w:rsidTr="0053533D">
        <w:trPr>
          <w:trHeight w:val="31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B76D9" w14:textId="77777777" w:rsidR="00754563" w:rsidRPr="00754563" w:rsidRDefault="00754563" w:rsidP="00754563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Основное мероприятие 01. Обеспечение доступности для инвалидов и маломобильных групп населения объектов инфраструктуры (за исключением сфер культуры, образования, спорта)</w:t>
            </w:r>
          </w:p>
        </w:tc>
      </w:tr>
      <w:tr w:rsidR="00754563" w:rsidRPr="00754563" w14:paraId="5763F16C" w14:textId="77777777" w:rsidTr="0053533D">
        <w:trPr>
          <w:trHeight w:val="307"/>
        </w:trPr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4F154D" w14:textId="77777777" w:rsidR="00754563" w:rsidRPr="00754563" w:rsidRDefault="00754563" w:rsidP="00754563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21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0FD78" w14:textId="77777777" w:rsidR="00754563" w:rsidRPr="00754563" w:rsidRDefault="00754563" w:rsidP="00754563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Мероприятие 01.01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38BDE9" w14:textId="77777777" w:rsidR="00754563" w:rsidRPr="00754563" w:rsidRDefault="00754563" w:rsidP="00754563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Количество  установленных пандусов на входных группах и в подъездах МКД на территории городского округа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A5AE7" w14:textId="77777777" w:rsidR="00754563" w:rsidRPr="00754563" w:rsidRDefault="00754563" w:rsidP="00754563">
            <w:pPr>
              <w:tabs>
                <w:tab w:val="left" w:pos="1814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Единица</w:t>
            </w: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E1FCB" w14:textId="77777777" w:rsidR="00754563" w:rsidRPr="00754563" w:rsidRDefault="00754563" w:rsidP="00754563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При расчете значения результата указывается количество установленных пандусов на входных группах и в подъездах МКД на территории Одинцовского городского округа.</w:t>
            </w:r>
          </w:p>
          <w:p w14:paraId="04767A5A" w14:textId="77777777" w:rsidR="00754563" w:rsidRPr="00754563" w:rsidRDefault="00754563" w:rsidP="00754563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t>Периодичность представления – ежеквартально.</w:t>
            </w:r>
          </w:p>
          <w:p w14:paraId="50408CBC" w14:textId="77777777" w:rsidR="00754563" w:rsidRPr="00754563" w:rsidRDefault="00754563" w:rsidP="00754563">
            <w:pPr>
              <w:tabs>
                <w:tab w:val="left" w:pos="1814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754563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Источник данных: данные предоставлены органами местного самоуправления Одинцовского городского округа Московской области.</w:t>
            </w:r>
          </w:p>
        </w:tc>
      </w:tr>
    </w:tbl>
    <w:p w14:paraId="30319001" w14:textId="77777777" w:rsidR="00754563" w:rsidRPr="00754563" w:rsidRDefault="00754563" w:rsidP="00754563">
      <w:pPr>
        <w:ind w:left="14033"/>
        <w:jc w:val="center"/>
        <w:rPr>
          <w:rFonts w:ascii="Arial" w:eastAsiaTheme="minorEastAsia" w:hAnsi="Arial" w:cs="Arial"/>
          <w:sz w:val="24"/>
          <w:szCs w:val="24"/>
        </w:rPr>
      </w:pPr>
      <w:r w:rsidRPr="00754563">
        <w:rPr>
          <w:rFonts w:ascii="Arial" w:eastAsiaTheme="minorEastAsia" w:hAnsi="Arial" w:cs="Arial"/>
          <w:sz w:val="24"/>
          <w:szCs w:val="24"/>
        </w:rPr>
        <w:lastRenderedPageBreak/>
        <w:t>».</w:t>
      </w:r>
    </w:p>
    <w:p w14:paraId="786E530C" w14:textId="77777777" w:rsidR="00754563" w:rsidRPr="00754563" w:rsidRDefault="00754563" w:rsidP="00754563">
      <w:pPr>
        <w:ind w:left="14033"/>
        <w:jc w:val="center"/>
        <w:rPr>
          <w:rFonts w:ascii="Arial" w:eastAsiaTheme="minorEastAsia" w:hAnsi="Arial" w:cs="Arial"/>
          <w:sz w:val="24"/>
          <w:szCs w:val="24"/>
        </w:rPr>
      </w:pPr>
    </w:p>
    <w:p w14:paraId="3B74E7A6" w14:textId="77777777" w:rsidR="00754563" w:rsidRPr="00754563" w:rsidRDefault="00754563" w:rsidP="00754563">
      <w:pPr>
        <w:ind w:left="14033"/>
        <w:jc w:val="center"/>
        <w:rPr>
          <w:rFonts w:ascii="Arial" w:eastAsiaTheme="minorEastAsia" w:hAnsi="Arial" w:cs="Arial"/>
          <w:sz w:val="24"/>
          <w:szCs w:val="24"/>
        </w:rPr>
      </w:pPr>
    </w:p>
    <w:p w14:paraId="0EE7A18D" w14:textId="7100AE02" w:rsidR="00754563" w:rsidRPr="00754563" w:rsidRDefault="00754563" w:rsidP="00754563">
      <w:pPr>
        <w:rPr>
          <w:rFonts w:ascii="Arial" w:eastAsiaTheme="minorEastAsia" w:hAnsi="Arial" w:cs="Arial"/>
          <w:sz w:val="24"/>
          <w:szCs w:val="24"/>
        </w:rPr>
      </w:pPr>
      <w:r w:rsidRPr="00754563">
        <w:rPr>
          <w:rFonts w:ascii="Arial" w:eastAsiaTheme="minorEastAsia" w:hAnsi="Arial" w:cs="Arial"/>
          <w:sz w:val="24"/>
          <w:szCs w:val="24"/>
        </w:rPr>
        <w:t xml:space="preserve">Начальник Управления социального развития                </w:t>
      </w:r>
      <w:bookmarkStart w:id="0" w:name="_GoBack"/>
      <w:bookmarkEnd w:id="0"/>
      <w:r w:rsidRPr="00754563">
        <w:rPr>
          <w:rFonts w:ascii="Arial" w:eastAsiaTheme="minorEastAsia" w:hAnsi="Arial" w:cs="Arial"/>
          <w:sz w:val="24"/>
          <w:szCs w:val="24"/>
        </w:rPr>
        <w:t xml:space="preserve">                                                                                                   И.В. Баженова</w:t>
      </w:r>
    </w:p>
    <w:p w14:paraId="0A03516F" w14:textId="3C57B769" w:rsidR="0092743F" w:rsidRPr="00754563" w:rsidRDefault="0092743F" w:rsidP="004E07CE">
      <w:pPr>
        <w:jc w:val="both"/>
        <w:rPr>
          <w:rFonts w:ascii="Arial" w:hAnsi="Arial" w:cs="Arial"/>
          <w:sz w:val="24"/>
          <w:szCs w:val="24"/>
        </w:rPr>
      </w:pPr>
    </w:p>
    <w:p w14:paraId="0C2417CE" w14:textId="5FB1F973" w:rsidR="0092743F" w:rsidRPr="00754563" w:rsidRDefault="0092743F" w:rsidP="004E07CE">
      <w:pPr>
        <w:jc w:val="both"/>
        <w:rPr>
          <w:rFonts w:ascii="Arial" w:hAnsi="Arial" w:cs="Arial"/>
          <w:sz w:val="24"/>
          <w:szCs w:val="24"/>
        </w:rPr>
      </w:pPr>
    </w:p>
    <w:p w14:paraId="49BB92C9" w14:textId="3BFAF2F9" w:rsidR="0092743F" w:rsidRPr="00754563" w:rsidRDefault="0092743F" w:rsidP="004E07CE">
      <w:pPr>
        <w:jc w:val="both"/>
        <w:rPr>
          <w:rFonts w:ascii="Arial" w:hAnsi="Arial" w:cs="Arial"/>
          <w:sz w:val="24"/>
          <w:szCs w:val="24"/>
        </w:rPr>
      </w:pPr>
    </w:p>
    <w:p w14:paraId="25481F03" w14:textId="5ADA86C9" w:rsidR="0092743F" w:rsidRPr="00754563" w:rsidRDefault="0092743F" w:rsidP="004E07CE">
      <w:pPr>
        <w:jc w:val="both"/>
        <w:rPr>
          <w:rFonts w:ascii="Arial" w:hAnsi="Arial" w:cs="Arial"/>
          <w:sz w:val="24"/>
          <w:szCs w:val="24"/>
        </w:rPr>
      </w:pPr>
    </w:p>
    <w:p w14:paraId="0C71BEEA" w14:textId="6A515BF0" w:rsidR="0092743F" w:rsidRPr="00754563" w:rsidRDefault="0092743F" w:rsidP="004E07CE">
      <w:pPr>
        <w:jc w:val="both"/>
        <w:rPr>
          <w:rFonts w:ascii="Arial" w:hAnsi="Arial" w:cs="Arial"/>
          <w:sz w:val="24"/>
          <w:szCs w:val="24"/>
        </w:rPr>
      </w:pPr>
    </w:p>
    <w:p w14:paraId="4E4101BE" w14:textId="77777777" w:rsidR="0092743F" w:rsidRPr="00754563" w:rsidRDefault="0092743F" w:rsidP="004E07CE">
      <w:pPr>
        <w:jc w:val="both"/>
        <w:rPr>
          <w:rFonts w:ascii="Arial" w:hAnsi="Arial" w:cs="Arial"/>
          <w:sz w:val="24"/>
          <w:szCs w:val="24"/>
        </w:rPr>
      </w:pPr>
    </w:p>
    <w:sectPr w:rsidR="0092743F" w:rsidRPr="00754563" w:rsidSect="00754563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D2509" w14:textId="77777777" w:rsidR="00A50E50" w:rsidRDefault="00A50E50" w:rsidP="00871251">
      <w:r>
        <w:separator/>
      </w:r>
    </w:p>
  </w:endnote>
  <w:endnote w:type="continuationSeparator" w:id="0">
    <w:p w14:paraId="276427D3" w14:textId="77777777" w:rsidR="00A50E50" w:rsidRDefault="00A50E50" w:rsidP="00871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7E715" w14:textId="77777777" w:rsidR="00A50E50" w:rsidRDefault="00A50E50" w:rsidP="00871251">
      <w:r>
        <w:separator/>
      </w:r>
    </w:p>
  </w:footnote>
  <w:footnote w:type="continuationSeparator" w:id="0">
    <w:p w14:paraId="7A266AAE" w14:textId="77777777" w:rsidR="00A50E50" w:rsidRDefault="00A50E50" w:rsidP="00871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2FCB4" w14:textId="19B3A1DC" w:rsidR="00871251" w:rsidRDefault="00871251">
    <w:pPr>
      <w:pStyle w:val="a3"/>
      <w:jc w:val="center"/>
    </w:pPr>
  </w:p>
  <w:p w14:paraId="08156FF1" w14:textId="77777777" w:rsidR="00871251" w:rsidRDefault="0087125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06E36" w14:textId="00402BE1" w:rsidR="0020418A" w:rsidRDefault="0020418A">
    <w:pPr>
      <w:pStyle w:val="a3"/>
      <w:jc w:val="center"/>
    </w:pPr>
  </w:p>
  <w:p w14:paraId="52190CF8" w14:textId="77777777" w:rsidR="00430592" w:rsidRDefault="0043059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742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251"/>
    <w:rsid w:val="000034EF"/>
    <w:rsid w:val="00013E63"/>
    <w:rsid w:val="00015B2D"/>
    <w:rsid w:val="00017634"/>
    <w:rsid w:val="00023896"/>
    <w:rsid w:val="00024631"/>
    <w:rsid w:val="000279EE"/>
    <w:rsid w:val="00031973"/>
    <w:rsid w:val="00032244"/>
    <w:rsid w:val="00036639"/>
    <w:rsid w:val="00037DE6"/>
    <w:rsid w:val="00037EA7"/>
    <w:rsid w:val="000414FD"/>
    <w:rsid w:val="000442E5"/>
    <w:rsid w:val="000446C6"/>
    <w:rsid w:val="000478C6"/>
    <w:rsid w:val="00054F21"/>
    <w:rsid w:val="00056616"/>
    <w:rsid w:val="00056759"/>
    <w:rsid w:val="000608F7"/>
    <w:rsid w:val="00060F54"/>
    <w:rsid w:val="00062847"/>
    <w:rsid w:val="00062A3E"/>
    <w:rsid w:val="00064EB4"/>
    <w:rsid w:val="000739B6"/>
    <w:rsid w:val="00087876"/>
    <w:rsid w:val="00091836"/>
    <w:rsid w:val="0009364A"/>
    <w:rsid w:val="0009503D"/>
    <w:rsid w:val="0009538D"/>
    <w:rsid w:val="000B210E"/>
    <w:rsid w:val="000B4E0C"/>
    <w:rsid w:val="000C36EB"/>
    <w:rsid w:val="000C7E7E"/>
    <w:rsid w:val="000D1524"/>
    <w:rsid w:val="000D4612"/>
    <w:rsid w:val="000E45B3"/>
    <w:rsid w:val="000E6649"/>
    <w:rsid w:val="000F051D"/>
    <w:rsid w:val="000F0AC5"/>
    <w:rsid w:val="00101F46"/>
    <w:rsid w:val="00102614"/>
    <w:rsid w:val="001065FC"/>
    <w:rsid w:val="00107BC8"/>
    <w:rsid w:val="0011191B"/>
    <w:rsid w:val="00114AD4"/>
    <w:rsid w:val="00117225"/>
    <w:rsid w:val="00120D7D"/>
    <w:rsid w:val="00122220"/>
    <w:rsid w:val="00132585"/>
    <w:rsid w:val="00132F37"/>
    <w:rsid w:val="001335F0"/>
    <w:rsid w:val="00140E60"/>
    <w:rsid w:val="0014348E"/>
    <w:rsid w:val="00144508"/>
    <w:rsid w:val="00146B67"/>
    <w:rsid w:val="00147AF6"/>
    <w:rsid w:val="00152D6F"/>
    <w:rsid w:val="0015335E"/>
    <w:rsid w:val="00157B61"/>
    <w:rsid w:val="001652F9"/>
    <w:rsid w:val="0017350D"/>
    <w:rsid w:val="00174426"/>
    <w:rsid w:val="001765FD"/>
    <w:rsid w:val="00186B80"/>
    <w:rsid w:val="00191935"/>
    <w:rsid w:val="0019385A"/>
    <w:rsid w:val="00193A4A"/>
    <w:rsid w:val="00194C4E"/>
    <w:rsid w:val="0019559E"/>
    <w:rsid w:val="00195E7B"/>
    <w:rsid w:val="001A3D50"/>
    <w:rsid w:val="001A6335"/>
    <w:rsid w:val="001B1BD3"/>
    <w:rsid w:val="001B4778"/>
    <w:rsid w:val="001B6425"/>
    <w:rsid w:val="001C2D73"/>
    <w:rsid w:val="001C486F"/>
    <w:rsid w:val="001D071B"/>
    <w:rsid w:val="001D1FB6"/>
    <w:rsid w:val="001D2A49"/>
    <w:rsid w:val="001E460C"/>
    <w:rsid w:val="001F5A33"/>
    <w:rsid w:val="001F6094"/>
    <w:rsid w:val="0020418A"/>
    <w:rsid w:val="00205632"/>
    <w:rsid w:val="002123FD"/>
    <w:rsid w:val="0021257F"/>
    <w:rsid w:val="0022397D"/>
    <w:rsid w:val="00226E6E"/>
    <w:rsid w:val="0023163B"/>
    <w:rsid w:val="002327C1"/>
    <w:rsid w:val="002425C8"/>
    <w:rsid w:val="00252D8D"/>
    <w:rsid w:val="002551CC"/>
    <w:rsid w:val="002578E8"/>
    <w:rsid w:val="002605BF"/>
    <w:rsid w:val="002666D6"/>
    <w:rsid w:val="00274151"/>
    <w:rsid w:val="00275FB7"/>
    <w:rsid w:val="00282876"/>
    <w:rsid w:val="00282E9D"/>
    <w:rsid w:val="00285A8D"/>
    <w:rsid w:val="0029442F"/>
    <w:rsid w:val="002A4C22"/>
    <w:rsid w:val="002A747D"/>
    <w:rsid w:val="002A7F5A"/>
    <w:rsid w:val="002B264D"/>
    <w:rsid w:val="002B31CA"/>
    <w:rsid w:val="002B3576"/>
    <w:rsid w:val="002B72DA"/>
    <w:rsid w:val="002B7AF0"/>
    <w:rsid w:val="002C00C4"/>
    <w:rsid w:val="002C2A93"/>
    <w:rsid w:val="002C440A"/>
    <w:rsid w:val="002C47D9"/>
    <w:rsid w:val="002C4D30"/>
    <w:rsid w:val="002C6F14"/>
    <w:rsid w:val="002D1606"/>
    <w:rsid w:val="002D3A3A"/>
    <w:rsid w:val="002D42BA"/>
    <w:rsid w:val="002D47F4"/>
    <w:rsid w:val="002E09CD"/>
    <w:rsid w:val="002E2324"/>
    <w:rsid w:val="002E2EE3"/>
    <w:rsid w:val="002E45A5"/>
    <w:rsid w:val="002F2FD4"/>
    <w:rsid w:val="002F3DEB"/>
    <w:rsid w:val="00306580"/>
    <w:rsid w:val="00310E0F"/>
    <w:rsid w:val="003166B7"/>
    <w:rsid w:val="00320118"/>
    <w:rsid w:val="00322763"/>
    <w:rsid w:val="00330E0E"/>
    <w:rsid w:val="00333049"/>
    <w:rsid w:val="00335ED6"/>
    <w:rsid w:val="0033790C"/>
    <w:rsid w:val="00342064"/>
    <w:rsid w:val="00342D7E"/>
    <w:rsid w:val="00343737"/>
    <w:rsid w:val="00343AFA"/>
    <w:rsid w:val="00346972"/>
    <w:rsid w:val="0034755C"/>
    <w:rsid w:val="003541E2"/>
    <w:rsid w:val="00355503"/>
    <w:rsid w:val="00356963"/>
    <w:rsid w:val="00364BC1"/>
    <w:rsid w:val="00366813"/>
    <w:rsid w:val="00367E80"/>
    <w:rsid w:val="00367F01"/>
    <w:rsid w:val="00380AA9"/>
    <w:rsid w:val="00381DCD"/>
    <w:rsid w:val="00385BEA"/>
    <w:rsid w:val="00387337"/>
    <w:rsid w:val="00396C7D"/>
    <w:rsid w:val="003A205E"/>
    <w:rsid w:val="003A60A5"/>
    <w:rsid w:val="003B54F8"/>
    <w:rsid w:val="003C2DF3"/>
    <w:rsid w:val="003E17D3"/>
    <w:rsid w:val="003E1B26"/>
    <w:rsid w:val="003E2A87"/>
    <w:rsid w:val="003E41D4"/>
    <w:rsid w:val="003E4C39"/>
    <w:rsid w:val="003E5934"/>
    <w:rsid w:val="003F29CB"/>
    <w:rsid w:val="003F7B4C"/>
    <w:rsid w:val="00407125"/>
    <w:rsid w:val="00415459"/>
    <w:rsid w:val="00417DA0"/>
    <w:rsid w:val="004277C1"/>
    <w:rsid w:val="00430592"/>
    <w:rsid w:val="00431C14"/>
    <w:rsid w:val="00440EC3"/>
    <w:rsid w:val="00441C17"/>
    <w:rsid w:val="0044679C"/>
    <w:rsid w:val="00452748"/>
    <w:rsid w:val="004529E9"/>
    <w:rsid w:val="00453F7C"/>
    <w:rsid w:val="004707C7"/>
    <w:rsid w:val="00471452"/>
    <w:rsid w:val="00480AB1"/>
    <w:rsid w:val="004863FA"/>
    <w:rsid w:val="00487A74"/>
    <w:rsid w:val="00491013"/>
    <w:rsid w:val="004911BC"/>
    <w:rsid w:val="00491D85"/>
    <w:rsid w:val="00493B62"/>
    <w:rsid w:val="00495032"/>
    <w:rsid w:val="0049740A"/>
    <w:rsid w:val="00497E48"/>
    <w:rsid w:val="004A0094"/>
    <w:rsid w:val="004A2D44"/>
    <w:rsid w:val="004A5FB6"/>
    <w:rsid w:val="004A6733"/>
    <w:rsid w:val="004A7F25"/>
    <w:rsid w:val="004C00B9"/>
    <w:rsid w:val="004C4E37"/>
    <w:rsid w:val="004D2880"/>
    <w:rsid w:val="004D3115"/>
    <w:rsid w:val="004D34CA"/>
    <w:rsid w:val="004D3D53"/>
    <w:rsid w:val="004D4CC1"/>
    <w:rsid w:val="004E07CE"/>
    <w:rsid w:val="004E0E38"/>
    <w:rsid w:val="004E6B88"/>
    <w:rsid w:val="004E6FE0"/>
    <w:rsid w:val="004F3145"/>
    <w:rsid w:val="004F3623"/>
    <w:rsid w:val="004F6B99"/>
    <w:rsid w:val="0050006A"/>
    <w:rsid w:val="00502132"/>
    <w:rsid w:val="00506F60"/>
    <w:rsid w:val="00511495"/>
    <w:rsid w:val="005116E6"/>
    <w:rsid w:val="0051294E"/>
    <w:rsid w:val="00512A7A"/>
    <w:rsid w:val="00515740"/>
    <w:rsid w:val="00515C09"/>
    <w:rsid w:val="00517C4B"/>
    <w:rsid w:val="00520E03"/>
    <w:rsid w:val="00522BE4"/>
    <w:rsid w:val="00534049"/>
    <w:rsid w:val="0053533D"/>
    <w:rsid w:val="00540942"/>
    <w:rsid w:val="00542255"/>
    <w:rsid w:val="005424AE"/>
    <w:rsid w:val="00544861"/>
    <w:rsid w:val="00545FD5"/>
    <w:rsid w:val="005541D2"/>
    <w:rsid w:val="0055573A"/>
    <w:rsid w:val="005568E3"/>
    <w:rsid w:val="00557D54"/>
    <w:rsid w:val="005615F9"/>
    <w:rsid w:val="005634E2"/>
    <w:rsid w:val="00570D8B"/>
    <w:rsid w:val="00571CD2"/>
    <w:rsid w:val="00573F79"/>
    <w:rsid w:val="00575E38"/>
    <w:rsid w:val="00581B77"/>
    <w:rsid w:val="00583681"/>
    <w:rsid w:val="00586531"/>
    <w:rsid w:val="00592B8D"/>
    <w:rsid w:val="005943E6"/>
    <w:rsid w:val="00594C8F"/>
    <w:rsid w:val="005971AF"/>
    <w:rsid w:val="005A0B12"/>
    <w:rsid w:val="005A61C8"/>
    <w:rsid w:val="005B0747"/>
    <w:rsid w:val="005C469D"/>
    <w:rsid w:val="005C7D21"/>
    <w:rsid w:val="005E0A18"/>
    <w:rsid w:val="005E145E"/>
    <w:rsid w:val="005E4469"/>
    <w:rsid w:val="005E5B66"/>
    <w:rsid w:val="005F634B"/>
    <w:rsid w:val="005F770E"/>
    <w:rsid w:val="00601B72"/>
    <w:rsid w:val="006115B8"/>
    <w:rsid w:val="00625898"/>
    <w:rsid w:val="0063090D"/>
    <w:rsid w:val="006403AF"/>
    <w:rsid w:val="00642F64"/>
    <w:rsid w:val="0065195B"/>
    <w:rsid w:val="00654A24"/>
    <w:rsid w:val="00655B5C"/>
    <w:rsid w:val="006623C3"/>
    <w:rsid w:val="00664917"/>
    <w:rsid w:val="00666432"/>
    <w:rsid w:val="006834AF"/>
    <w:rsid w:val="00683AE8"/>
    <w:rsid w:val="006901A7"/>
    <w:rsid w:val="00691842"/>
    <w:rsid w:val="00693EF0"/>
    <w:rsid w:val="006942A1"/>
    <w:rsid w:val="006A6C8E"/>
    <w:rsid w:val="006A6E9B"/>
    <w:rsid w:val="006A7D2C"/>
    <w:rsid w:val="006B20A1"/>
    <w:rsid w:val="006B4A25"/>
    <w:rsid w:val="006B5DA7"/>
    <w:rsid w:val="006C1880"/>
    <w:rsid w:val="006C7FF3"/>
    <w:rsid w:val="006D515D"/>
    <w:rsid w:val="006E21AC"/>
    <w:rsid w:val="006E5E2D"/>
    <w:rsid w:val="006E73F8"/>
    <w:rsid w:val="006E77C8"/>
    <w:rsid w:val="006F255B"/>
    <w:rsid w:val="007017C7"/>
    <w:rsid w:val="00702532"/>
    <w:rsid w:val="00702FB5"/>
    <w:rsid w:val="0071778F"/>
    <w:rsid w:val="00720921"/>
    <w:rsid w:val="007223A6"/>
    <w:rsid w:val="00722B68"/>
    <w:rsid w:val="007256E9"/>
    <w:rsid w:val="00727F65"/>
    <w:rsid w:val="00731806"/>
    <w:rsid w:val="0073321B"/>
    <w:rsid w:val="00733943"/>
    <w:rsid w:val="007420AE"/>
    <w:rsid w:val="0074594B"/>
    <w:rsid w:val="007479E9"/>
    <w:rsid w:val="00750582"/>
    <w:rsid w:val="00751BA6"/>
    <w:rsid w:val="00754563"/>
    <w:rsid w:val="0075499C"/>
    <w:rsid w:val="0076666B"/>
    <w:rsid w:val="007707C6"/>
    <w:rsid w:val="00774A26"/>
    <w:rsid w:val="00783F7F"/>
    <w:rsid w:val="007848C6"/>
    <w:rsid w:val="00787568"/>
    <w:rsid w:val="007905AC"/>
    <w:rsid w:val="00791B34"/>
    <w:rsid w:val="00793114"/>
    <w:rsid w:val="007B0984"/>
    <w:rsid w:val="007B5ADE"/>
    <w:rsid w:val="007C5030"/>
    <w:rsid w:val="007C5204"/>
    <w:rsid w:val="007D30D9"/>
    <w:rsid w:val="007E5D15"/>
    <w:rsid w:val="007F112D"/>
    <w:rsid w:val="007F4B96"/>
    <w:rsid w:val="007F7843"/>
    <w:rsid w:val="008041A3"/>
    <w:rsid w:val="008050E3"/>
    <w:rsid w:val="00810F1F"/>
    <w:rsid w:val="0081741B"/>
    <w:rsid w:val="00817FDA"/>
    <w:rsid w:val="008266F0"/>
    <w:rsid w:val="00832BA7"/>
    <w:rsid w:val="008335C6"/>
    <w:rsid w:val="008347BB"/>
    <w:rsid w:val="00851720"/>
    <w:rsid w:val="0085343C"/>
    <w:rsid w:val="00860EE7"/>
    <w:rsid w:val="008633E4"/>
    <w:rsid w:val="00866D00"/>
    <w:rsid w:val="00871251"/>
    <w:rsid w:val="0087391F"/>
    <w:rsid w:val="00883DE9"/>
    <w:rsid w:val="00890824"/>
    <w:rsid w:val="008949C9"/>
    <w:rsid w:val="008A56A6"/>
    <w:rsid w:val="008B54C1"/>
    <w:rsid w:val="008B73E5"/>
    <w:rsid w:val="008C0D92"/>
    <w:rsid w:val="008D01B2"/>
    <w:rsid w:val="008D1D2C"/>
    <w:rsid w:val="008D5FDB"/>
    <w:rsid w:val="008D68A9"/>
    <w:rsid w:val="008D6CE0"/>
    <w:rsid w:val="008E38E1"/>
    <w:rsid w:val="008E3A80"/>
    <w:rsid w:val="008E423B"/>
    <w:rsid w:val="008E508E"/>
    <w:rsid w:val="008E66C4"/>
    <w:rsid w:val="008F6E46"/>
    <w:rsid w:val="00903AA1"/>
    <w:rsid w:val="00907428"/>
    <w:rsid w:val="00914CD8"/>
    <w:rsid w:val="00924C92"/>
    <w:rsid w:val="0092741E"/>
    <w:rsid w:val="0092743F"/>
    <w:rsid w:val="0092772B"/>
    <w:rsid w:val="00937E42"/>
    <w:rsid w:val="00940DDE"/>
    <w:rsid w:val="009434F4"/>
    <w:rsid w:val="00945B89"/>
    <w:rsid w:val="00946226"/>
    <w:rsid w:val="00953C60"/>
    <w:rsid w:val="00955635"/>
    <w:rsid w:val="00961D7E"/>
    <w:rsid w:val="00972824"/>
    <w:rsid w:val="0097698F"/>
    <w:rsid w:val="00981387"/>
    <w:rsid w:val="00982884"/>
    <w:rsid w:val="0098598C"/>
    <w:rsid w:val="0098677E"/>
    <w:rsid w:val="00987C02"/>
    <w:rsid w:val="00993C28"/>
    <w:rsid w:val="00997ED0"/>
    <w:rsid w:val="009A3186"/>
    <w:rsid w:val="009A3960"/>
    <w:rsid w:val="009A4168"/>
    <w:rsid w:val="009B18CD"/>
    <w:rsid w:val="009B314E"/>
    <w:rsid w:val="009B670F"/>
    <w:rsid w:val="009B7C98"/>
    <w:rsid w:val="009C5584"/>
    <w:rsid w:val="009D56BF"/>
    <w:rsid w:val="009D6FAF"/>
    <w:rsid w:val="009E395B"/>
    <w:rsid w:val="009E4E73"/>
    <w:rsid w:val="009E5FC3"/>
    <w:rsid w:val="009E77BE"/>
    <w:rsid w:val="009F21C0"/>
    <w:rsid w:val="009F592B"/>
    <w:rsid w:val="00A0168A"/>
    <w:rsid w:val="00A020BE"/>
    <w:rsid w:val="00A024CB"/>
    <w:rsid w:val="00A02BEF"/>
    <w:rsid w:val="00A04507"/>
    <w:rsid w:val="00A07B13"/>
    <w:rsid w:val="00A1052A"/>
    <w:rsid w:val="00A22B98"/>
    <w:rsid w:val="00A25A45"/>
    <w:rsid w:val="00A26F86"/>
    <w:rsid w:val="00A27E82"/>
    <w:rsid w:val="00A30E06"/>
    <w:rsid w:val="00A407C6"/>
    <w:rsid w:val="00A42682"/>
    <w:rsid w:val="00A42E18"/>
    <w:rsid w:val="00A436B7"/>
    <w:rsid w:val="00A4399A"/>
    <w:rsid w:val="00A50E50"/>
    <w:rsid w:val="00A51457"/>
    <w:rsid w:val="00A56B9A"/>
    <w:rsid w:val="00A6126B"/>
    <w:rsid w:val="00A72CC3"/>
    <w:rsid w:val="00A73C25"/>
    <w:rsid w:val="00A762F7"/>
    <w:rsid w:val="00A77307"/>
    <w:rsid w:val="00A77AD0"/>
    <w:rsid w:val="00A85831"/>
    <w:rsid w:val="00A87121"/>
    <w:rsid w:val="00A87CA6"/>
    <w:rsid w:val="00A9227D"/>
    <w:rsid w:val="00A95AFA"/>
    <w:rsid w:val="00AA2704"/>
    <w:rsid w:val="00AA444D"/>
    <w:rsid w:val="00AA768D"/>
    <w:rsid w:val="00AC229E"/>
    <w:rsid w:val="00AC49EB"/>
    <w:rsid w:val="00AC4F85"/>
    <w:rsid w:val="00AD7B8B"/>
    <w:rsid w:val="00AD7E58"/>
    <w:rsid w:val="00AE27AA"/>
    <w:rsid w:val="00AE363A"/>
    <w:rsid w:val="00AE6A14"/>
    <w:rsid w:val="00AF067E"/>
    <w:rsid w:val="00AF38AF"/>
    <w:rsid w:val="00AF4780"/>
    <w:rsid w:val="00B019C7"/>
    <w:rsid w:val="00B0338D"/>
    <w:rsid w:val="00B110E2"/>
    <w:rsid w:val="00B11982"/>
    <w:rsid w:val="00B16264"/>
    <w:rsid w:val="00B220FF"/>
    <w:rsid w:val="00B25FA1"/>
    <w:rsid w:val="00B4105A"/>
    <w:rsid w:val="00B427BC"/>
    <w:rsid w:val="00B548DE"/>
    <w:rsid w:val="00B54E1B"/>
    <w:rsid w:val="00B6161F"/>
    <w:rsid w:val="00B62893"/>
    <w:rsid w:val="00B64ABC"/>
    <w:rsid w:val="00B669C1"/>
    <w:rsid w:val="00B67FF8"/>
    <w:rsid w:val="00B71FF7"/>
    <w:rsid w:val="00B72478"/>
    <w:rsid w:val="00B72CF4"/>
    <w:rsid w:val="00B86C2A"/>
    <w:rsid w:val="00B92510"/>
    <w:rsid w:val="00B94CF2"/>
    <w:rsid w:val="00B969DF"/>
    <w:rsid w:val="00B972DC"/>
    <w:rsid w:val="00B976ED"/>
    <w:rsid w:val="00BA61FF"/>
    <w:rsid w:val="00BB2C61"/>
    <w:rsid w:val="00BC27D6"/>
    <w:rsid w:val="00BC3D54"/>
    <w:rsid w:val="00BC7AF8"/>
    <w:rsid w:val="00BD1460"/>
    <w:rsid w:val="00BD2ECD"/>
    <w:rsid w:val="00BE01FF"/>
    <w:rsid w:val="00BE0E17"/>
    <w:rsid w:val="00BE21BE"/>
    <w:rsid w:val="00BE3E32"/>
    <w:rsid w:val="00BE6409"/>
    <w:rsid w:val="00BF14FE"/>
    <w:rsid w:val="00BF5E4E"/>
    <w:rsid w:val="00C00BE0"/>
    <w:rsid w:val="00C04DD0"/>
    <w:rsid w:val="00C058AC"/>
    <w:rsid w:val="00C06D5B"/>
    <w:rsid w:val="00C15D0E"/>
    <w:rsid w:val="00C23DCD"/>
    <w:rsid w:val="00C25F1D"/>
    <w:rsid w:val="00C27AC4"/>
    <w:rsid w:val="00C3331B"/>
    <w:rsid w:val="00C379F5"/>
    <w:rsid w:val="00C45FCD"/>
    <w:rsid w:val="00C50783"/>
    <w:rsid w:val="00C54001"/>
    <w:rsid w:val="00C57798"/>
    <w:rsid w:val="00C61576"/>
    <w:rsid w:val="00C7244C"/>
    <w:rsid w:val="00C73728"/>
    <w:rsid w:val="00C7643F"/>
    <w:rsid w:val="00C76D86"/>
    <w:rsid w:val="00C8138C"/>
    <w:rsid w:val="00C818F6"/>
    <w:rsid w:val="00C837A0"/>
    <w:rsid w:val="00C930B4"/>
    <w:rsid w:val="00C94C3B"/>
    <w:rsid w:val="00CA23AF"/>
    <w:rsid w:val="00CC002B"/>
    <w:rsid w:val="00CC1E22"/>
    <w:rsid w:val="00CC39D7"/>
    <w:rsid w:val="00CD025E"/>
    <w:rsid w:val="00CD1A56"/>
    <w:rsid w:val="00CD2937"/>
    <w:rsid w:val="00CE0FE8"/>
    <w:rsid w:val="00CE5746"/>
    <w:rsid w:val="00CE6CAD"/>
    <w:rsid w:val="00CE7B8E"/>
    <w:rsid w:val="00CF3991"/>
    <w:rsid w:val="00CF3A38"/>
    <w:rsid w:val="00D07555"/>
    <w:rsid w:val="00D23112"/>
    <w:rsid w:val="00D251CA"/>
    <w:rsid w:val="00D268E9"/>
    <w:rsid w:val="00D32376"/>
    <w:rsid w:val="00D338AB"/>
    <w:rsid w:val="00D415EB"/>
    <w:rsid w:val="00D45C6A"/>
    <w:rsid w:val="00D50965"/>
    <w:rsid w:val="00D52120"/>
    <w:rsid w:val="00D5213A"/>
    <w:rsid w:val="00D5486B"/>
    <w:rsid w:val="00D55A08"/>
    <w:rsid w:val="00D5646F"/>
    <w:rsid w:val="00D579E1"/>
    <w:rsid w:val="00D64603"/>
    <w:rsid w:val="00D66D22"/>
    <w:rsid w:val="00D67E2C"/>
    <w:rsid w:val="00D70B99"/>
    <w:rsid w:val="00D722D2"/>
    <w:rsid w:val="00D729A3"/>
    <w:rsid w:val="00D7341C"/>
    <w:rsid w:val="00D75CB9"/>
    <w:rsid w:val="00D779AD"/>
    <w:rsid w:val="00D804E1"/>
    <w:rsid w:val="00D80A4D"/>
    <w:rsid w:val="00D87812"/>
    <w:rsid w:val="00D9187F"/>
    <w:rsid w:val="00D942FA"/>
    <w:rsid w:val="00D96552"/>
    <w:rsid w:val="00D96598"/>
    <w:rsid w:val="00D965BA"/>
    <w:rsid w:val="00DA2168"/>
    <w:rsid w:val="00DA75D0"/>
    <w:rsid w:val="00DB0538"/>
    <w:rsid w:val="00DB4DB9"/>
    <w:rsid w:val="00DB61DB"/>
    <w:rsid w:val="00DC576F"/>
    <w:rsid w:val="00DC717E"/>
    <w:rsid w:val="00DD2D8C"/>
    <w:rsid w:val="00DD4F3F"/>
    <w:rsid w:val="00DE0D02"/>
    <w:rsid w:val="00DE0E92"/>
    <w:rsid w:val="00DE2157"/>
    <w:rsid w:val="00DE2D11"/>
    <w:rsid w:val="00DE4105"/>
    <w:rsid w:val="00DF116C"/>
    <w:rsid w:val="00E03443"/>
    <w:rsid w:val="00E11EBF"/>
    <w:rsid w:val="00E13BAB"/>
    <w:rsid w:val="00E13FDF"/>
    <w:rsid w:val="00E2079E"/>
    <w:rsid w:val="00E2172A"/>
    <w:rsid w:val="00E22A44"/>
    <w:rsid w:val="00E22E4E"/>
    <w:rsid w:val="00E26978"/>
    <w:rsid w:val="00E27DFD"/>
    <w:rsid w:val="00E54A09"/>
    <w:rsid w:val="00E55A2C"/>
    <w:rsid w:val="00E60D1C"/>
    <w:rsid w:val="00E66B6E"/>
    <w:rsid w:val="00E67AF1"/>
    <w:rsid w:val="00E70F4B"/>
    <w:rsid w:val="00E837A3"/>
    <w:rsid w:val="00E842FE"/>
    <w:rsid w:val="00E86119"/>
    <w:rsid w:val="00EA04C8"/>
    <w:rsid w:val="00EB1C56"/>
    <w:rsid w:val="00EB314A"/>
    <w:rsid w:val="00EB31FB"/>
    <w:rsid w:val="00EB3407"/>
    <w:rsid w:val="00EB4A4B"/>
    <w:rsid w:val="00EB4DD4"/>
    <w:rsid w:val="00EB6BC4"/>
    <w:rsid w:val="00EB76DF"/>
    <w:rsid w:val="00EC5C95"/>
    <w:rsid w:val="00EC7495"/>
    <w:rsid w:val="00ED23AE"/>
    <w:rsid w:val="00ED3E74"/>
    <w:rsid w:val="00ED722D"/>
    <w:rsid w:val="00EE5C5C"/>
    <w:rsid w:val="00EF34C3"/>
    <w:rsid w:val="00F04043"/>
    <w:rsid w:val="00F05C46"/>
    <w:rsid w:val="00F06730"/>
    <w:rsid w:val="00F17257"/>
    <w:rsid w:val="00F2265D"/>
    <w:rsid w:val="00F240A4"/>
    <w:rsid w:val="00F25F62"/>
    <w:rsid w:val="00F2780E"/>
    <w:rsid w:val="00F32B70"/>
    <w:rsid w:val="00F37BA6"/>
    <w:rsid w:val="00F432CE"/>
    <w:rsid w:val="00F5301C"/>
    <w:rsid w:val="00F60B6C"/>
    <w:rsid w:val="00F626C7"/>
    <w:rsid w:val="00F65AF7"/>
    <w:rsid w:val="00F72133"/>
    <w:rsid w:val="00F74CB9"/>
    <w:rsid w:val="00F85953"/>
    <w:rsid w:val="00F925FE"/>
    <w:rsid w:val="00F928C6"/>
    <w:rsid w:val="00F9314F"/>
    <w:rsid w:val="00F95D7C"/>
    <w:rsid w:val="00FA31D0"/>
    <w:rsid w:val="00FA3810"/>
    <w:rsid w:val="00FB233D"/>
    <w:rsid w:val="00FB4FC1"/>
    <w:rsid w:val="00FC262E"/>
    <w:rsid w:val="00FC2B2C"/>
    <w:rsid w:val="00FD18E5"/>
    <w:rsid w:val="00FD7C1D"/>
    <w:rsid w:val="00FF2CC8"/>
    <w:rsid w:val="00FF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BD41A"/>
  <w15:docId w15:val="{09517745-6435-4E5B-828A-6BAFD4163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2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712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12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712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712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548D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548DE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D268E9"/>
    <w:rPr>
      <w:color w:val="0563C1" w:themeColor="hyperlink"/>
      <w:u w:val="single"/>
    </w:rPr>
  </w:style>
  <w:style w:type="paragraph" w:styleId="aa">
    <w:name w:val="No Spacing"/>
    <w:uiPriority w:val="1"/>
    <w:qFormat/>
    <w:rsid w:val="002D16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qFormat/>
    <w:rsid w:val="0092743F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A4C22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754563"/>
    <w:rPr>
      <w:color w:val="800080"/>
      <w:u w:val="single"/>
    </w:rPr>
  </w:style>
  <w:style w:type="paragraph" w:customStyle="1" w:styleId="msonormal0">
    <w:name w:val="msonormal"/>
    <w:basedOn w:val="a"/>
    <w:rsid w:val="00754563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754563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754563"/>
    <w:pP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754563"/>
    <w:pPr>
      <w:spacing w:before="100" w:beforeAutospacing="1" w:after="100" w:afterAutospacing="1"/>
      <w:jc w:val="right"/>
    </w:pPr>
    <w:rPr>
      <w:rFonts w:ascii="Calibri" w:hAnsi="Calibri" w:cs="Calibri"/>
      <w:sz w:val="24"/>
      <w:szCs w:val="24"/>
    </w:rPr>
  </w:style>
  <w:style w:type="paragraph" w:customStyle="1" w:styleId="xl65">
    <w:name w:val="xl65"/>
    <w:basedOn w:val="a"/>
    <w:rsid w:val="0075456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66">
    <w:name w:val="xl66"/>
    <w:basedOn w:val="a"/>
    <w:rsid w:val="00754563"/>
    <w:pPr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67">
    <w:name w:val="xl67"/>
    <w:basedOn w:val="a"/>
    <w:rsid w:val="00754563"/>
    <w:pPr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68">
    <w:name w:val="xl68"/>
    <w:basedOn w:val="a"/>
    <w:rsid w:val="00754563"/>
    <w:pPr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69">
    <w:name w:val="xl69"/>
    <w:basedOn w:val="a"/>
    <w:rsid w:val="00754563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70">
    <w:name w:val="xl70"/>
    <w:basedOn w:val="a"/>
    <w:rsid w:val="00754563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754563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4563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754563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754563"/>
    <w:pP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754563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754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754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754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754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754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1">
    <w:name w:val="xl81"/>
    <w:basedOn w:val="a"/>
    <w:rsid w:val="00754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2">
    <w:name w:val="xl82"/>
    <w:basedOn w:val="a"/>
    <w:rsid w:val="00754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754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754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754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754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754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754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754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0">
    <w:name w:val="xl90"/>
    <w:basedOn w:val="a"/>
    <w:rsid w:val="00754563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754563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754563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754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754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754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754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754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754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754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754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754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754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754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rsid w:val="007545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7545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06">
    <w:name w:val="xl106"/>
    <w:basedOn w:val="a"/>
    <w:rsid w:val="00754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754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8">
    <w:name w:val="xl108"/>
    <w:basedOn w:val="a"/>
    <w:rsid w:val="00754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754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754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7545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754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754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754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sz w:val="24"/>
      <w:szCs w:val="24"/>
    </w:rPr>
  </w:style>
  <w:style w:type="paragraph" w:customStyle="1" w:styleId="xl115">
    <w:name w:val="xl115"/>
    <w:basedOn w:val="a"/>
    <w:rsid w:val="00754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754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754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754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7545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7545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754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754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7545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"/>
    <w:rsid w:val="00754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754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sz w:val="24"/>
      <w:szCs w:val="24"/>
    </w:rPr>
  </w:style>
  <w:style w:type="paragraph" w:customStyle="1" w:styleId="xl126">
    <w:name w:val="xl126"/>
    <w:basedOn w:val="a"/>
    <w:rsid w:val="007545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7545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754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9">
    <w:name w:val="xl129"/>
    <w:basedOn w:val="a"/>
    <w:rsid w:val="00754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7545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1">
    <w:name w:val="xl131"/>
    <w:basedOn w:val="a"/>
    <w:rsid w:val="007545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2">
    <w:name w:val="xl132"/>
    <w:basedOn w:val="a"/>
    <w:rsid w:val="007545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3">
    <w:name w:val="xl133"/>
    <w:basedOn w:val="a"/>
    <w:rsid w:val="007545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7545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5">
    <w:name w:val="xl135"/>
    <w:basedOn w:val="a"/>
    <w:rsid w:val="007545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7545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754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8">
    <w:name w:val="xl138"/>
    <w:basedOn w:val="a"/>
    <w:rsid w:val="007545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7545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754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754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2">
    <w:name w:val="xl142"/>
    <w:basedOn w:val="a"/>
    <w:rsid w:val="00754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3">
    <w:name w:val="xl143"/>
    <w:basedOn w:val="a"/>
    <w:rsid w:val="007545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7545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754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7545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7545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7545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754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150">
    <w:name w:val="xl150"/>
    <w:basedOn w:val="a"/>
    <w:rsid w:val="00754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151">
    <w:name w:val="xl151"/>
    <w:basedOn w:val="a"/>
    <w:rsid w:val="00754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2">
    <w:name w:val="xl152"/>
    <w:basedOn w:val="a"/>
    <w:rsid w:val="007545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3">
    <w:name w:val="xl153"/>
    <w:basedOn w:val="a"/>
    <w:rsid w:val="007545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4">
    <w:name w:val="xl154"/>
    <w:basedOn w:val="a"/>
    <w:rsid w:val="007545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7545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6">
    <w:name w:val="xl156"/>
    <w:basedOn w:val="a"/>
    <w:rsid w:val="007545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7">
    <w:name w:val="xl157"/>
    <w:basedOn w:val="a"/>
    <w:rsid w:val="007545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8">
    <w:name w:val="xl158"/>
    <w:basedOn w:val="a"/>
    <w:rsid w:val="007545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9">
    <w:name w:val="xl159"/>
    <w:basedOn w:val="a"/>
    <w:rsid w:val="007545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0">
    <w:name w:val="xl160"/>
    <w:basedOn w:val="a"/>
    <w:rsid w:val="007545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1">
    <w:name w:val="xl161"/>
    <w:basedOn w:val="a"/>
    <w:rsid w:val="007545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2">
    <w:name w:val="xl162"/>
    <w:basedOn w:val="a"/>
    <w:rsid w:val="00754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a"/>
    <w:rsid w:val="00754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4">
    <w:name w:val="xl164"/>
    <w:basedOn w:val="a"/>
    <w:rsid w:val="007545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rsid w:val="007545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a"/>
    <w:rsid w:val="007545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7">
    <w:name w:val="xl167"/>
    <w:basedOn w:val="a"/>
    <w:rsid w:val="007545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"/>
    <w:rsid w:val="007545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9">
    <w:name w:val="xl169"/>
    <w:basedOn w:val="a"/>
    <w:rsid w:val="007545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754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1">
    <w:name w:val="xl171"/>
    <w:basedOn w:val="a"/>
    <w:rsid w:val="00754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"/>
    <w:rsid w:val="0075456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3">
    <w:name w:val="xl173"/>
    <w:basedOn w:val="a"/>
    <w:rsid w:val="0075456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75456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75456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754563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75456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8">
    <w:name w:val="xl178"/>
    <w:basedOn w:val="a"/>
    <w:rsid w:val="0075456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9">
    <w:name w:val="xl179"/>
    <w:basedOn w:val="a"/>
    <w:rsid w:val="0075456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0">
    <w:name w:val="xl180"/>
    <w:basedOn w:val="a"/>
    <w:rsid w:val="0075456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7545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2">
    <w:name w:val="xl182"/>
    <w:basedOn w:val="a"/>
    <w:rsid w:val="007545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3">
    <w:name w:val="xl183"/>
    <w:basedOn w:val="a"/>
    <w:rsid w:val="00754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4">
    <w:name w:val="xl184"/>
    <w:basedOn w:val="a"/>
    <w:rsid w:val="00754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7545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7545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7545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7545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9">
    <w:name w:val="xl189"/>
    <w:basedOn w:val="a"/>
    <w:rsid w:val="007545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0">
    <w:name w:val="xl190"/>
    <w:basedOn w:val="a"/>
    <w:rsid w:val="007545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1">
    <w:name w:val="xl191"/>
    <w:basedOn w:val="a"/>
    <w:rsid w:val="007545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"/>
    <w:rsid w:val="007545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3">
    <w:name w:val="xl193"/>
    <w:basedOn w:val="a"/>
    <w:rsid w:val="007545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4">
    <w:name w:val="xl194"/>
    <w:basedOn w:val="a"/>
    <w:rsid w:val="007545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5">
    <w:name w:val="xl195"/>
    <w:basedOn w:val="a"/>
    <w:rsid w:val="007545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6">
    <w:name w:val="xl196"/>
    <w:basedOn w:val="a"/>
    <w:rsid w:val="00754563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7">
    <w:name w:val="xl197"/>
    <w:basedOn w:val="a"/>
    <w:rsid w:val="00754563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8">
    <w:name w:val="xl198"/>
    <w:basedOn w:val="a"/>
    <w:rsid w:val="007545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7545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7545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754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sz w:val="24"/>
      <w:szCs w:val="24"/>
    </w:rPr>
  </w:style>
  <w:style w:type="paragraph" w:customStyle="1" w:styleId="xl202">
    <w:name w:val="xl202"/>
    <w:basedOn w:val="a"/>
    <w:rsid w:val="00754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203">
    <w:name w:val="xl203"/>
    <w:basedOn w:val="a"/>
    <w:rsid w:val="00754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204">
    <w:name w:val="xl204"/>
    <w:basedOn w:val="a"/>
    <w:rsid w:val="007545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7545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6">
    <w:name w:val="xl206"/>
    <w:basedOn w:val="a"/>
    <w:rsid w:val="007545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5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9F442-D228-4ACB-B777-F5930B4E3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40</Pages>
  <Words>5981</Words>
  <Characters>34096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уйлик Анастасия Михайловна</dc:creator>
  <cp:lastModifiedBy>Зиминова Анна Юрьевна</cp:lastModifiedBy>
  <cp:revision>125</cp:revision>
  <cp:lastPrinted>2026-05-20T12:56:00Z</cp:lastPrinted>
  <dcterms:created xsi:type="dcterms:W3CDTF">2026-02-18T13:51:00Z</dcterms:created>
  <dcterms:modified xsi:type="dcterms:W3CDTF">2026-06-03T08:02:00Z</dcterms:modified>
</cp:coreProperties>
</file>